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DB" w:rsidRPr="00BA7FDB" w:rsidRDefault="00BA7FDB" w:rsidP="00414FA9">
      <w:pPr>
        <w:jc w:val="center"/>
        <w:rPr>
          <w:color w:val="000000"/>
          <w:kern w:val="2"/>
          <w:lang w:val="uk-UA" w:eastAsia="zh-CN"/>
        </w:rPr>
      </w:pPr>
      <w:r w:rsidRPr="00BA7FDB">
        <w:rPr>
          <w:noProof/>
          <w:color w:val="000000"/>
          <w:lang w:val="uk-UA" w:eastAsia="uk-UA" w:bidi="ar-SA"/>
        </w:rPr>
        <w:drawing>
          <wp:inline distT="0" distB="0" distL="0" distR="0" wp14:anchorId="61555C49" wp14:editId="22C24BB7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DB" w:rsidRPr="00BA7FDB" w:rsidRDefault="00BA7FDB" w:rsidP="00BA7FDB">
      <w:pPr>
        <w:jc w:val="center"/>
        <w:rPr>
          <w:color w:val="000000"/>
          <w:sz w:val="30"/>
          <w:szCs w:val="30"/>
          <w:lang w:val="uk-UA" w:eastAsia="zh-CN"/>
        </w:rPr>
      </w:pPr>
      <w:r w:rsidRPr="00BA7FDB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BA7FDB" w:rsidRPr="00BA7FDB" w:rsidRDefault="00BA7FDB" w:rsidP="00BA7FDB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BA7FD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F743D" wp14:editId="217B09F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FDB" w:rsidRPr="00E96981" w:rsidRDefault="00BA7FDB" w:rsidP="00BA7FD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743D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BA7FDB" w:rsidRPr="00E96981" w:rsidRDefault="00BA7FDB" w:rsidP="00BA7FD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A7FDB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BA7FDB" w:rsidRPr="00BA7FDB" w:rsidRDefault="00BA7FDB" w:rsidP="00BA7FDB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BA7FDB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BA7FDB" w:rsidRPr="00BA7FDB" w:rsidRDefault="00BA7FDB" w:rsidP="00BA7FDB">
      <w:pPr>
        <w:rPr>
          <w:color w:val="000000"/>
          <w:lang w:val="uk-UA" w:eastAsia="zh-CN"/>
        </w:rPr>
      </w:pPr>
      <w:r w:rsidRPr="00BA7FD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97530" wp14:editId="1F5177F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FDB" w:rsidRPr="00E96981" w:rsidRDefault="00BA7FDB" w:rsidP="00BA7FDB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97530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A7FDB" w:rsidRPr="00E96981" w:rsidRDefault="00BA7FDB" w:rsidP="00BA7FDB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BA7FD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45484" wp14:editId="70DB033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FDB" w:rsidRPr="00E96981" w:rsidRDefault="00BA7FDB" w:rsidP="00BA7FDB">
                            <w: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5484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BA7FDB" w:rsidRPr="00E96981" w:rsidRDefault="00BA7FDB" w:rsidP="00BA7FDB">
                      <w: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:rsidR="00BA7FDB" w:rsidRPr="00BA7FDB" w:rsidRDefault="00BA7FDB" w:rsidP="00BA7FDB">
      <w:pPr>
        <w:rPr>
          <w:color w:val="000000"/>
          <w:lang w:val="uk-UA" w:eastAsia="zh-CN"/>
        </w:rPr>
      </w:pPr>
      <w:r w:rsidRPr="00BA7FDB">
        <w:rPr>
          <w:color w:val="000000"/>
          <w:lang w:val="uk-UA" w:eastAsia="zh-CN"/>
        </w:rPr>
        <w:t>від __________________________ № __________</w:t>
      </w:r>
      <w:r w:rsidRPr="00BA7FDB">
        <w:rPr>
          <w:color w:val="000000"/>
          <w:lang w:val="uk-UA" w:eastAsia="zh-CN"/>
        </w:rPr>
        <w:tab/>
      </w:r>
      <w:r w:rsidRPr="00BA7FDB">
        <w:rPr>
          <w:color w:val="000000"/>
          <w:lang w:val="uk-UA" w:eastAsia="zh-CN"/>
        </w:rPr>
        <w:tab/>
      </w:r>
      <w:r w:rsidRPr="00BA7FDB">
        <w:rPr>
          <w:color w:val="000000"/>
          <w:lang w:val="uk-UA" w:eastAsia="zh-CN"/>
        </w:rPr>
        <w:tab/>
      </w:r>
      <w:r w:rsidRPr="00BA7FDB">
        <w:rPr>
          <w:color w:val="000000"/>
          <w:lang w:val="uk-UA" w:eastAsia="zh-CN"/>
        </w:rPr>
        <w:tab/>
      </w:r>
      <w:proofErr w:type="spellStart"/>
      <w:r w:rsidRPr="00BA7FDB">
        <w:rPr>
          <w:color w:val="000000"/>
          <w:lang w:val="uk-UA" w:eastAsia="zh-CN"/>
        </w:rPr>
        <w:t>м.Хмельницький</w:t>
      </w:r>
      <w:proofErr w:type="spellEnd"/>
    </w:p>
    <w:p w:rsidR="00BA7FDB" w:rsidRPr="00BA7FDB" w:rsidRDefault="00BA7FDB" w:rsidP="00BA7FDB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BA7FDB" w:rsidRPr="00BA7FDB" w:rsidRDefault="00BA7FDB" w:rsidP="00BA7FDB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 xml:space="preserve">Про припинення права користування земельними ділянками, розірвання договору оренди землі за згодою сторін, затвердж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, надання земельних ділянок в оренду та постійне користування, затвердження технічних документацій із землеустрою щодо поділу земельних ділянок, надання згоди на укладання договору суборенди земельної ділянки, </w:t>
      </w:r>
      <w:r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надання дозволу на розробку проекту землеустрою щодо відведення земельної ділянки зі зміною цільового призначення земельної ділянки, </w:t>
      </w:r>
      <w:r w:rsidRPr="00BA7FDB">
        <w:rPr>
          <w:rFonts w:ascii="Times New Roman" w:hAnsi="Times New Roman" w:cs="Times New Roman"/>
          <w:lang w:val="uk-UA"/>
        </w:rPr>
        <w:t>внесення змін в договори оренди землі</w:t>
      </w:r>
    </w:p>
    <w:p w:rsidR="00BA7FDB" w:rsidRPr="00BA7FDB" w:rsidRDefault="00BA7FDB" w:rsidP="00BA7FDB">
      <w:pPr>
        <w:jc w:val="both"/>
        <w:rPr>
          <w:rFonts w:ascii="Times New Roman" w:hAnsi="Times New Roman" w:cs="Times New Roman"/>
          <w:lang w:val="uk-UA"/>
        </w:rPr>
      </w:pPr>
    </w:p>
    <w:p w:rsidR="00BA7FDB" w:rsidRPr="00BA7FDB" w:rsidRDefault="00BA7FDB" w:rsidP="00BA7FDB">
      <w:pPr>
        <w:jc w:val="both"/>
        <w:rPr>
          <w:rFonts w:ascii="Times New Roman" w:hAnsi="Times New Roman" w:cs="Times New Roman"/>
          <w:lang w:val="uk-UA"/>
        </w:rPr>
      </w:pPr>
    </w:p>
    <w:p w:rsidR="005F1FE3" w:rsidRPr="00BA7FDB" w:rsidRDefault="005F1FE3" w:rsidP="00BA7FDB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Розглянувши пропозиці</w:t>
      </w:r>
      <w:r w:rsidR="002D20CA" w:rsidRPr="00BA7FDB">
        <w:rPr>
          <w:rFonts w:ascii="Times New Roman" w:hAnsi="Times New Roman" w:cs="Times New Roman"/>
          <w:lang w:val="uk-UA"/>
        </w:rPr>
        <w:t>ї</w:t>
      </w:r>
      <w:r w:rsidRPr="00BA7FDB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5F1FE3" w:rsidRPr="00BA7FDB" w:rsidRDefault="005F1FE3" w:rsidP="00BA7FD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5F1FE3" w:rsidRPr="00BA7FDB" w:rsidRDefault="005F1FE3" w:rsidP="00BA7FD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ВИРІШИЛА:</w:t>
      </w:r>
    </w:p>
    <w:p w:rsidR="005F1FE3" w:rsidRPr="00BA7FDB" w:rsidRDefault="005F1FE3" w:rsidP="00BA7FD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C069A2" w:rsidRPr="00BA7FDB" w:rsidRDefault="0015362C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Внести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зміни </w:t>
      </w:r>
      <w:r w:rsidR="00BA7FDB" w:rsidRPr="00BA7FDB">
        <w:rPr>
          <w:rFonts w:ascii="Times New Roman" w:hAnsi="Times New Roman" w:cs="Times New Roman"/>
          <w:lang w:val="uk-UA"/>
        </w:rPr>
        <w:t>в договір оренди землі №</w:t>
      </w:r>
      <w:r w:rsidR="00C069A2" w:rsidRPr="00BA7FDB">
        <w:rPr>
          <w:rFonts w:ascii="Times New Roman" w:hAnsi="Times New Roman" w:cs="Times New Roman"/>
          <w:lang w:val="uk-UA"/>
        </w:rPr>
        <w:t xml:space="preserve">1256/01 від 19.07.2016 визначивши орендарями земельної </w:t>
      </w:r>
      <w:r w:rsidR="00BA7FDB">
        <w:rPr>
          <w:rFonts w:ascii="Times New Roman" w:hAnsi="Times New Roman" w:cs="Times New Roman"/>
          <w:lang w:val="uk-UA"/>
        </w:rPr>
        <w:t>ділянки по вул.Тернопільській,</w:t>
      </w:r>
      <w:r w:rsidR="00C069A2" w:rsidRPr="00BA7FDB">
        <w:rPr>
          <w:rFonts w:ascii="Times New Roman" w:hAnsi="Times New Roman" w:cs="Times New Roman"/>
          <w:lang w:val="uk-UA"/>
        </w:rPr>
        <w:t>10/4 площею 1047 м</w:t>
      </w:r>
      <w:r w:rsidR="00C069A2" w:rsidRPr="00BA7FDB">
        <w:rPr>
          <w:rFonts w:ascii="Times New Roman" w:hAnsi="Times New Roman" w:cs="Times New Roman"/>
          <w:vertAlign w:val="superscript"/>
          <w:lang w:val="uk-UA"/>
        </w:rPr>
        <w:t>2</w:t>
      </w:r>
      <w:r w:rsidR="00C069A2" w:rsidRPr="00BA7FDB">
        <w:rPr>
          <w:rFonts w:ascii="Times New Roman" w:hAnsi="Times New Roman" w:cs="Times New Roman"/>
          <w:lang w:val="uk-UA"/>
        </w:rPr>
        <w:t xml:space="preserve"> кадастровий номер </w:t>
      </w:r>
      <w:r w:rsidR="00C069A2" w:rsidRPr="00BA7FDB">
        <w:rPr>
          <w:rFonts w:ascii="Times New Roman" w:hAnsi="Times New Roman" w:cs="Times New Roman"/>
          <w:shd w:val="clear" w:color="auto" w:fill="FFFFFF"/>
          <w:lang w:val="uk-UA"/>
        </w:rPr>
        <w:t>6810100000:09:006:0002</w:t>
      </w:r>
      <w:r w:rsidR="00C069A2" w:rsidRPr="00BA7FD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Пісковецького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Руслана Романовича,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Купрату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Світлану Петрівну,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Дехтярук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Ірину Володимирівну відповідно до поданого клопотання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Пісковецього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Р.Р.,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Купратої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С.П. та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Дехтярук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І.В.</w:t>
      </w:r>
    </w:p>
    <w:p w:rsidR="009F035D" w:rsidRPr="00BA7FDB" w:rsidRDefault="002D20CA" w:rsidP="00414FA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9F035D" w:rsidRPr="00BA7FDB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9F035D" w:rsidRPr="00BA7FDB">
        <w:rPr>
          <w:rFonts w:ascii="Times New Roman" w:hAnsi="Times New Roman" w:cs="Times New Roman"/>
          <w:lang w:val="uk-UA"/>
        </w:rPr>
        <w:t>Внести</w:t>
      </w:r>
      <w:proofErr w:type="spellEnd"/>
      <w:r w:rsidR="00BA7FDB">
        <w:rPr>
          <w:rFonts w:ascii="Times New Roman" w:hAnsi="Times New Roman" w:cs="Times New Roman"/>
          <w:lang w:val="uk-UA"/>
        </w:rPr>
        <w:t xml:space="preserve"> зміни в договір оренди землі №</w:t>
      </w:r>
      <w:r w:rsidR="009F035D" w:rsidRPr="00BA7FDB">
        <w:rPr>
          <w:rFonts w:ascii="Times New Roman" w:hAnsi="Times New Roman" w:cs="Times New Roman"/>
          <w:lang w:val="uk-UA"/>
        </w:rPr>
        <w:t>040874200177 від 29.10.2008, укладеного між Хмельницькою міською радою та приватною будівельною фірмою «Основа», застосувавши при розрахунку розміру орендної плати за земельну ділянку 3% від нормативної грошової оцінки земельної ділянки за період з 01.06.2023 року по 31.12.2023 року відповідно до пропозиції постійної комісії з питань містобудування, земельних відносин та охорони навколишнього природного середовища від 12.07.2023 року.</w:t>
      </w:r>
    </w:p>
    <w:p w:rsidR="005B6AC2" w:rsidRPr="00BA7FDB" w:rsidRDefault="005B6AC2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Pr="00BA7FDB">
        <w:rPr>
          <w:rFonts w:ascii="Times New Roman" w:hAnsi="Times New Roman" w:cs="Times New Roman"/>
          <w:lang w:val="uk-UA"/>
        </w:rPr>
        <w:t>Внести</w:t>
      </w:r>
      <w:proofErr w:type="spellEnd"/>
      <w:r w:rsidRPr="00BA7FDB">
        <w:rPr>
          <w:rFonts w:ascii="Times New Roman" w:hAnsi="Times New Roman" w:cs="Times New Roman"/>
          <w:lang w:val="uk-UA"/>
        </w:rPr>
        <w:t xml:space="preserve"> </w:t>
      </w:r>
      <w:r w:rsidR="00BA7FDB" w:rsidRPr="00BA7FDB">
        <w:rPr>
          <w:rFonts w:ascii="Times New Roman" w:hAnsi="Times New Roman" w:cs="Times New Roman"/>
          <w:lang w:val="uk-UA"/>
        </w:rPr>
        <w:t>зміни в договір оренди землі №</w:t>
      </w:r>
      <w:r w:rsidR="00641F27" w:rsidRPr="00BA7FDB">
        <w:rPr>
          <w:rFonts w:ascii="Times New Roman" w:hAnsi="Times New Roman" w:cs="Times New Roman"/>
          <w:lang w:val="uk-UA"/>
        </w:rPr>
        <w:t>188/01 від 19.04.2021</w:t>
      </w:r>
      <w:r w:rsidRPr="00BA7FDB">
        <w:rPr>
          <w:rFonts w:ascii="Times New Roman" w:hAnsi="Times New Roman" w:cs="Times New Roman"/>
          <w:lang w:val="uk-UA"/>
        </w:rPr>
        <w:t xml:space="preserve">, укладеного між Хмельницькою міською радою та </w:t>
      </w:r>
      <w:r w:rsidR="00641F27" w:rsidRPr="00BA7FDB">
        <w:rPr>
          <w:rFonts w:ascii="Times New Roman" w:hAnsi="Times New Roman" w:cs="Times New Roman"/>
          <w:lang w:val="uk-UA"/>
        </w:rPr>
        <w:t>товариством з обмеженою відповідальністю</w:t>
      </w:r>
      <w:r w:rsidRPr="00BA7FDB">
        <w:rPr>
          <w:rFonts w:ascii="Times New Roman" w:hAnsi="Times New Roman" w:cs="Times New Roman"/>
          <w:lang w:val="uk-UA"/>
        </w:rPr>
        <w:t xml:space="preserve"> «</w:t>
      </w:r>
      <w:r w:rsidR="00641F27" w:rsidRPr="00BA7FDB">
        <w:rPr>
          <w:rFonts w:ascii="Times New Roman" w:hAnsi="Times New Roman" w:cs="Times New Roman"/>
          <w:lang w:val="uk-UA"/>
        </w:rPr>
        <w:t xml:space="preserve">Завод </w:t>
      </w:r>
      <w:proofErr w:type="spellStart"/>
      <w:r w:rsidR="00641F27" w:rsidRPr="00BA7FDB">
        <w:rPr>
          <w:rFonts w:ascii="Times New Roman" w:hAnsi="Times New Roman" w:cs="Times New Roman"/>
          <w:lang w:val="uk-UA"/>
        </w:rPr>
        <w:t>гідроарматури</w:t>
      </w:r>
      <w:proofErr w:type="spellEnd"/>
      <w:r w:rsidRPr="00BA7FDB">
        <w:rPr>
          <w:rFonts w:ascii="Times New Roman" w:hAnsi="Times New Roman" w:cs="Times New Roman"/>
          <w:lang w:val="uk-UA"/>
        </w:rPr>
        <w:t>», застосувавши при розрахунку розміру орендної плати за земельну ділянку 3% від нормативної грошової оцінки земельної ділянки за період з 01.06.2023 року по 31.12.2023 року відповідно до пропозиції постійної комісії з питань містобудування, земельних відносин та охорони навколишнього природного середовища від 12.07.2023 року.</w:t>
      </w:r>
    </w:p>
    <w:p w:rsidR="00641F27" w:rsidRPr="00BA7FDB" w:rsidRDefault="00641F27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 xml:space="preserve">4. </w:t>
      </w:r>
      <w:proofErr w:type="spellStart"/>
      <w:r w:rsidRPr="00BA7FDB">
        <w:rPr>
          <w:rFonts w:ascii="Times New Roman" w:hAnsi="Times New Roman" w:cs="Times New Roman"/>
          <w:lang w:val="uk-UA"/>
        </w:rPr>
        <w:t>Внести</w:t>
      </w:r>
      <w:proofErr w:type="spellEnd"/>
      <w:r w:rsidRPr="00BA7FDB">
        <w:rPr>
          <w:rFonts w:ascii="Times New Roman" w:hAnsi="Times New Roman" w:cs="Times New Roman"/>
          <w:lang w:val="uk-UA"/>
        </w:rPr>
        <w:t xml:space="preserve"> </w:t>
      </w:r>
      <w:r w:rsidR="00BA7FDB" w:rsidRPr="00BA7FDB">
        <w:rPr>
          <w:rFonts w:ascii="Times New Roman" w:hAnsi="Times New Roman" w:cs="Times New Roman"/>
          <w:lang w:val="uk-UA"/>
        </w:rPr>
        <w:t>зміни в договір оренди землі №</w:t>
      </w:r>
      <w:r w:rsidRPr="00BA7FDB">
        <w:rPr>
          <w:rFonts w:ascii="Times New Roman" w:hAnsi="Times New Roman" w:cs="Times New Roman"/>
          <w:lang w:val="uk-UA"/>
        </w:rPr>
        <w:t xml:space="preserve">175/01 від </w:t>
      </w:r>
      <w:r w:rsidR="00EB50C4" w:rsidRPr="00BA7FDB">
        <w:rPr>
          <w:rFonts w:ascii="Times New Roman" w:hAnsi="Times New Roman" w:cs="Times New Roman"/>
          <w:lang w:val="uk-UA"/>
        </w:rPr>
        <w:t>10</w:t>
      </w:r>
      <w:r w:rsidRPr="00BA7FDB">
        <w:rPr>
          <w:rFonts w:ascii="Times New Roman" w:hAnsi="Times New Roman" w:cs="Times New Roman"/>
          <w:lang w:val="uk-UA"/>
        </w:rPr>
        <w:t>.0</w:t>
      </w:r>
      <w:r w:rsidR="00EB50C4" w:rsidRPr="00BA7FDB">
        <w:rPr>
          <w:rFonts w:ascii="Times New Roman" w:hAnsi="Times New Roman" w:cs="Times New Roman"/>
          <w:lang w:val="uk-UA"/>
        </w:rPr>
        <w:t>5</w:t>
      </w:r>
      <w:r w:rsidRPr="00BA7FDB">
        <w:rPr>
          <w:rFonts w:ascii="Times New Roman" w:hAnsi="Times New Roman" w:cs="Times New Roman"/>
          <w:lang w:val="uk-UA"/>
        </w:rPr>
        <w:t>.202</w:t>
      </w:r>
      <w:r w:rsidR="00EB50C4" w:rsidRPr="00BA7FDB">
        <w:rPr>
          <w:rFonts w:ascii="Times New Roman" w:hAnsi="Times New Roman" w:cs="Times New Roman"/>
          <w:lang w:val="uk-UA"/>
        </w:rPr>
        <w:t>3</w:t>
      </w:r>
      <w:r w:rsidRPr="00BA7FDB">
        <w:rPr>
          <w:rFonts w:ascii="Times New Roman" w:hAnsi="Times New Roman" w:cs="Times New Roman"/>
          <w:lang w:val="uk-UA"/>
        </w:rPr>
        <w:t xml:space="preserve">, укладеного між Хмельницькою міською радою та товариством з обмеженою відповідальністю «Завод </w:t>
      </w:r>
      <w:proofErr w:type="spellStart"/>
      <w:r w:rsidRPr="00BA7FDB">
        <w:rPr>
          <w:rFonts w:ascii="Times New Roman" w:hAnsi="Times New Roman" w:cs="Times New Roman"/>
          <w:lang w:val="uk-UA"/>
        </w:rPr>
        <w:t>гідроарматури</w:t>
      </w:r>
      <w:proofErr w:type="spellEnd"/>
      <w:r w:rsidRPr="00BA7FDB">
        <w:rPr>
          <w:rFonts w:ascii="Times New Roman" w:hAnsi="Times New Roman" w:cs="Times New Roman"/>
          <w:lang w:val="uk-UA"/>
        </w:rPr>
        <w:t>», застосувавши при розрахунку розміру орендної плати за земельну ділянку 3% від нормативної грошової оцінки земельної ділянки за період з 01.06.2023 року по 31.12.2023 року відповідно до пропозиції постійної комісії з питань містобудування, земельних відносин та охорони навколишнього природного середовища від 12.07.2023 року.</w:t>
      </w:r>
    </w:p>
    <w:p w:rsidR="00921969" w:rsidRPr="00BA7FDB" w:rsidRDefault="00EB50C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 xml:space="preserve">5. </w:t>
      </w:r>
      <w:proofErr w:type="spellStart"/>
      <w:r w:rsidRPr="00BA7FDB">
        <w:rPr>
          <w:rFonts w:ascii="Times New Roman" w:hAnsi="Times New Roman" w:cs="Times New Roman"/>
          <w:lang w:val="uk-UA"/>
        </w:rPr>
        <w:t>Внести</w:t>
      </w:r>
      <w:proofErr w:type="spellEnd"/>
      <w:r w:rsidRPr="00BA7FDB">
        <w:rPr>
          <w:rFonts w:ascii="Times New Roman" w:hAnsi="Times New Roman" w:cs="Times New Roman"/>
          <w:lang w:val="uk-UA"/>
        </w:rPr>
        <w:t xml:space="preserve"> </w:t>
      </w:r>
      <w:r w:rsidR="00BA7FDB" w:rsidRPr="00BA7FDB">
        <w:rPr>
          <w:rFonts w:ascii="Times New Roman" w:hAnsi="Times New Roman" w:cs="Times New Roman"/>
          <w:lang w:val="uk-UA"/>
        </w:rPr>
        <w:t>зміни в договір оренди землі №</w:t>
      </w:r>
      <w:r w:rsidRPr="00BA7FDB">
        <w:rPr>
          <w:rFonts w:ascii="Times New Roman" w:hAnsi="Times New Roman" w:cs="Times New Roman"/>
          <w:lang w:val="uk-UA"/>
        </w:rPr>
        <w:t>394/01 від 20.11.2018, укладеного між Хмельницькою міською радою та приватним вищим навчальним закладом «Хмельницький коледж технологій та дизайну», застосувавши при розрахунку розміру орендної плати за земельну ділянку 3% від нормативної грошової оцінки земельної ділянки за період з 01.06.2023 року по 31.12.2023 року відповідно до пропозиції постійної комісії з питань містобудування, земельних відносин та охорони навколишнього природного середовища від 12.07.2023 року.</w:t>
      </w:r>
    </w:p>
    <w:p w:rsidR="00C069A2" w:rsidRPr="00BA7FDB" w:rsidRDefault="00EB50C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6</w:t>
      </w:r>
      <w:r w:rsidR="001B26B4" w:rsidRPr="00BA7FDB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Внести</w:t>
      </w:r>
      <w:proofErr w:type="spellEnd"/>
      <w:r w:rsidR="00BA7FDB" w:rsidRPr="00BA7FDB">
        <w:rPr>
          <w:rFonts w:ascii="Times New Roman" w:hAnsi="Times New Roman" w:cs="Times New Roman"/>
          <w:lang w:val="uk-UA"/>
        </w:rPr>
        <w:t xml:space="preserve"> зміни в договір оренди землі №</w:t>
      </w:r>
      <w:r w:rsidR="00C069A2" w:rsidRPr="00BA7FDB">
        <w:rPr>
          <w:rFonts w:ascii="Times New Roman" w:hAnsi="Times New Roman" w:cs="Times New Roman"/>
          <w:lang w:val="uk-UA"/>
        </w:rPr>
        <w:t xml:space="preserve">89/01 від 27.02.2020, укладеного між Хмельницькою міською радою та фізичними особами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Решетнік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Олексієм Петровичем,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Решетнік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Галиною Петрівною та </w:t>
      </w:r>
      <w:proofErr w:type="spellStart"/>
      <w:r w:rsidR="00C069A2" w:rsidRPr="00BA7FDB">
        <w:rPr>
          <w:rFonts w:ascii="Times New Roman" w:hAnsi="Times New Roman" w:cs="Times New Roman"/>
          <w:lang w:val="uk-UA"/>
        </w:rPr>
        <w:t>Решетнік</w:t>
      </w:r>
      <w:proofErr w:type="spellEnd"/>
      <w:r w:rsidR="00C069A2" w:rsidRPr="00BA7FDB">
        <w:rPr>
          <w:rFonts w:ascii="Times New Roman" w:hAnsi="Times New Roman" w:cs="Times New Roman"/>
          <w:lang w:val="uk-UA"/>
        </w:rPr>
        <w:t xml:space="preserve"> Тамарою Олексіївною, застосувавши при розрахунку розміру орендної плати за земельну ділянку 3% від нормативної грошової оцінки земельної ділянки за період з 01.06.2023 року по 31.12.2023 року відповідно до пропозиції постійної комісії з питань містобудування, земельних відносин та охорони навколишнього природного середовища від 08.06.2023 року.</w:t>
      </w:r>
    </w:p>
    <w:p w:rsidR="00EA0EC2" w:rsidRPr="00BA7FDB" w:rsidRDefault="00921969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 xml:space="preserve">7. </w:t>
      </w:r>
      <w:proofErr w:type="spellStart"/>
      <w:r w:rsidR="00607E9D" w:rsidRPr="00BA7FDB">
        <w:rPr>
          <w:rFonts w:ascii="Times New Roman" w:hAnsi="Times New Roman" w:cs="Times New Roman"/>
          <w:lang w:val="uk-UA"/>
        </w:rPr>
        <w:t>Внести</w:t>
      </w:r>
      <w:proofErr w:type="spellEnd"/>
      <w:r w:rsidR="00607E9D" w:rsidRPr="00BA7FDB">
        <w:rPr>
          <w:rFonts w:ascii="Times New Roman" w:hAnsi="Times New Roman" w:cs="Times New Roman"/>
          <w:lang w:val="uk-UA"/>
        </w:rPr>
        <w:t xml:space="preserve"> зміни в договір оренди землі </w:t>
      </w:r>
      <w:r w:rsidR="00607E9D" w:rsidRPr="00BA7FDB">
        <w:rPr>
          <w:rFonts w:ascii="Times New Roman" w:hAnsi="Times New Roman" w:cs="Times New Roman"/>
          <w:cs/>
          <w:lang w:val="uk-UA"/>
        </w:rPr>
        <w:t>№</w:t>
      </w:r>
      <w:r w:rsidR="00607E9D" w:rsidRPr="00BA7FDB">
        <w:rPr>
          <w:rFonts w:ascii="Times New Roman" w:hAnsi="Times New Roman" w:cs="Times New Roman"/>
          <w:lang w:val="uk-UA"/>
        </w:rPr>
        <w:t xml:space="preserve">381/01 </w:t>
      </w:r>
      <w:r w:rsidR="00607E9D" w:rsidRPr="00BA7FDB">
        <w:rPr>
          <w:rFonts w:ascii="Times New Roman" w:hAnsi="Times New Roman" w:cs="Times New Roman"/>
          <w:cs/>
          <w:lang w:val="uk-UA"/>
        </w:rPr>
        <w:t>від</w:t>
      </w:r>
      <w:r w:rsidR="00607E9D" w:rsidRPr="00BA7FDB">
        <w:rPr>
          <w:rFonts w:ascii="Times New Roman" w:hAnsi="Times New Roman" w:cs="Times New Roman"/>
          <w:lang w:val="uk-UA"/>
        </w:rPr>
        <w:t xml:space="preserve"> 07.10.2019р., укладеного між Хмельницькою міською радою та </w:t>
      </w:r>
      <w:r w:rsidR="00C069A2" w:rsidRPr="00BA7FDB">
        <w:rPr>
          <w:rFonts w:ascii="Times New Roman" w:hAnsi="Times New Roman" w:cs="Times New Roman"/>
          <w:lang w:val="uk-UA"/>
        </w:rPr>
        <w:t xml:space="preserve">фізичною особою </w:t>
      </w:r>
      <w:proofErr w:type="spellStart"/>
      <w:r w:rsidR="00607E9D" w:rsidRPr="00BA7FDB">
        <w:rPr>
          <w:rFonts w:ascii="Times New Roman" w:hAnsi="Times New Roman" w:cs="Times New Roman"/>
          <w:lang w:val="uk-UA"/>
        </w:rPr>
        <w:t>Карван</w:t>
      </w:r>
      <w:proofErr w:type="spellEnd"/>
      <w:r w:rsidR="00607E9D" w:rsidRPr="00BA7FDB">
        <w:rPr>
          <w:rFonts w:ascii="Times New Roman" w:hAnsi="Times New Roman" w:cs="Times New Roman"/>
          <w:lang w:val="uk-UA"/>
        </w:rPr>
        <w:t xml:space="preserve"> Анною Ігорівною, з</w:t>
      </w:r>
      <w:r w:rsidRPr="00BA7FDB">
        <w:rPr>
          <w:rFonts w:ascii="Times New Roman" w:hAnsi="Times New Roman" w:cs="Times New Roman"/>
          <w:lang w:val="uk-UA"/>
        </w:rPr>
        <w:t>дійсни</w:t>
      </w:r>
      <w:r w:rsidR="00607E9D" w:rsidRPr="00BA7FDB">
        <w:rPr>
          <w:rFonts w:ascii="Times New Roman" w:hAnsi="Times New Roman" w:cs="Times New Roman"/>
          <w:lang w:val="uk-UA"/>
        </w:rPr>
        <w:t xml:space="preserve">вши </w:t>
      </w:r>
      <w:r w:rsidRPr="00BA7FDB">
        <w:rPr>
          <w:rFonts w:ascii="Times New Roman" w:hAnsi="Times New Roman" w:cs="Times New Roman"/>
          <w:lang w:val="uk-UA"/>
        </w:rPr>
        <w:t>перерахунок розміру орендної плати за земельну ділянку по в</w:t>
      </w:r>
      <w:r w:rsidR="00552F7E">
        <w:rPr>
          <w:rFonts w:ascii="Times New Roman" w:hAnsi="Times New Roman" w:cs="Times New Roman"/>
          <w:lang w:val="uk-UA"/>
        </w:rPr>
        <w:t>ул.</w:t>
      </w:r>
      <w:r w:rsidR="00607E9D" w:rsidRPr="00BA7FDB">
        <w:rPr>
          <w:rFonts w:ascii="Times New Roman" w:hAnsi="Times New Roman" w:cs="Times New Roman"/>
          <w:lang w:val="uk-UA"/>
        </w:rPr>
        <w:t>Трудовій,29/2 площею 4463м</w:t>
      </w:r>
      <w:r w:rsidR="00607E9D" w:rsidRPr="00BA7FDB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="00607E9D" w:rsidRPr="00BA7FDB">
        <w:rPr>
          <w:rFonts w:ascii="Times New Roman" w:hAnsi="Times New Roman" w:cs="Times New Roman"/>
          <w:lang w:val="uk-UA"/>
        </w:rPr>
        <w:t>(</w:t>
      </w:r>
      <w:r w:rsidRPr="00BA7FDB">
        <w:rPr>
          <w:rFonts w:ascii="Times New Roman" w:hAnsi="Times New Roman" w:cs="Times New Roman"/>
          <w:lang w:val="uk-UA"/>
        </w:rPr>
        <w:t>кадастровий номер 6810100000:06:002:</w:t>
      </w:r>
      <w:r w:rsidR="00414FA9" w:rsidRPr="00BA7FDB">
        <w:rPr>
          <w:rFonts w:ascii="Times New Roman" w:hAnsi="Times New Roman" w:cs="Times New Roman"/>
          <w:lang w:val="uk-UA"/>
        </w:rPr>
        <w:t>0303</w:t>
      </w:r>
      <w:r w:rsidR="00607E9D" w:rsidRPr="00BA7FDB">
        <w:rPr>
          <w:rFonts w:ascii="Times New Roman" w:hAnsi="Times New Roman" w:cs="Times New Roman"/>
          <w:lang w:val="uk-UA"/>
        </w:rPr>
        <w:t>)</w:t>
      </w:r>
      <w:r w:rsidR="00BA7FDB" w:rsidRPr="00BA7FDB">
        <w:rPr>
          <w:rFonts w:ascii="Times New Roman" w:hAnsi="Times New Roman" w:cs="Times New Roman"/>
          <w:lang w:val="uk-UA"/>
        </w:rPr>
        <w:t xml:space="preserve"> за 2019-</w:t>
      </w:r>
      <w:r w:rsidRPr="00BA7FDB">
        <w:rPr>
          <w:rFonts w:ascii="Times New Roman" w:hAnsi="Times New Roman" w:cs="Times New Roman"/>
          <w:lang w:val="uk-UA"/>
        </w:rPr>
        <w:t>2023рр.</w:t>
      </w:r>
      <w:r w:rsidR="00607E9D" w:rsidRPr="00BA7FDB">
        <w:rPr>
          <w:rFonts w:ascii="Times New Roman" w:hAnsi="Times New Roman" w:cs="Times New Roman"/>
          <w:lang w:val="uk-UA"/>
        </w:rPr>
        <w:t xml:space="preserve"> відповідно до пропозиції постійної комісії з питань містобудування, земельних відносин та охорони навколишнього природного середовища від 12.07.2023 року</w:t>
      </w:r>
      <w:r w:rsidR="00F3587F" w:rsidRPr="00BA7FDB">
        <w:rPr>
          <w:rFonts w:ascii="Times New Roman" w:hAnsi="Times New Roman" w:cs="Times New Roman"/>
          <w:lang w:val="uk-UA"/>
        </w:rPr>
        <w:t xml:space="preserve">, рішення Хмельницького окружного адміністративного суду </w:t>
      </w:r>
      <w:r w:rsidR="00F45941" w:rsidRPr="00BA7FDB">
        <w:rPr>
          <w:rFonts w:ascii="Times New Roman" w:hAnsi="Times New Roman" w:cs="Times New Roman"/>
          <w:lang w:val="uk-UA"/>
        </w:rPr>
        <w:t>по с</w:t>
      </w:r>
      <w:r w:rsidR="00F3587F" w:rsidRPr="00BA7FDB">
        <w:rPr>
          <w:rFonts w:ascii="Times New Roman" w:hAnsi="Times New Roman" w:cs="Times New Roman"/>
          <w:lang w:val="uk-UA"/>
        </w:rPr>
        <w:t>прав</w:t>
      </w:r>
      <w:r w:rsidR="00F45941" w:rsidRPr="00BA7FDB">
        <w:rPr>
          <w:rFonts w:ascii="Times New Roman" w:hAnsi="Times New Roman" w:cs="Times New Roman"/>
          <w:lang w:val="uk-UA"/>
        </w:rPr>
        <w:t>і</w:t>
      </w:r>
      <w:r w:rsidR="00F3587F" w:rsidRPr="00BA7FDB">
        <w:rPr>
          <w:rFonts w:ascii="Times New Roman" w:hAnsi="Times New Roman" w:cs="Times New Roman"/>
          <w:lang w:val="uk-UA"/>
        </w:rPr>
        <w:t xml:space="preserve"> №560/1526/23 від 24.04.2023р</w:t>
      </w:r>
      <w:r w:rsidR="00607E9D" w:rsidRPr="00BA7FDB">
        <w:rPr>
          <w:rFonts w:ascii="Times New Roman" w:hAnsi="Times New Roman" w:cs="Times New Roman"/>
          <w:lang w:val="uk-UA"/>
        </w:rPr>
        <w:t>.</w:t>
      </w:r>
      <w:r w:rsidR="00A32EE9" w:rsidRPr="00BA7FDB">
        <w:rPr>
          <w:rFonts w:ascii="Times New Roman" w:hAnsi="Times New Roman" w:cs="Times New Roman"/>
          <w:lang w:val="uk-UA"/>
        </w:rPr>
        <w:t>, витягів з технічної документації з нормативної грошової оцінки земельних ділянок за 2019-2022рр. №3670 від 25.05.2023</w:t>
      </w:r>
      <w:r w:rsidR="001C2C2B">
        <w:rPr>
          <w:rFonts w:ascii="Times New Roman" w:hAnsi="Times New Roman" w:cs="Times New Roman"/>
          <w:lang w:val="uk-UA"/>
        </w:rPr>
        <w:t>.</w:t>
      </w:r>
    </w:p>
    <w:p w:rsidR="00A32EE9" w:rsidRPr="00BA7FDB" w:rsidRDefault="00EA0EC2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 xml:space="preserve">8. </w:t>
      </w:r>
      <w:proofErr w:type="spellStart"/>
      <w:r w:rsidR="00607E9D" w:rsidRPr="00BA7FDB">
        <w:rPr>
          <w:rFonts w:ascii="Times New Roman" w:hAnsi="Times New Roman" w:cs="Times New Roman"/>
          <w:lang w:val="uk-UA"/>
        </w:rPr>
        <w:t>Внести</w:t>
      </w:r>
      <w:proofErr w:type="spellEnd"/>
      <w:r w:rsidR="00607E9D" w:rsidRPr="00BA7FDB">
        <w:rPr>
          <w:rFonts w:ascii="Times New Roman" w:hAnsi="Times New Roman" w:cs="Times New Roman"/>
          <w:lang w:val="uk-UA"/>
        </w:rPr>
        <w:t xml:space="preserve"> зміни в договір оренди землі </w:t>
      </w:r>
      <w:r w:rsidR="00607E9D" w:rsidRPr="00BA7FDB">
        <w:rPr>
          <w:rFonts w:ascii="Times New Roman" w:hAnsi="Times New Roman" w:cs="Times New Roman"/>
          <w:cs/>
          <w:lang w:val="uk-UA"/>
        </w:rPr>
        <w:t>№</w:t>
      </w:r>
      <w:r w:rsidR="00607E9D" w:rsidRPr="00BA7FDB">
        <w:rPr>
          <w:rFonts w:ascii="Times New Roman" w:hAnsi="Times New Roman" w:cs="Times New Roman"/>
          <w:lang w:val="uk-UA"/>
        </w:rPr>
        <w:t xml:space="preserve">380/01 </w:t>
      </w:r>
      <w:r w:rsidR="00607E9D" w:rsidRPr="00BA7FDB">
        <w:rPr>
          <w:rFonts w:ascii="Times New Roman" w:hAnsi="Times New Roman" w:cs="Times New Roman"/>
          <w:cs/>
          <w:lang w:val="uk-UA"/>
        </w:rPr>
        <w:t>від</w:t>
      </w:r>
      <w:r w:rsidR="00607E9D" w:rsidRPr="00BA7FDB">
        <w:rPr>
          <w:rFonts w:ascii="Times New Roman" w:hAnsi="Times New Roman" w:cs="Times New Roman"/>
          <w:lang w:val="uk-UA"/>
        </w:rPr>
        <w:t xml:space="preserve"> 07.10.2019р., укладеного між Хмельницькою міською радою та </w:t>
      </w:r>
      <w:r w:rsidR="00C069A2" w:rsidRPr="00BA7FDB">
        <w:rPr>
          <w:rFonts w:ascii="Times New Roman" w:hAnsi="Times New Roman" w:cs="Times New Roman"/>
          <w:lang w:val="uk-UA"/>
        </w:rPr>
        <w:t xml:space="preserve">фізичною особою </w:t>
      </w:r>
      <w:proofErr w:type="spellStart"/>
      <w:r w:rsidR="00607E9D" w:rsidRPr="00BA7FDB">
        <w:rPr>
          <w:rFonts w:ascii="Times New Roman" w:hAnsi="Times New Roman" w:cs="Times New Roman"/>
          <w:lang w:val="uk-UA"/>
        </w:rPr>
        <w:t>Куровським</w:t>
      </w:r>
      <w:proofErr w:type="spellEnd"/>
      <w:r w:rsidR="00607E9D" w:rsidRPr="00BA7FDB">
        <w:rPr>
          <w:rFonts w:ascii="Times New Roman" w:hAnsi="Times New Roman" w:cs="Times New Roman"/>
          <w:lang w:val="uk-UA"/>
        </w:rPr>
        <w:t xml:space="preserve"> Ігорем Вікторовичем, з</w:t>
      </w:r>
      <w:r w:rsidRPr="00BA7FDB">
        <w:rPr>
          <w:rFonts w:ascii="Times New Roman" w:hAnsi="Times New Roman" w:cs="Times New Roman"/>
          <w:lang w:val="uk-UA"/>
        </w:rPr>
        <w:t>дійсни</w:t>
      </w:r>
      <w:r w:rsidR="00607E9D" w:rsidRPr="00BA7FDB">
        <w:rPr>
          <w:rFonts w:ascii="Times New Roman" w:hAnsi="Times New Roman" w:cs="Times New Roman"/>
          <w:lang w:val="uk-UA"/>
        </w:rPr>
        <w:t>вши</w:t>
      </w:r>
      <w:r w:rsidRPr="00BA7FDB">
        <w:rPr>
          <w:rFonts w:ascii="Times New Roman" w:hAnsi="Times New Roman" w:cs="Times New Roman"/>
          <w:lang w:val="uk-UA"/>
        </w:rPr>
        <w:t xml:space="preserve"> перерахунок розміру орендної плати за зем</w:t>
      </w:r>
      <w:r w:rsidR="00552F7E">
        <w:rPr>
          <w:rFonts w:ascii="Times New Roman" w:hAnsi="Times New Roman" w:cs="Times New Roman"/>
          <w:lang w:val="uk-UA"/>
        </w:rPr>
        <w:t>ельну ділянку по вул.Трудовій,</w:t>
      </w:r>
      <w:r w:rsidRPr="00BA7FDB">
        <w:rPr>
          <w:rFonts w:ascii="Times New Roman" w:hAnsi="Times New Roman" w:cs="Times New Roman"/>
          <w:lang w:val="uk-UA"/>
        </w:rPr>
        <w:t>29/2 площею 6561</w:t>
      </w:r>
      <w:r w:rsidR="00607E9D" w:rsidRPr="00BA7FDB">
        <w:rPr>
          <w:rFonts w:ascii="Times New Roman" w:hAnsi="Times New Roman" w:cs="Times New Roman"/>
          <w:lang w:val="uk-UA"/>
        </w:rPr>
        <w:t>м</w:t>
      </w:r>
      <w:r w:rsidR="00607E9D" w:rsidRPr="00BA7FDB">
        <w:rPr>
          <w:rFonts w:ascii="Times New Roman" w:hAnsi="Times New Roman" w:cs="Times New Roman"/>
          <w:vertAlign w:val="superscript"/>
          <w:lang w:val="uk-UA"/>
        </w:rPr>
        <w:t>2</w:t>
      </w:r>
      <w:r w:rsidR="00607E9D" w:rsidRPr="00BA7FDB">
        <w:rPr>
          <w:rFonts w:ascii="Times New Roman" w:hAnsi="Times New Roman" w:cs="Times New Roman"/>
          <w:lang w:val="uk-UA"/>
        </w:rPr>
        <w:t xml:space="preserve"> (</w:t>
      </w:r>
      <w:r w:rsidRPr="00BA7FDB">
        <w:rPr>
          <w:rFonts w:ascii="Times New Roman" w:hAnsi="Times New Roman" w:cs="Times New Roman"/>
          <w:lang w:val="uk-UA"/>
        </w:rPr>
        <w:t>кадастровий номер 6810100000:06:002:</w:t>
      </w:r>
      <w:r w:rsidR="00414FA9" w:rsidRPr="00BA7FDB">
        <w:rPr>
          <w:rFonts w:ascii="Times New Roman" w:hAnsi="Times New Roman" w:cs="Times New Roman"/>
          <w:lang w:val="uk-UA"/>
        </w:rPr>
        <w:t>0294</w:t>
      </w:r>
      <w:r w:rsidR="00607E9D" w:rsidRPr="00BA7FDB">
        <w:rPr>
          <w:rFonts w:ascii="Times New Roman" w:hAnsi="Times New Roman" w:cs="Times New Roman"/>
          <w:lang w:val="uk-UA"/>
        </w:rPr>
        <w:t>)</w:t>
      </w:r>
      <w:r w:rsidR="00BA7FDB" w:rsidRPr="00BA7FDB">
        <w:rPr>
          <w:rFonts w:ascii="Times New Roman" w:hAnsi="Times New Roman" w:cs="Times New Roman"/>
          <w:lang w:val="uk-UA"/>
        </w:rPr>
        <w:t xml:space="preserve"> за 2019-</w:t>
      </w:r>
      <w:r w:rsidRPr="00BA7FDB">
        <w:rPr>
          <w:rFonts w:ascii="Times New Roman" w:hAnsi="Times New Roman" w:cs="Times New Roman"/>
          <w:lang w:val="uk-UA"/>
        </w:rPr>
        <w:t xml:space="preserve">2023рр. </w:t>
      </w:r>
      <w:r w:rsidR="00607E9D" w:rsidRPr="00BA7FDB">
        <w:rPr>
          <w:rFonts w:ascii="Times New Roman" w:hAnsi="Times New Roman" w:cs="Times New Roman"/>
          <w:lang w:val="uk-UA"/>
        </w:rPr>
        <w:t>відповідно до пропозиції постійної комісії з питань містобудування, земельних відносин та охорони навколишнього природного середовища від 12.07.2023 року</w:t>
      </w:r>
      <w:r w:rsidR="00F3587F" w:rsidRPr="00BA7FDB">
        <w:rPr>
          <w:rFonts w:ascii="Times New Roman" w:hAnsi="Times New Roman" w:cs="Times New Roman"/>
          <w:lang w:val="uk-UA"/>
        </w:rPr>
        <w:t xml:space="preserve">, рішення Хмельницького окружного адміністративного суду </w:t>
      </w:r>
      <w:r w:rsidR="00F45941" w:rsidRPr="00BA7FDB">
        <w:rPr>
          <w:rFonts w:ascii="Times New Roman" w:hAnsi="Times New Roman" w:cs="Times New Roman"/>
          <w:lang w:val="uk-UA"/>
        </w:rPr>
        <w:t>по с</w:t>
      </w:r>
      <w:r w:rsidR="00F3587F" w:rsidRPr="00BA7FDB">
        <w:rPr>
          <w:rFonts w:ascii="Times New Roman" w:hAnsi="Times New Roman" w:cs="Times New Roman"/>
          <w:lang w:val="uk-UA"/>
        </w:rPr>
        <w:t>прав</w:t>
      </w:r>
      <w:r w:rsidR="00F45941" w:rsidRPr="00BA7FDB">
        <w:rPr>
          <w:rFonts w:ascii="Times New Roman" w:hAnsi="Times New Roman" w:cs="Times New Roman"/>
          <w:lang w:val="uk-UA"/>
        </w:rPr>
        <w:t>і</w:t>
      </w:r>
      <w:r w:rsidR="00F3587F" w:rsidRPr="00BA7FDB">
        <w:rPr>
          <w:rFonts w:ascii="Times New Roman" w:hAnsi="Times New Roman" w:cs="Times New Roman"/>
          <w:lang w:val="uk-UA"/>
        </w:rPr>
        <w:t xml:space="preserve"> №560/292/23 від 26.04.2023р</w:t>
      </w:r>
      <w:r w:rsidR="00A32EE9" w:rsidRPr="00BA7FDB">
        <w:rPr>
          <w:rFonts w:ascii="Times New Roman" w:hAnsi="Times New Roman" w:cs="Times New Roman"/>
          <w:lang w:val="uk-UA"/>
        </w:rPr>
        <w:t>., витягів з технічної документації з нормативної грошової оцінки земельних ділянок за 2019-2022рр. №3679 від 29.05.2023</w:t>
      </w:r>
      <w:r w:rsidR="001C2C2B">
        <w:rPr>
          <w:rFonts w:ascii="Times New Roman" w:hAnsi="Times New Roman" w:cs="Times New Roman"/>
          <w:lang w:val="uk-UA"/>
        </w:rPr>
        <w:t>.</w:t>
      </w:r>
    </w:p>
    <w:p w:rsidR="00E6353A" w:rsidRPr="00BA7FDB" w:rsidRDefault="00640F06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9. Надати Кушнір Марині Олександрівні згоду на укладання із Янковським Олександром Володимировичем договору субо</w:t>
      </w:r>
      <w:r w:rsidR="00552F7E">
        <w:rPr>
          <w:rFonts w:ascii="Times New Roman" w:hAnsi="Times New Roman" w:cs="Times New Roman"/>
          <w:lang w:val="uk-UA"/>
        </w:rPr>
        <w:t xml:space="preserve">ренди земельної ділянки по </w:t>
      </w:r>
      <w:proofErr w:type="spellStart"/>
      <w:r w:rsidR="00552F7E">
        <w:rPr>
          <w:rFonts w:ascii="Times New Roman" w:hAnsi="Times New Roman" w:cs="Times New Roman"/>
          <w:lang w:val="uk-UA"/>
        </w:rPr>
        <w:t>вул.</w:t>
      </w:r>
      <w:r w:rsidR="00BA7FDB" w:rsidRPr="00BA7FDB">
        <w:rPr>
          <w:rFonts w:ascii="Times New Roman" w:hAnsi="Times New Roman" w:cs="Times New Roman"/>
          <w:lang w:val="uk-UA"/>
        </w:rPr>
        <w:t>Вінницьке</w:t>
      </w:r>
      <w:proofErr w:type="spellEnd"/>
      <w:r w:rsidR="00BA7FDB" w:rsidRPr="00BA7FDB">
        <w:rPr>
          <w:rFonts w:ascii="Times New Roman" w:hAnsi="Times New Roman" w:cs="Times New Roman"/>
          <w:lang w:val="uk-UA"/>
        </w:rPr>
        <w:t xml:space="preserve"> шосе,12/3-А,</w:t>
      </w:r>
      <w:r w:rsidRPr="00BA7FDB">
        <w:rPr>
          <w:rFonts w:ascii="Times New Roman" w:hAnsi="Times New Roman" w:cs="Times New Roman"/>
          <w:lang w:val="uk-UA"/>
        </w:rPr>
        <w:t xml:space="preserve"> площею 1100 м</w:t>
      </w:r>
      <w:r w:rsidRPr="00BA7FDB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Pr="00BA7FDB">
        <w:rPr>
          <w:rFonts w:ascii="Times New Roman" w:hAnsi="Times New Roman" w:cs="Times New Roman"/>
          <w:lang w:val="uk-UA"/>
        </w:rPr>
        <w:t xml:space="preserve">кадастровий номер 6810100000:20:006:0033 </w:t>
      </w:r>
      <w:r w:rsidRPr="00BA7FDB">
        <w:rPr>
          <w:rFonts w:ascii="Times New Roman" w:eastAsia="Times New Roman" w:hAnsi="Times New Roman" w:cs="Times New Roman"/>
          <w:lang w:val="uk-UA" w:eastAsia="uk-UA"/>
        </w:rPr>
        <w:t>для обслуговування нежитл</w:t>
      </w:r>
      <w:r w:rsidR="00552F7E">
        <w:rPr>
          <w:rFonts w:ascii="Times New Roman" w:eastAsia="Times New Roman" w:hAnsi="Times New Roman" w:cs="Times New Roman"/>
          <w:lang w:val="uk-UA" w:eastAsia="uk-UA"/>
        </w:rPr>
        <w:t xml:space="preserve">ового приміщення за </w:t>
      </w:r>
      <w:proofErr w:type="spellStart"/>
      <w:r w:rsidR="00552F7E">
        <w:rPr>
          <w:rFonts w:ascii="Times New Roman" w:eastAsia="Times New Roman" w:hAnsi="Times New Roman" w:cs="Times New Roman"/>
          <w:lang w:val="uk-UA" w:eastAsia="uk-UA"/>
        </w:rPr>
        <w:t>адресою</w:t>
      </w:r>
      <w:proofErr w:type="spellEnd"/>
      <w:r w:rsidR="00552F7E">
        <w:rPr>
          <w:rFonts w:ascii="Times New Roman" w:eastAsia="Times New Roman" w:hAnsi="Times New Roman" w:cs="Times New Roman"/>
          <w:lang w:val="uk-UA" w:eastAsia="uk-UA"/>
        </w:rPr>
        <w:t xml:space="preserve">: </w:t>
      </w:r>
      <w:proofErr w:type="spellStart"/>
      <w:r w:rsidR="00552F7E">
        <w:rPr>
          <w:rFonts w:ascii="Times New Roman" w:eastAsia="Times New Roman" w:hAnsi="Times New Roman" w:cs="Times New Roman"/>
          <w:lang w:val="uk-UA" w:eastAsia="uk-UA"/>
        </w:rPr>
        <w:t>м.</w:t>
      </w:r>
      <w:r w:rsidRPr="00BA7FDB">
        <w:rPr>
          <w:rFonts w:ascii="Times New Roman" w:eastAsia="Times New Roman" w:hAnsi="Times New Roman" w:cs="Times New Roman"/>
          <w:lang w:val="uk-UA" w:eastAsia="uk-UA"/>
        </w:rPr>
        <w:t>Хме</w:t>
      </w:r>
      <w:r w:rsidR="00552F7E">
        <w:rPr>
          <w:rFonts w:ascii="Times New Roman" w:eastAsia="Times New Roman" w:hAnsi="Times New Roman" w:cs="Times New Roman"/>
          <w:lang w:val="uk-UA" w:eastAsia="uk-UA"/>
        </w:rPr>
        <w:t>льницький</w:t>
      </w:r>
      <w:proofErr w:type="spellEnd"/>
      <w:r w:rsidR="00552F7E">
        <w:rPr>
          <w:rFonts w:ascii="Times New Roman" w:eastAsia="Times New Roman" w:hAnsi="Times New Roman" w:cs="Times New Roman"/>
          <w:lang w:val="uk-UA" w:eastAsia="uk-UA"/>
        </w:rPr>
        <w:t xml:space="preserve">, </w:t>
      </w:r>
      <w:proofErr w:type="spellStart"/>
      <w:r w:rsidR="00552F7E">
        <w:rPr>
          <w:rFonts w:ascii="Times New Roman" w:eastAsia="Times New Roman" w:hAnsi="Times New Roman" w:cs="Times New Roman"/>
          <w:lang w:val="uk-UA" w:eastAsia="uk-UA"/>
        </w:rPr>
        <w:t>вул.Вінницьке</w:t>
      </w:r>
      <w:proofErr w:type="spellEnd"/>
      <w:r w:rsidR="00552F7E">
        <w:rPr>
          <w:rFonts w:ascii="Times New Roman" w:eastAsia="Times New Roman" w:hAnsi="Times New Roman" w:cs="Times New Roman"/>
          <w:lang w:val="uk-UA" w:eastAsia="uk-UA"/>
        </w:rPr>
        <w:t xml:space="preserve"> шосе,</w:t>
      </w:r>
      <w:r w:rsidRPr="00BA7FDB">
        <w:rPr>
          <w:rFonts w:ascii="Times New Roman" w:eastAsia="Times New Roman" w:hAnsi="Times New Roman" w:cs="Times New Roman"/>
          <w:lang w:val="uk-UA" w:eastAsia="uk-UA"/>
        </w:rPr>
        <w:t>12/2-Б</w:t>
      </w:r>
      <w:r w:rsidRPr="00BA7FDB">
        <w:rPr>
          <w:rFonts w:ascii="Times New Roman" w:hAnsi="Times New Roman" w:cs="Times New Roman"/>
          <w:lang w:val="uk-UA"/>
        </w:rPr>
        <w:t>.</w:t>
      </w:r>
    </w:p>
    <w:p w:rsidR="00F45941" w:rsidRPr="00BA7FDB" w:rsidRDefault="00F45941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BA7FDB">
        <w:rPr>
          <w:rFonts w:ascii="Times New Roman" w:hAnsi="Times New Roman" w:cs="Times New Roman"/>
          <w:lang w:val="uk-UA"/>
        </w:rPr>
        <w:t>9.1. Установити, що умови договору суборенди земельної ділянки повинні обмежуватися умовами договору оренди земельної ділянки і не суперечити йому, а строк договору суборенди не може перевищувати строку, визначеного договором оренди землі.</w:t>
      </w:r>
    </w:p>
    <w:p w:rsidR="00E6353A" w:rsidRPr="00BA7FDB" w:rsidRDefault="00E6353A" w:rsidP="00BA7FDB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BA7FDB">
        <w:rPr>
          <w:rFonts w:ascii="Times New Roman" w:hAnsi="Times New Roman" w:cs="Times New Roman"/>
          <w:lang w:val="uk-UA"/>
        </w:rPr>
        <w:t xml:space="preserve">10. </w:t>
      </w:r>
      <w:r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>Надати дозвіл Управлінню земельних ресурсів на розробку проекту землеустрою щодо відведення земельної д</w:t>
      </w:r>
      <w:r w:rsidR="004C4190">
        <w:rPr>
          <w:rFonts w:ascii="Times New Roman" w:eastAsia="Times New Roman" w:hAnsi="Times New Roman" w:cs="Times New Roman"/>
          <w:kern w:val="0"/>
          <w:lang w:val="uk-UA" w:eastAsia="ru-RU" w:bidi="ar-SA"/>
        </w:rPr>
        <w:t>ілянки по вул.Шухевича,8/6</w:t>
      </w:r>
      <w:r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>А площею 11154 м</w:t>
      </w:r>
      <w:r w:rsidRPr="00BA7FDB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кадастровий номер 6810100000:14:002:0287</w:t>
      </w:r>
      <w:r w:rsidR="00BA7FDB"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>зі зміною цільового призначення земельної ділянки з «18.00</w:t>
      </w:r>
      <w:r w:rsidR="00BA7FDB"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BA7FDB">
        <w:rPr>
          <w:rFonts w:ascii="Times New Roman" w:hAnsi="Times New Roman" w:cs="Times New Roman"/>
          <w:bCs/>
          <w:color w:val="000000"/>
          <w:lang w:val="uk-UA"/>
        </w:rPr>
        <w:t>землі загального користування</w:t>
      </w:r>
      <w:r w:rsidR="00BA7FDB" w:rsidRPr="00BA7FD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A7FDB">
        <w:rPr>
          <w:rFonts w:ascii="Times New Roman" w:hAnsi="Times New Roman" w:cs="Times New Roman"/>
          <w:color w:val="000000"/>
          <w:lang w:val="uk-UA"/>
        </w:rPr>
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BA7FDB">
        <w:rPr>
          <w:rFonts w:ascii="Times New Roman" w:hAnsi="Times New Roman" w:cs="Times New Roman"/>
          <w:lang w:val="uk-UA"/>
        </w:rPr>
        <w:t>»</w:t>
      </w:r>
      <w:r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на «</w:t>
      </w:r>
      <w:r w:rsidR="00BA7FDB"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>11.02-</w:t>
      </w:r>
      <w:r w:rsidRPr="00BA7FDB">
        <w:rPr>
          <w:rFonts w:ascii="Times New Roman" w:eastAsia="Times New Roman" w:hAnsi="Times New Roman" w:cs="Times New Roman"/>
          <w:lang w:val="uk-UA"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>».</w:t>
      </w:r>
    </w:p>
    <w:p w:rsidR="00E6353A" w:rsidRPr="00BA7FDB" w:rsidRDefault="00E6353A" w:rsidP="00BA7FDB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BA7FDB">
        <w:rPr>
          <w:rFonts w:ascii="Times New Roman" w:eastAsia="Times New Roman" w:hAnsi="Times New Roman" w:cs="Times New Roman"/>
          <w:kern w:val="0"/>
          <w:lang w:val="uk-UA" w:eastAsia="ru-RU" w:bidi="ar-SA"/>
        </w:rPr>
        <w:t>10.1. Доручити Управлінню земельних ресурсів Хмельницької міської ради повідомити користувача про прийняте Хмельницькою міською радою рішення.</w:t>
      </w:r>
    </w:p>
    <w:p w:rsidR="00640F06" w:rsidRPr="00BA7FDB" w:rsidRDefault="00640F06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1</w:t>
      </w:r>
      <w:r w:rsidR="00E6353A" w:rsidRPr="00BA7FDB">
        <w:rPr>
          <w:rFonts w:ascii="Times New Roman" w:hAnsi="Times New Roman" w:cs="Times New Roman"/>
          <w:lang w:val="uk-UA"/>
        </w:rPr>
        <w:t>1</w:t>
      </w:r>
      <w:r w:rsidR="005F1FE3" w:rsidRPr="00BA7FDB">
        <w:rPr>
          <w:rFonts w:ascii="Times New Roman" w:hAnsi="Times New Roman" w:cs="Times New Roman"/>
          <w:lang w:val="uk-UA"/>
        </w:rPr>
        <w:t>. Припинити право користування земельн</w:t>
      </w:r>
      <w:r w:rsidR="00AA390A" w:rsidRPr="00BA7FDB">
        <w:rPr>
          <w:rFonts w:ascii="Times New Roman" w:hAnsi="Times New Roman" w:cs="Times New Roman"/>
          <w:lang w:val="uk-UA"/>
        </w:rPr>
        <w:t>ими</w:t>
      </w:r>
      <w:r w:rsidR="005F1FE3" w:rsidRPr="00BA7FDB">
        <w:rPr>
          <w:rFonts w:ascii="Times New Roman" w:hAnsi="Times New Roman" w:cs="Times New Roman"/>
          <w:lang w:val="uk-UA"/>
        </w:rPr>
        <w:t xml:space="preserve"> ділянк</w:t>
      </w:r>
      <w:r w:rsidR="00AA390A" w:rsidRPr="00BA7FDB">
        <w:rPr>
          <w:rFonts w:ascii="Times New Roman" w:hAnsi="Times New Roman" w:cs="Times New Roman"/>
          <w:lang w:val="uk-UA"/>
        </w:rPr>
        <w:t>ами, розірвати догов</w:t>
      </w:r>
      <w:r w:rsidR="00DD3FC0" w:rsidRPr="00BA7FDB">
        <w:rPr>
          <w:rFonts w:ascii="Times New Roman" w:hAnsi="Times New Roman" w:cs="Times New Roman"/>
          <w:lang w:val="uk-UA"/>
        </w:rPr>
        <w:t>ір</w:t>
      </w:r>
      <w:r w:rsidR="004C4190">
        <w:rPr>
          <w:rFonts w:ascii="Times New Roman" w:hAnsi="Times New Roman" w:cs="Times New Roman"/>
          <w:lang w:val="uk-UA"/>
        </w:rPr>
        <w:t xml:space="preserve"> оренди землі №</w:t>
      </w:r>
      <w:r w:rsidR="00DD3FC0" w:rsidRPr="00BA7FDB">
        <w:rPr>
          <w:rFonts w:ascii="Times New Roman" w:hAnsi="Times New Roman" w:cs="Times New Roman"/>
          <w:lang w:val="uk-UA"/>
        </w:rPr>
        <w:t>91</w:t>
      </w:r>
      <w:r w:rsidR="005F1FE3" w:rsidRPr="00BA7FDB">
        <w:rPr>
          <w:rFonts w:ascii="Times New Roman" w:hAnsi="Times New Roman" w:cs="Times New Roman"/>
          <w:lang w:val="uk-UA"/>
        </w:rPr>
        <w:t xml:space="preserve"> від </w:t>
      </w:r>
      <w:r w:rsidR="00DD3FC0" w:rsidRPr="00BA7FDB">
        <w:rPr>
          <w:rFonts w:ascii="Times New Roman" w:hAnsi="Times New Roman" w:cs="Times New Roman"/>
          <w:lang w:val="uk-UA"/>
        </w:rPr>
        <w:t>12.01.2017</w:t>
      </w:r>
      <w:r w:rsidR="005F1FE3" w:rsidRPr="00BA7FDB">
        <w:rPr>
          <w:rFonts w:ascii="Times New Roman" w:hAnsi="Times New Roman" w:cs="Times New Roman"/>
          <w:lang w:val="uk-UA"/>
        </w:rPr>
        <w:t xml:space="preserve"> за згодою сторін та надати земельн</w:t>
      </w:r>
      <w:r w:rsidR="00AA390A" w:rsidRPr="00BA7FDB">
        <w:rPr>
          <w:rFonts w:ascii="Times New Roman" w:hAnsi="Times New Roman" w:cs="Times New Roman"/>
          <w:lang w:val="uk-UA"/>
        </w:rPr>
        <w:t>і</w:t>
      </w:r>
      <w:r w:rsidR="005F1FE3" w:rsidRPr="00BA7FDB">
        <w:rPr>
          <w:rFonts w:ascii="Times New Roman" w:hAnsi="Times New Roman" w:cs="Times New Roman"/>
          <w:lang w:val="uk-UA"/>
        </w:rPr>
        <w:t xml:space="preserve"> ділянку в оренду юридичн</w:t>
      </w:r>
      <w:r w:rsidR="00DD3FC0" w:rsidRPr="00BA7FDB">
        <w:rPr>
          <w:rFonts w:ascii="Times New Roman" w:hAnsi="Times New Roman" w:cs="Times New Roman"/>
          <w:lang w:val="uk-UA"/>
        </w:rPr>
        <w:t>ій</w:t>
      </w:r>
      <w:r w:rsidR="00AA390A" w:rsidRPr="00BA7FDB">
        <w:rPr>
          <w:rFonts w:ascii="Times New Roman" w:hAnsi="Times New Roman" w:cs="Times New Roman"/>
          <w:lang w:val="uk-UA"/>
        </w:rPr>
        <w:t xml:space="preserve"> та фізичн</w:t>
      </w:r>
      <w:r w:rsidR="00DD3FC0" w:rsidRPr="00BA7FDB">
        <w:rPr>
          <w:rFonts w:ascii="Times New Roman" w:hAnsi="Times New Roman" w:cs="Times New Roman"/>
          <w:lang w:val="uk-UA"/>
        </w:rPr>
        <w:t>ій</w:t>
      </w:r>
      <w:r w:rsidR="00AA390A" w:rsidRPr="00BA7FDB">
        <w:rPr>
          <w:rFonts w:ascii="Times New Roman" w:hAnsi="Times New Roman" w:cs="Times New Roman"/>
          <w:lang w:val="uk-UA"/>
        </w:rPr>
        <w:t xml:space="preserve"> особам</w:t>
      </w:r>
      <w:r w:rsidR="001E70FD" w:rsidRPr="00BA7FDB">
        <w:rPr>
          <w:rFonts w:ascii="Times New Roman" w:hAnsi="Times New Roman" w:cs="Times New Roman"/>
          <w:lang w:val="uk-UA"/>
        </w:rPr>
        <w:t xml:space="preserve"> згідно з додатком 1.</w:t>
      </w:r>
    </w:p>
    <w:p w:rsidR="005F1FE3" w:rsidRPr="00BA7FDB" w:rsidRDefault="00D0306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1</w:t>
      </w:r>
      <w:r w:rsidR="00E6353A" w:rsidRPr="00BA7FDB">
        <w:rPr>
          <w:rFonts w:ascii="Times New Roman" w:hAnsi="Times New Roman" w:cs="Times New Roman"/>
          <w:lang w:val="uk-UA"/>
        </w:rPr>
        <w:t>2</w:t>
      </w:r>
      <w:r w:rsidR="005F1FE3" w:rsidRPr="00BA7FDB">
        <w:rPr>
          <w:rFonts w:ascii="Times New Roman" w:hAnsi="Times New Roman" w:cs="Times New Roman"/>
          <w:lang w:val="uk-UA"/>
        </w:rPr>
        <w:t xml:space="preserve">. Надати </w:t>
      </w:r>
      <w:r w:rsidR="003422B3" w:rsidRPr="00BA7FDB">
        <w:rPr>
          <w:rFonts w:ascii="Times New Roman" w:hAnsi="Times New Roman" w:cs="Times New Roman"/>
          <w:lang w:val="uk-UA"/>
        </w:rPr>
        <w:t xml:space="preserve">юридичним та </w:t>
      </w:r>
      <w:r w:rsidR="005F1FE3" w:rsidRPr="00BA7FDB">
        <w:rPr>
          <w:rFonts w:ascii="Times New Roman" w:hAnsi="Times New Roman" w:cs="Times New Roman"/>
          <w:lang w:val="uk-UA"/>
        </w:rPr>
        <w:t>фізичн</w:t>
      </w:r>
      <w:r w:rsidR="003422B3" w:rsidRPr="00BA7FDB">
        <w:rPr>
          <w:rFonts w:ascii="Times New Roman" w:hAnsi="Times New Roman" w:cs="Times New Roman"/>
          <w:lang w:val="uk-UA"/>
        </w:rPr>
        <w:t>ій</w:t>
      </w:r>
      <w:r w:rsidR="005F1FE3" w:rsidRPr="00BA7FDB">
        <w:rPr>
          <w:rFonts w:ascii="Times New Roman" w:hAnsi="Times New Roman" w:cs="Times New Roman"/>
          <w:lang w:val="uk-UA"/>
        </w:rPr>
        <w:t xml:space="preserve"> особам земельні ділянки в оренду згідно з додатком 2.</w:t>
      </w:r>
    </w:p>
    <w:p w:rsidR="00DD3FC0" w:rsidRPr="00BA7FDB" w:rsidRDefault="00D0306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1</w:t>
      </w:r>
      <w:r w:rsidR="00E6353A" w:rsidRPr="00BA7FDB">
        <w:rPr>
          <w:rFonts w:ascii="Times New Roman" w:hAnsi="Times New Roman" w:cs="Times New Roman"/>
          <w:lang w:val="uk-UA"/>
        </w:rPr>
        <w:t>3</w:t>
      </w:r>
      <w:r w:rsidR="00DD3FC0" w:rsidRPr="00BA7FDB">
        <w:rPr>
          <w:rFonts w:ascii="Times New Roman" w:hAnsi="Times New Roman" w:cs="Times New Roman"/>
          <w:lang w:val="uk-UA"/>
        </w:rPr>
        <w:t>. Надати юридичн</w:t>
      </w:r>
      <w:r w:rsidR="00111455" w:rsidRPr="00BA7FDB">
        <w:rPr>
          <w:rFonts w:ascii="Times New Roman" w:hAnsi="Times New Roman" w:cs="Times New Roman"/>
          <w:lang w:val="uk-UA"/>
        </w:rPr>
        <w:t>им</w:t>
      </w:r>
      <w:r w:rsidR="00DD3FC0" w:rsidRPr="00BA7FDB">
        <w:rPr>
          <w:rFonts w:ascii="Times New Roman" w:hAnsi="Times New Roman" w:cs="Times New Roman"/>
          <w:lang w:val="uk-UA"/>
        </w:rPr>
        <w:t xml:space="preserve"> особ</w:t>
      </w:r>
      <w:r w:rsidR="00111455" w:rsidRPr="00BA7FDB">
        <w:rPr>
          <w:rFonts w:ascii="Times New Roman" w:hAnsi="Times New Roman" w:cs="Times New Roman"/>
          <w:lang w:val="uk-UA"/>
        </w:rPr>
        <w:t>ам</w:t>
      </w:r>
      <w:r w:rsidR="00DD3FC0" w:rsidRPr="00BA7FDB">
        <w:rPr>
          <w:rFonts w:ascii="Times New Roman" w:hAnsi="Times New Roman" w:cs="Times New Roman"/>
          <w:lang w:val="uk-UA"/>
        </w:rPr>
        <w:t xml:space="preserve"> земельну ділянку в постійне користування згідно з додатком 3.</w:t>
      </w:r>
    </w:p>
    <w:p w:rsidR="009240C8" w:rsidRPr="00BA7FDB" w:rsidRDefault="00D0306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1</w:t>
      </w:r>
      <w:r w:rsidR="00E6353A" w:rsidRPr="00BA7FDB">
        <w:rPr>
          <w:rFonts w:ascii="Times New Roman" w:hAnsi="Times New Roman" w:cs="Times New Roman"/>
          <w:lang w:val="uk-UA"/>
        </w:rPr>
        <w:t>4</w:t>
      </w:r>
      <w:r w:rsidR="009240C8" w:rsidRPr="00BA7FDB">
        <w:rPr>
          <w:rFonts w:ascii="Times New Roman" w:hAnsi="Times New Roman" w:cs="Times New Roman"/>
          <w:lang w:val="uk-UA"/>
        </w:rPr>
        <w:t xml:space="preserve">. Затвердити проект землеустрою щодо відведення земельної ділянки та надати її в оренду </w:t>
      </w:r>
      <w:r w:rsidR="005D6BF0" w:rsidRPr="00BA7FDB">
        <w:rPr>
          <w:rFonts w:ascii="Times New Roman" w:hAnsi="Times New Roman" w:cs="Times New Roman"/>
          <w:lang w:val="uk-UA"/>
        </w:rPr>
        <w:t>фізичним особам</w:t>
      </w:r>
      <w:r w:rsidR="009240C8" w:rsidRPr="00BA7FDB">
        <w:rPr>
          <w:rFonts w:ascii="Times New Roman" w:hAnsi="Times New Roman" w:cs="Times New Roman"/>
          <w:lang w:val="uk-UA"/>
        </w:rPr>
        <w:t xml:space="preserve"> згідно з додатком 4.</w:t>
      </w:r>
    </w:p>
    <w:p w:rsidR="00DD3FC0" w:rsidRPr="00BA7FDB" w:rsidRDefault="00D0306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1</w:t>
      </w:r>
      <w:r w:rsidR="00E6353A" w:rsidRPr="00BA7FDB">
        <w:rPr>
          <w:rFonts w:ascii="Times New Roman" w:hAnsi="Times New Roman" w:cs="Times New Roman"/>
          <w:lang w:val="uk-UA"/>
        </w:rPr>
        <w:t>5</w:t>
      </w:r>
      <w:r w:rsidR="00DD3FC0" w:rsidRPr="00BA7FDB">
        <w:rPr>
          <w:rFonts w:ascii="Times New Roman" w:hAnsi="Times New Roman" w:cs="Times New Roman"/>
          <w:lang w:val="uk-UA"/>
        </w:rPr>
        <w:t xml:space="preserve">. Припинити право користування земельною ділянкою та надати юридичній особі дозвіл на розробку проекту землеустрою щодо відведення земельної ділянки з метою передачі в оренду згідно з додатком </w:t>
      </w:r>
      <w:r w:rsidR="009240C8" w:rsidRPr="00BA7FDB">
        <w:rPr>
          <w:rFonts w:ascii="Times New Roman" w:hAnsi="Times New Roman" w:cs="Times New Roman"/>
          <w:lang w:val="uk-UA"/>
        </w:rPr>
        <w:t>5</w:t>
      </w:r>
      <w:r w:rsidR="00DD3FC0" w:rsidRPr="00BA7FDB">
        <w:rPr>
          <w:rFonts w:ascii="Times New Roman" w:hAnsi="Times New Roman" w:cs="Times New Roman"/>
          <w:lang w:val="uk-UA"/>
        </w:rPr>
        <w:t>.</w:t>
      </w:r>
    </w:p>
    <w:p w:rsidR="005D6BF0" w:rsidRPr="00BA7FDB" w:rsidRDefault="00D0306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1</w:t>
      </w:r>
      <w:r w:rsidR="00E6353A" w:rsidRPr="00BA7FDB">
        <w:rPr>
          <w:rFonts w:ascii="Times New Roman" w:hAnsi="Times New Roman" w:cs="Times New Roman"/>
          <w:lang w:val="uk-UA"/>
        </w:rPr>
        <w:t>6</w:t>
      </w:r>
      <w:r w:rsidR="005D6BF0" w:rsidRPr="00BA7FDB">
        <w:rPr>
          <w:rFonts w:ascii="Times New Roman" w:hAnsi="Times New Roman" w:cs="Times New Roman"/>
          <w:lang w:val="uk-UA"/>
        </w:rPr>
        <w:t>. Затвердити проект землеустрою щодо відведення земельної ділянки та надати її в постійне користування юридичній особі згідно з додатком 6.</w:t>
      </w:r>
    </w:p>
    <w:p w:rsidR="00B915C6" w:rsidRPr="00BA7FDB" w:rsidRDefault="002D20CA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1</w:t>
      </w:r>
      <w:r w:rsidR="00E6353A" w:rsidRPr="00BA7FDB">
        <w:rPr>
          <w:rFonts w:ascii="Times New Roman" w:hAnsi="Times New Roman" w:cs="Times New Roman"/>
          <w:lang w:val="uk-UA"/>
        </w:rPr>
        <w:t>7</w:t>
      </w:r>
      <w:r w:rsidR="00B915C6" w:rsidRPr="00BA7FDB">
        <w:rPr>
          <w:rFonts w:ascii="Times New Roman" w:hAnsi="Times New Roman" w:cs="Times New Roman"/>
          <w:lang w:val="uk-UA"/>
        </w:rPr>
        <w:t>. Затвердити юридичн</w:t>
      </w:r>
      <w:r w:rsidR="008102A7" w:rsidRPr="00BA7FDB">
        <w:rPr>
          <w:rFonts w:ascii="Times New Roman" w:hAnsi="Times New Roman" w:cs="Times New Roman"/>
          <w:lang w:val="uk-UA"/>
        </w:rPr>
        <w:t>им</w:t>
      </w:r>
      <w:r w:rsidR="00B915C6" w:rsidRPr="00BA7FDB">
        <w:rPr>
          <w:rFonts w:ascii="Times New Roman" w:hAnsi="Times New Roman" w:cs="Times New Roman"/>
          <w:lang w:val="uk-UA"/>
        </w:rPr>
        <w:t xml:space="preserve"> </w:t>
      </w:r>
      <w:r w:rsidR="009F035D" w:rsidRPr="00BA7FDB">
        <w:rPr>
          <w:rFonts w:ascii="Times New Roman" w:hAnsi="Times New Roman" w:cs="Times New Roman"/>
          <w:lang w:val="uk-UA"/>
        </w:rPr>
        <w:t>особ</w:t>
      </w:r>
      <w:r w:rsidR="008102A7" w:rsidRPr="00BA7FDB">
        <w:rPr>
          <w:rFonts w:ascii="Times New Roman" w:hAnsi="Times New Roman" w:cs="Times New Roman"/>
          <w:lang w:val="uk-UA"/>
        </w:rPr>
        <w:t>ам</w:t>
      </w:r>
      <w:r w:rsidR="00B915C6" w:rsidRPr="00BA7FDB">
        <w:rPr>
          <w:rFonts w:ascii="Times New Roman" w:hAnsi="Times New Roman" w:cs="Times New Roman"/>
          <w:lang w:val="uk-UA"/>
        </w:rPr>
        <w:t xml:space="preserve"> технічні документації із землеустрою щодо поділу земельних ділянок згідно з додатком 7.</w:t>
      </w:r>
    </w:p>
    <w:p w:rsidR="00303A80" w:rsidRPr="00BA7FDB" w:rsidRDefault="002D20CA" w:rsidP="00BA7FDB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1</w:t>
      </w:r>
      <w:r w:rsidR="00E6353A" w:rsidRPr="00BA7FDB">
        <w:rPr>
          <w:rFonts w:ascii="Times New Roman" w:hAnsi="Times New Roman" w:cs="Times New Roman"/>
          <w:lang w:val="uk-UA"/>
        </w:rPr>
        <w:t>8</w:t>
      </w:r>
      <w:r w:rsidR="00303A80" w:rsidRPr="00BA7FDB">
        <w:rPr>
          <w:rFonts w:ascii="Times New Roman" w:hAnsi="Times New Roman" w:cs="Times New Roman"/>
          <w:lang w:val="uk-UA"/>
        </w:rPr>
        <w:t>. Припинити юридичній особі право користування земельною ділянкою та надати її в постійне користування юридичній особі згідно з додатком 8.</w:t>
      </w:r>
    </w:p>
    <w:p w:rsidR="001B26B4" w:rsidRPr="00BA7FDB" w:rsidRDefault="002D20CA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color w:val="000000"/>
          <w:lang w:val="uk-UA"/>
        </w:rPr>
        <w:t>1</w:t>
      </w:r>
      <w:r w:rsidR="00E6353A" w:rsidRPr="00BA7FDB">
        <w:rPr>
          <w:rFonts w:ascii="Times New Roman" w:hAnsi="Times New Roman" w:cs="Times New Roman"/>
          <w:color w:val="000000"/>
          <w:lang w:val="uk-UA"/>
        </w:rPr>
        <w:t>9</w:t>
      </w:r>
      <w:r w:rsidR="001B26B4" w:rsidRPr="00BA7FDB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1B26B4" w:rsidRPr="00BA7FDB">
        <w:rPr>
          <w:rFonts w:ascii="Times New Roman" w:hAnsi="Times New Roman" w:cs="Times New Roman"/>
          <w:lang w:val="uk-UA"/>
        </w:rPr>
        <w:t>Затвердити ТОВ «</w:t>
      </w:r>
      <w:proofErr w:type="spellStart"/>
      <w:r w:rsidR="001B26B4" w:rsidRPr="00BA7FDB">
        <w:rPr>
          <w:rFonts w:ascii="Times New Roman" w:hAnsi="Times New Roman" w:cs="Times New Roman"/>
          <w:lang w:val="uk-UA"/>
        </w:rPr>
        <w:t>Декома</w:t>
      </w:r>
      <w:proofErr w:type="spellEnd"/>
      <w:r w:rsidR="001B26B4" w:rsidRPr="00BA7FDB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встановлення (відновлення) меж земельної ділянки в натурі (на місцевості) по </w:t>
      </w:r>
      <w:r w:rsidR="004C4190">
        <w:rPr>
          <w:rFonts w:ascii="Times New Roman" w:hAnsi="Times New Roman" w:cs="Times New Roman"/>
          <w:lang w:val="uk-UA"/>
        </w:rPr>
        <w:t>вул.Кам’янецькій,</w:t>
      </w:r>
      <w:r w:rsidR="001B26B4" w:rsidRPr="00BA7FDB">
        <w:rPr>
          <w:rFonts w:ascii="Times New Roman" w:hAnsi="Times New Roman" w:cs="Times New Roman"/>
          <w:lang w:val="uk-UA"/>
        </w:rPr>
        <w:t>54</w:t>
      </w:r>
      <w:r w:rsidR="00111455" w:rsidRPr="00BA7FDB">
        <w:rPr>
          <w:rFonts w:ascii="Times New Roman" w:hAnsi="Times New Roman" w:cs="Times New Roman"/>
          <w:lang w:val="uk-UA"/>
        </w:rPr>
        <w:t xml:space="preserve"> </w:t>
      </w:r>
      <w:r w:rsidR="001B26B4" w:rsidRPr="00BA7FDB">
        <w:rPr>
          <w:rFonts w:ascii="Times New Roman" w:hAnsi="Times New Roman" w:cs="Times New Roman"/>
          <w:lang w:val="uk-UA"/>
        </w:rPr>
        <w:t>площею 562 м</w:t>
      </w:r>
      <w:r w:rsidR="001B26B4" w:rsidRPr="00BA7FDB">
        <w:rPr>
          <w:rFonts w:ascii="Times New Roman" w:hAnsi="Times New Roman" w:cs="Times New Roman"/>
          <w:vertAlign w:val="superscript"/>
          <w:lang w:val="uk-UA"/>
        </w:rPr>
        <w:t>2</w:t>
      </w:r>
      <w:r w:rsidR="001B26B4" w:rsidRPr="00BA7FDB">
        <w:rPr>
          <w:rFonts w:ascii="Times New Roman" w:hAnsi="Times New Roman" w:cs="Times New Roman"/>
          <w:lang w:val="uk-UA"/>
        </w:rPr>
        <w:t xml:space="preserve"> кадастровий номер 6810100000:01:008:0659 у зв’язку із внесеними змінами у відомості про земельну ділянку до Державного земельного кадастру.</w:t>
      </w:r>
    </w:p>
    <w:p w:rsidR="004E5C4D" w:rsidRPr="00BA7FDB" w:rsidRDefault="00E6353A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color w:val="000000"/>
          <w:lang w:val="uk-UA"/>
        </w:rPr>
        <w:t>20</w:t>
      </w:r>
      <w:r w:rsidR="004E5C4D" w:rsidRPr="00BA7FDB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4E5C4D" w:rsidRPr="00BA7FDB">
        <w:rPr>
          <w:rFonts w:ascii="Times New Roman" w:hAnsi="Times New Roman" w:cs="Times New Roman"/>
          <w:lang w:val="uk-UA"/>
        </w:rPr>
        <w:t xml:space="preserve">Затвердити фізичним особам Бевзу Борису Анатолійовичу, Гудимі Василю Олександровичу, </w:t>
      </w:r>
      <w:proofErr w:type="spellStart"/>
      <w:r w:rsidR="004E5C4D" w:rsidRPr="00BA7FDB">
        <w:rPr>
          <w:rFonts w:ascii="Times New Roman" w:hAnsi="Times New Roman" w:cs="Times New Roman"/>
          <w:lang w:val="uk-UA"/>
        </w:rPr>
        <w:t>Ковтонюку</w:t>
      </w:r>
      <w:proofErr w:type="spellEnd"/>
      <w:r w:rsidR="004E5C4D" w:rsidRPr="00BA7FDB">
        <w:rPr>
          <w:rFonts w:ascii="Times New Roman" w:hAnsi="Times New Roman" w:cs="Times New Roman"/>
          <w:lang w:val="uk-UA"/>
        </w:rPr>
        <w:t xml:space="preserve"> Володимиру Васильовичу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4E5C4D" w:rsidRPr="00BA7FDB">
        <w:rPr>
          <w:rFonts w:ascii="Times New Roman" w:hAnsi="Times New Roman" w:cs="Times New Roman"/>
          <w:lang w:val="uk-UA"/>
        </w:rPr>
        <w:t>адресою</w:t>
      </w:r>
      <w:proofErr w:type="spellEnd"/>
      <w:r w:rsidR="004E5C4D" w:rsidRPr="00BA7FDB">
        <w:rPr>
          <w:rFonts w:ascii="Times New Roman" w:hAnsi="Times New Roman" w:cs="Times New Roman"/>
          <w:lang w:val="uk-UA"/>
        </w:rPr>
        <w:t xml:space="preserve">: Хмельницька область, Хмельницький район, </w:t>
      </w:r>
      <w:proofErr w:type="spellStart"/>
      <w:r w:rsidR="004E5C4D" w:rsidRPr="00BA7FDB">
        <w:rPr>
          <w:rFonts w:ascii="Times New Roman" w:hAnsi="Times New Roman" w:cs="Times New Roman"/>
          <w:lang w:val="uk-UA"/>
        </w:rPr>
        <w:t>стар</w:t>
      </w:r>
      <w:r w:rsidR="0084154E">
        <w:rPr>
          <w:rFonts w:ascii="Times New Roman" w:hAnsi="Times New Roman" w:cs="Times New Roman"/>
          <w:lang w:val="uk-UA"/>
        </w:rPr>
        <w:t>остинський</w:t>
      </w:r>
      <w:proofErr w:type="spellEnd"/>
      <w:r w:rsidR="0084154E">
        <w:rPr>
          <w:rFonts w:ascii="Times New Roman" w:hAnsi="Times New Roman" w:cs="Times New Roman"/>
          <w:lang w:val="uk-UA"/>
        </w:rPr>
        <w:t xml:space="preserve"> округ з центром в </w:t>
      </w:r>
      <w:proofErr w:type="spellStart"/>
      <w:r w:rsidR="0084154E">
        <w:rPr>
          <w:rFonts w:ascii="Times New Roman" w:hAnsi="Times New Roman" w:cs="Times New Roman"/>
          <w:lang w:val="uk-UA"/>
        </w:rPr>
        <w:t>с.</w:t>
      </w:r>
      <w:r w:rsidR="004E5C4D" w:rsidRPr="00BA7FDB">
        <w:rPr>
          <w:rFonts w:ascii="Times New Roman" w:hAnsi="Times New Roman" w:cs="Times New Roman"/>
          <w:lang w:val="uk-UA"/>
        </w:rPr>
        <w:t>Ш</w:t>
      </w:r>
      <w:r w:rsidR="0084154E">
        <w:rPr>
          <w:rFonts w:ascii="Times New Roman" w:hAnsi="Times New Roman" w:cs="Times New Roman"/>
          <w:lang w:val="uk-UA"/>
        </w:rPr>
        <w:t>аровечка</w:t>
      </w:r>
      <w:proofErr w:type="spellEnd"/>
      <w:r w:rsidR="0084154E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84154E">
        <w:rPr>
          <w:rFonts w:ascii="Times New Roman" w:hAnsi="Times New Roman" w:cs="Times New Roman"/>
          <w:lang w:val="uk-UA"/>
        </w:rPr>
        <w:t>с.Водички</w:t>
      </w:r>
      <w:proofErr w:type="spellEnd"/>
      <w:r w:rsidR="0084154E">
        <w:rPr>
          <w:rFonts w:ascii="Times New Roman" w:hAnsi="Times New Roman" w:cs="Times New Roman"/>
          <w:lang w:val="uk-UA"/>
        </w:rPr>
        <w:t xml:space="preserve"> площею 333</w:t>
      </w:r>
      <w:r w:rsidR="004E5C4D" w:rsidRPr="00BA7FDB">
        <w:rPr>
          <w:rFonts w:ascii="Times New Roman" w:hAnsi="Times New Roman" w:cs="Times New Roman"/>
          <w:lang w:val="uk-UA"/>
        </w:rPr>
        <w:t>600 м</w:t>
      </w:r>
      <w:r w:rsidR="004E5C4D" w:rsidRPr="00BA7FDB">
        <w:rPr>
          <w:rFonts w:ascii="Times New Roman" w:hAnsi="Times New Roman" w:cs="Times New Roman"/>
          <w:vertAlign w:val="superscript"/>
          <w:lang w:val="uk-UA"/>
        </w:rPr>
        <w:t>2</w:t>
      </w:r>
      <w:r w:rsidR="004E5C4D" w:rsidRPr="00BA7FDB">
        <w:rPr>
          <w:rFonts w:ascii="Times New Roman" w:hAnsi="Times New Roman" w:cs="Times New Roman"/>
          <w:lang w:val="uk-UA"/>
        </w:rPr>
        <w:t xml:space="preserve"> кадастровий номер 6825081200:04:004:0002 у зв’язку із внесенням відомостей про земельну ділянку до Державного земельного кадастру.</w:t>
      </w:r>
    </w:p>
    <w:p w:rsidR="005F1FE3" w:rsidRPr="00BA7FDB" w:rsidRDefault="00D03064" w:rsidP="00BA7FDB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1</w:t>
      </w:r>
      <w:r w:rsidR="005F1FE3" w:rsidRPr="00BA7FDB">
        <w:rPr>
          <w:rFonts w:ascii="Times New Roman" w:hAnsi="Times New Roman" w:cs="Times New Roman"/>
          <w:lang w:val="uk-UA"/>
        </w:rPr>
        <w:t xml:space="preserve">. </w:t>
      </w:r>
      <w:r w:rsidR="005F1FE3" w:rsidRPr="00BA7FDB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</w:t>
      </w:r>
      <w:r w:rsidR="0084154E">
        <w:rPr>
          <w:rFonts w:ascii="Times New Roman" w:hAnsi="Times New Roman" w:cs="Times New Roman"/>
          <w:shd w:val="clear" w:color="auto" w:fill="FFFFFF"/>
          <w:lang w:val="uk-UA"/>
        </w:rPr>
        <w:t xml:space="preserve"> здійснюється за правилами ст.1</w:t>
      </w:r>
      <w:r w:rsidR="005F1FE3" w:rsidRPr="00BA7FDB">
        <w:rPr>
          <w:rFonts w:ascii="Times New Roman" w:hAnsi="Times New Roman" w:cs="Times New Roman"/>
          <w:shd w:val="clear" w:color="auto" w:fill="FFFFFF"/>
          <w:lang w:val="uk-UA"/>
        </w:rPr>
        <w:t>26</w:t>
      </w:r>
      <w:r w:rsidR="005F1FE3" w:rsidRPr="00BA7FD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5F1FE3" w:rsidRPr="00BA7FDB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BA7FDB" w:rsidRPr="00BA7FDB" w:rsidRDefault="00D03064" w:rsidP="00BA7FD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A7FDB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422E96" w:rsidRPr="00BA7FDB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5F1FE3" w:rsidRPr="00BA7FDB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3422B3" w:rsidRPr="00BA7FDB" w:rsidRDefault="00D03064" w:rsidP="00BA7FD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2</w:t>
      </w:r>
      <w:r w:rsidR="003422B3" w:rsidRPr="00BA7FDB">
        <w:rPr>
          <w:rFonts w:ascii="Times New Roman" w:hAnsi="Times New Roman" w:cs="Times New Roman"/>
          <w:lang w:val="uk-UA"/>
        </w:rPr>
        <w:t>. Юридичним особам зареєструвати право постійного користування земельними ділянками в установленому законом порядку.</w:t>
      </w:r>
    </w:p>
    <w:p w:rsidR="004E5C4D" w:rsidRPr="00BA7FDB" w:rsidRDefault="00D03064" w:rsidP="00BA7FD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3</w:t>
      </w:r>
      <w:r w:rsidR="004E5C4D" w:rsidRPr="00BA7FDB">
        <w:rPr>
          <w:rFonts w:ascii="Times New Roman" w:hAnsi="Times New Roman" w:cs="Times New Roman"/>
          <w:lang w:val="uk-UA"/>
        </w:rPr>
        <w:t>. Управлінню земельних ресурсів для обрахунку орендної плати при укладанні договору</w:t>
      </w:r>
      <w:r w:rsidR="0084154E">
        <w:rPr>
          <w:rFonts w:ascii="Times New Roman" w:hAnsi="Times New Roman" w:cs="Times New Roman"/>
          <w:lang w:val="uk-UA"/>
        </w:rPr>
        <w:t xml:space="preserve"> оренди землі застосовувати 6</w:t>
      </w:r>
      <w:r w:rsidR="004E5C4D" w:rsidRPr="00BA7FDB">
        <w:rPr>
          <w:rFonts w:ascii="Times New Roman" w:hAnsi="Times New Roman" w:cs="Times New Roman"/>
          <w:lang w:val="uk-UA"/>
        </w:rPr>
        <w:t xml:space="preserve">% від нормативної грошової оцінки земельної ділянки </w:t>
      </w:r>
      <w:r w:rsidR="004E5C4D" w:rsidRPr="00BA7FDB">
        <w:rPr>
          <w:rFonts w:ascii="Times New Roman" w:hAnsi="Times New Roman" w:cs="Times New Roman"/>
          <w:lang w:val="uk-UA"/>
        </w:rPr>
        <w:lastRenderedPageBreak/>
        <w:t>для пункту 1 додатку 1.</w:t>
      </w:r>
    </w:p>
    <w:p w:rsidR="005F1FE3" w:rsidRPr="00BA7FDB" w:rsidRDefault="00D03064" w:rsidP="00BA7FD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4</w:t>
      </w:r>
      <w:r w:rsidR="005F1FE3" w:rsidRPr="00BA7FDB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5F1FE3" w:rsidRPr="00BA7FDB" w:rsidRDefault="00D0306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5</w:t>
      </w:r>
      <w:r w:rsidR="005F1FE3" w:rsidRPr="00BA7FDB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5F1FE3" w:rsidRPr="00BA7FDB" w:rsidRDefault="00D03064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6</w:t>
      </w:r>
      <w:r w:rsidR="005F1FE3" w:rsidRPr="00BA7FDB">
        <w:rPr>
          <w:rFonts w:ascii="Times New Roman" w:hAnsi="Times New Roman" w:cs="Times New Roman"/>
          <w:lang w:val="uk-UA"/>
        </w:rPr>
        <w:t>. Фізичні та юридичні особи, зазначені у д</w:t>
      </w:r>
      <w:r w:rsidR="0084154E">
        <w:rPr>
          <w:rFonts w:ascii="Times New Roman" w:hAnsi="Times New Roman" w:cs="Times New Roman"/>
          <w:lang w:val="uk-UA"/>
        </w:rPr>
        <w:t xml:space="preserve">аному рішенні, які мають намір </w:t>
      </w:r>
      <w:r w:rsidR="005F1FE3" w:rsidRPr="00BA7FDB">
        <w:rPr>
          <w:rFonts w:ascii="Times New Roman" w:hAnsi="Times New Roman" w:cs="Times New Roman"/>
          <w:lang w:val="uk-UA"/>
        </w:rPr>
        <w:t>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</w:t>
      </w:r>
      <w:r w:rsidR="00BA7FDB" w:rsidRPr="00BA7FDB">
        <w:rPr>
          <w:rFonts w:ascii="Times New Roman" w:hAnsi="Times New Roman" w:cs="Times New Roman"/>
          <w:lang w:val="uk-UA"/>
        </w:rPr>
        <w:t>сії Хмельницької міської ради №</w:t>
      </w:r>
      <w:r w:rsidR="005F1FE3" w:rsidRPr="00BA7FDB">
        <w:rPr>
          <w:rFonts w:ascii="Times New Roman" w:hAnsi="Times New Roman" w:cs="Times New Roman"/>
          <w:lang w:val="uk-UA"/>
        </w:rPr>
        <w:t>68 від 17.02.2021.</w:t>
      </w:r>
    </w:p>
    <w:p w:rsidR="005F1FE3" w:rsidRPr="00BA7FDB" w:rsidRDefault="002D20CA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7</w:t>
      </w:r>
      <w:r w:rsidR="005F1FE3" w:rsidRPr="00BA7FDB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</w:t>
      </w:r>
      <w:r w:rsidR="00BA7FDB" w:rsidRPr="00BA7FDB">
        <w:rPr>
          <w:rFonts w:ascii="Times New Roman" w:hAnsi="Times New Roman" w:cs="Times New Roman"/>
          <w:lang w:val="uk-UA"/>
        </w:rPr>
        <w:t xml:space="preserve"> справляється пеня у розмірі 0,5</w:t>
      </w:r>
      <w:r w:rsidR="005F1FE3" w:rsidRPr="00BA7FDB">
        <w:rPr>
          <w:rFonts w:ascii="Times New Roman" w:hAnsi="Times New Roman" w:cs="Times New Roman"/>
          <w:lang w:val="uk-UA"/>
        </w:rPr>
        <w:t>% від несплаченої суми за кожний день прострочення.</w:t>
      </w:r>
    </w:p>
    <w:p w:rsidR="005F1FE3" w:rsidRPr="00BA7FDB" w:rsidRDefault="002D20CA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8</w:t>
      </w:r>
      <w:r w:rsidR="005F1FE3" w:rsidRPr="00BA7FDB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5F1FE3" w:rsidRPr="00BA7FDB" w:rsidRDefault="002D20CA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2</w:t>
      </w:r>
      <w:r w:rsidR="00422E96" w:rsidRPr="00BA7FDB">
        <w:rPr>
          <w:rFonts w:ascii="Times New Roman" w:hAnsi="Times New Roman" w:cs="Times New Roman"/>
          <w:lang w:val="uk-UA"/>
        </w:rPr>
        <w:t>9</w:t>
      </w:r>
      <w:r w:rsidR="005F1FE3" w:rsidRPr="00BA7FDB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BA7FDB" w:rsidRPr="00BA7FDB">
        <w:rPr>
          <w:rFonts w:ascii="Times New Roman" w:hAnsi="Times New Roman" w:cs="Times New Roman"/>
          <w:lang w:val="uk-UA"/>
        </w:rPr>
        <w:t>М.</w:t>
      </w:r>
      <w:r w:rsidR="005F1FE3" w:rsidRPr="00BA7FDB">
        <w:rPr>
          <w:rFonts w:ascii="Times New Roman" w:hAnsi="Times New Roman" w:cs="Times New Roman"/>
          <w:lang w:val="uk-UA"/>
        </w:rPr>
        <w:t>Ваврищука</w:t>
      </w:r>
      <w:proofErr w:type="spellEnd"/>
      <w:r w:rsidR="005F1FE3" w:rsidRPr="00BA7FDB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5F1FE3" w:rsidRPr="00BA7FDB" w:rsidRDefault="00422E96" w:rsidP="00BA7F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30</w:t>
      </w:r>
      <w:r w:rsidR="005F1FE3" w:rsidRPr="00BA7FDB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5F1FE3" w:rsidRPr="00BA7FDB" w:rsidRDefault="005F1FE3" w:rsidP="00BA7FDB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2D20CA" w:rsidRPr="00BA7FDB" w:rsidRDefault="002D20CA" w:rsidP="00BA7FDB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11455" w:rsidRPr="00BA7FDB" w:rsidRDefault="00111455" w:rsidP="00BA7FDB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5F1FE3" w:rsidRPr="00BA7FDB" w:rsidRDefault="00111455" w:rsidP="00BA7FD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Міський голова</w:t>
      </w:r>
      <w:r w:rsidRPr="00BA7FDB">
        <w:rPr>
          <w:rFonts w:ascii="Times New Roman" w:hAnsi="Times New Roman" w:cs="Times New Roman"/>
          <w:lang w:val="uk-UA"/>
        </w:rPr>
        <w:tab/>
      </w:r>
      <w:r w:rsidRPr="00BA7FDB">
        <w:rPr>
          <w:rFonts w:ascii="Times New Roman" w:hAnsi="Times New Roman" w:cs="Times New Roman"/>
          <w:lang w:val="uk-UA"/>
        </w:rPr>
        <w:tab/>
      </w:r>
      <w:r w:rsidRPr="00BA7FDB">
        <w:rPr>
          <w:rFonts w:ascii="Times New Roman" w:hAnsi="Times New Roman" w:cs="Times New Roman"/>
          <w:lang w:val="uk-UA"/>
        </w:rPr>
        <w:tab/>
      </w:r>
      <w:r w:rsidRPr="00BA7FDB">
        <w:rPr>
          <w:rFonts w:ascii="Times New Roman" w:hAnsi="Times New Roman" w:cs="Times New Roman"/>
          <w:lang w:val="uk-UA"/>
        </w:rPr>
        <w:tab/>
      </w:r>
      <w:r w:rsidRPr="00BA7FDB">
        <w:rPr>
          <w:rFonts w:ascii="Times New Roman" w:hAnsi="Times New Roman" w:cs="Times New Roman"/>
          <w:lang w:val="uk-UA"/>
        </w:rPr>
        <w:tab/>
      </w:r>
      <w:r w:rsidRPr="00BA7FDB">
        <w:rPr>
          <w:rFonts w:ascii="Times New Roman" w:hAnsi="Times New Roman" w:cs="Times New Roman"/>
          <w:lang w:val="uk-UA"/>
        </w:rPr>
        <w:tab/>
      </w:r>
      <w:r w:rsidR="00BA7FDB" w:rsidRPr="00BA7FDB">
        <w:rPr>
          <w:rFonts w:ascii="Times New Roman" w:hAnsi="Times New Roman" w:cs="Times New Roman"/>
          <w:lang w:val="uk-UA"/>
        </w:rPr>
        <w:tab/>
      </w:r>
      <w:r w:rsidR="005F1FE3" w:rsidRPr="00BA7FDB">
        <w:rPr>
          <w:rFonts w:ascii="Times New Roman" w:hAnsi="Times New Roman" w:cs="Times New Roman"/>
          <w:lang w:val="uk-UA"/>
        </w:rPr>
        <w:t>Олександр СИМЧИШИН</w:t>
      </w:r>
    </w:p>
    <w:p w:rsidR="005F1FE3" w:rsidRPr="00BA7FDB" w:rsidRDefault="005F1FE3" w:rsidP="00111455">
      <w:pPr>
        <w:tabs>
          <w:tab w:val="left" w:pos="6521"/>
          <w:tab w:val="left" w:pos="7020"/>
          <w:tab w:val="left" w:pos="723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5F1FE3" w:rsidRPr="00BA7FDB" w:rsidRDefault="005F1FE3" w:rsidP="005F1FE3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5F1FE3" w:rsidRPr="00BA7FDB" w:rsidSect="00BA7FDB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84154E" w:rsidRPr="00E96981" w:rsidRDefault="0084154E" w:rsidP="0084154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:rsidR="0084154E" w:rsidRPr="00E96981" w:rsidRDefault="0084154E" w:rsidP="0084154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84154E" w:rsidRPr="00E96981" w:rsidRDefault="0084154E" w:rsidP="0084154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7</w:t>
      </w:r>
    </w:p>
    <w:p w:rsidR="0084154E" w:rsidRDefault="0084154E" w:rsidP="005F1FE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5F1FE3" w:rsidRPr="00BA7FDB" w:rsidRDefault="005F1FE3" w:rsidP="005F1FE3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юридичних</w:t>
      </w:r>
      <w:r w:rsidR="00897031" w:rsidRPr="00BA7FDB">
        <w:rPr>
          <w:rFonts w:ascii="Times New Roman" w:hAnsi="Times New Roman" w:cs="Times New Roman"/>
          <w:lang w:val="uk-UA"/>
        </w:rPr>
        <w:t xml:space="preserve"> та фізичних</w:t>
      </w:r>
      <w:r w:rsidRPr="00BA7FDB">
        <w:rPr>
          <w:rFonts w:ascii="Times New Roman" w:hAnsi="Times New Roman" w:cs="Times New Roman"/>
          <w:lang w:val="uk-UA"/>
        </w:rPr>
        <w:t xml:space="preserve"> осіб, яким припиняється право користування земельними ділянками та надаються земельні ділянки в оренду</w:t>
      </w:r>
    </w:p>
    <w:tbl>
      <w:tblPr>
        <w:tblW w:w="1534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424"/>
        <w:gridCol w:w="2693"/>
        <w:gridCol w:w="1701"/>
        <w:gridCol w:w="3969"/>
        <w:gridCol w:w="1985"/>
        <w:gridCol w:w="1133"/>
        <w:gridCol w:w="888"/>
      </w:tblGrid>
      <w:tr w:rsidR="005F1FE3" w:rsidRPr="00BA7FDB" w:rsidTr="0084154E">
        <w:trPr>
          <w:tblHeader/>
          <w:jc w:val="center"/>
        </w:trPr>
        <w:tc>
          <w:tcPr>
            <w:tcW w:w="550" w:type="dxa"/>
            <w:vAlign w:val="center"/>
          </w:tcPr>
          <w:p w:rsidR="0084154E" w:rsidRDefault="0084154E" w:rsidP="0084154E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1FE3" w:rsidRPr="00BA7FDB" w:rsidRDefault="005F1FE3" w:rsidP="0084154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24" w:type="dxa"/>
            <w:vAlign w:val="center"/>
          </w:tcPr>
          <w:p w:rsidR="005F1FE3" w:rsidRPr="00BA7FDB" w:rsidRDefault="005F1FE3" w:rsidP="0084154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Назва юридичних</w:t>
            </w:r>
            <w:r w:rsidR="006D6328" w:rsidRPr="00BA7FDB">
              <w:rPr>
                <w:rFonts w:ascii="Times New Roman" w:hAnsi="Times New Roman" w:cs="Times New Roman"/>
                <w:bCs/>
                <w:lang w:val="uk-UA"/>
              </w:rPr>
              <w:t xml:space="preserve"> та фізичних</w:t>
            </w:r>
            <w:r w:rsidR="00897031" w:rsidRPr="00BA7FD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BA7FDB">
              <w:rPr>
                <w:rFonts w:ascii="Times New Roman" w:hAnsi="Times New Roman" w:cs="Times New Roman"/>
                <w:bCs/>
                <w:lang w:val="uk-UA"/>
              </w:rPr>
              <w:t>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:rsidR="005F1FE3" w:rsidRPr="00BA7FDB" w:rsidRDefault="005F1FE3" w:rsidP="0084154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:rsidR="0084154E" w:rsidRDefault="0084154E" w:rsidP="008415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5F1FE3" w:rsidRPr="00BA7FDB" w:rsidRDefault="005F1FE3" w:rsidP="008415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:rsidR="005F1FE3" w:rsidRPr="00BA7FDB" w:rsidRDefault="005F1FE3" w:rsidP="00841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A7FDB">
              <w:rPr>
                <w:rFonts w:ascii="Times New Roman" w:hAnsi="Times New Roman" w:cs="Times New Roman"/>
                <w:lang w:val="uk-UA"/>
              </w:rPr>
              <w:t>юридичних</w:t>
            </w:r>
            <w:r w:rsidR="00897031" w:rsidRPr="00BA7FDB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осіб, </w:t>
            </w:r>
            <w:r w:rsidRPr="00BA7FDB">
              <w:rPr>
                <w:rFonts w:ascii="Times New Roman" w:hAnsi="Times New Roman" w:cs="Times New Roman"/>
                <w:bCs/>
                <w:lang w:val="uk-UA"/>
              </w:rPr>
              <w:t>як</w:t>
            </w:r>
            <w:r w:rsidR="0084154E">
              <w:rPr>
                <w:rFonts w:ascii="Times New Roman" w:hAnsi="Times New Roman" w:cs="Times New Roman"/>
                <w:bCs/>
                <w:lang w:val="uk-UA"/>
              </w:rPr>
              <w:t xml:space="preserve">им надаються земельні ділянки, </w:t>
            </w:r>
            <w:r w:rsidRPr="00BA7FDB">
              <w:rPr>
                <w:rFonts w:ascii="Times New Roman" w:hAnsi="Times New Roman" w:cs="Times New Roman"/>
                <w:bCs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1985" w:type="dxa"/>
            <w:vAlign w:val="center"/>
          </w:tcPr>
          <w:p w:rsidR="005F1FE3" w:rsidRPr="00BA7FDB" w:rsidRDefault="005F1FE3" w:rsidP="008415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3" w:type="dxa"/>
            <w:vAlign w:val="center"/>
          </w:tcPr>
          <w:p w:rsidR="005F1FE3" w:rsidRPr="00BA7FDB" w:rsidRDefault="005F1FE3" w:rsidP="008415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5F1FE3" w:rsidRPr="00BA7FDB" w:rsidRDefault="005F1FE3" w:rsidP="008415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5F1FE3" w:rsidRPr="00BA7FDB" w:rsidRDefault="005F1FE3" w:rsidP="00841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1A27BB" w:rsidRPr="00BA7FDB" w:rsidTr="0084154E">
        <w:trPr>
          <w:trHeight w:val="171"/>
          <w:jc w:val="center"/>
        </w:trPr>
        <w:tc>
          <w:tcPr>
            <w:tcW w:w="550" w:type="dxa"/>
          </w:tcPr>
          <w:p w:rsidR="001A27BB" w:rsidRPr="00BA7FDB" w:rsidRDefault="00187E81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</w:t>
            </w:r>
            <w:r w:rsidR="001A27BB" w:rsidRPr="00BA7FD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24" w:type="dxa"/>
          </w:tcPr>
          <w:p w:rsidR="001A27BB" w:rsidRPr="00BA7FDB" w:rsidRDefault="00E21F69" w:rsidP="005F1F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A7FDB">
              <w:rPr>
                <w:rFonts w:ascii="Times New Roman" w:hAnsi="Times New Roman" w:cs="Times New Roman"/>
                <w:lang w:val="uk-UA"/>
              </w:rPr>
              <w:t>Мартищук</w:t>
            </w:r>
            <w:proofErr w:type="spellEnd"/>
            <w:r w:rsidRPr="00BA7FDB">
              <w:rPr>
                <w:rFonts w:ascii="Times New Roman" w:hAnsi="Times New Roman" w:cs="Times New Roman"/>
                <w:lang w:val="uk-UA"/>
              </w:rPr>
              <w:t xml:space="preserve"> Теодор Любомирович</w:t>
            </w:r>
          </w:p>
        </w:tc>
        <w:tc>
          <w:tcPr>
            <w:tcW w:w="2693" w:type="dxa"/>
          </w:tcPr>
          <w:p w:rsidR="001A27BB" w:rsidRPr="00BA7FDB" w:rsidRDefault="00E21F69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E21F69" w:rsidRPr="00BA7FDB" w:rsidRDefault="00E21F69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E21F69" w:rsidRPr="00BA7FDB" w:rsidRDefault="00F237CE" w:rsidP="008415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</w:p>
          <w:p w:rsidR="00E21F69" w:rsidRPr="00BA7FDB" w:rsidRDefault="00F237CE" w:rsidP="008415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міська,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>2/5</w:t>
            </w:r>
          </w:p>
          <w:p w:rsidR="00E21F69" w:rsidRPr="00BA7FDB" w:rsidRDefault="00E21F69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25083301:01:004:0122</w:t>
            </w:r>
          </w:p>
        </w:tc>
        <w:tc>
          <w:tcPr>
            <w:tcW w:w="1701" w:type="dxa"/>
          </w:tcPr>
          <w:p w:rsidR="001A27BB" w:rsidRPr="00BA7FDB" w:rsidRDefault="00E21F69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2565</w:t>
            </w:r>
          </w:p>
        </w:tc>
        <w:tc>
          <w:tcPr>
            <w:tcW w:w="3969" w:type="dxa"/>
          </w:tcPr>
          <w:p w:rsidR="001A27BB" w:rsidRPr="00BA7FDB" w:rsidRDefault="00EE040F" w:rsidP="00EE0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E21F69" w:rsidRPr="00BA7FDB">
              <w:rPr>
                <w:rFonts w:ascii="Times New Roman" w:hAnsi="Times New Roman" w:cs="Times New Roman"/>
                <w:lang w:val="uk-UA"/>
              </w:rPr>
              <w:t>Аккорд</w:t>
            </w:r>
            <w:proofErr w:type="spellEnd"/>
            <w:r w:rsidR="00E21F69" w:rsidRPr="00BA7FDB">
              <w:rPr>
                <w:rFonts w:ascii="Times New Roman" w:hAnsi="Times New Roman" w:cs="Times New Roman"/>
                <w:lang w:val="uk-UA"/>
              </w:rPr>
              <w:t xml:space="preserve"> Імпорт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» для обслуговування 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 xml:space="preserve">приміщення корівника за </w:t>
            </w:r>
            <w:proofErr w:type="spellStart"/>
            <w:r w:rsidR="00E21F69" w:rsidRPr="00BA7FDB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="00E21F69" w:rsidRPr="00BA7FDB">
              <w:rPr>
                <w:rFonts w:ascii="Times New Roman" w:hAnsi="Times New Roman" w:cs="Times New Roman"/>
                <w:lang w:val="uk-UA"/>
              </w:rPr>
              <w:t xml:space="preserve">: Хмельницька область, Хмельницький район, </w:t>
            </w:r>
            <w:proofErr w:type="spellStart"/>
            <w:r w:rsidR="00F237CE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="00F237CE">
              <w:rPr>
                <w:rFonts w:ascii="Times New Roman" w:hAnsi="Times New Roman" w:cs="Times New Roman"/>
                <w:lang w:val="uk-UA"/>
              </w:rPr>
              <w:t>, вул.</w:t>
            </w:r>
            <w:r w:rsidR="005F063B">
              <w:rPr>
                <w:rFonts w:ascii="Times New Roman" w:hAnsi="Times New Roman" w:cs="Times New Roman"/>
                <w:lang w:val="uk-UA"/>
              </w:rPr>
              <w:t>Приміська</w:t>
            </w:r>
            <w:r w:rsidR="00F237CE">
              <w:rPr>
                <w:rFonts w:ascii="Times New Roman" w:hAnsi="Times New Roman" w:cs="Times New Roman"/>
                <w:lang w:val="uk-UA"/>
              </w:rPr>
              <w:t>,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>2/5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 xml:space="preserve">витяг з </w:t>
            </w:r>
            <w:r w:rsidR="006D7D65" w:rsidRPr="00BA7FDB">
              <w:rPr>
                <w:rFonts w:ascii="Times New Roman" w:hAnsi="Times New Roman" w:cs="Times New Roman"/>
                <w:lang w:val="uk-UA"/>
              </w:rPr>
              <w:t>Д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>ержавного реєстру речових прав на нерухоме майно від 08.02.2022</w:t>
            </w:r>
            <w:r w:rsidRPr="00BA7FDB">
              <w:rPr>
                <w:rFonts w:ascii="Times New Roman" w:hAnsi="Times New Roman" w:cs="Times New Roman"/>
                <w:lang w:val="uk-UA"/>
              </w:rPr>
              <w:t>, реєстраційн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>ий номер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>а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нерухомого майна</w:t>
            </w:r>
            <w:r w:rsidR="00187E81" w:rsidRPr="00BA7F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1F69" w:rsidRPr="00BA7FDB">
              <w:rPr>
                <w:rFonts w:ascii="Times New Roman" w:hAnsi="Times New Roman" w:cs="Times New Roman"/>
                <w:lang w:val="uk-UA"/>
              </w:rPr>
              <w:t>879673568250</w:t>
            </w:r>
            <w:r w:rsidR="00187E81" w:rsidRPr="00BA7F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455E0" w:rsidRPr="00BA7FDB" w:rsidRDefault="00187E81" w:rsidP="006D63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985" w:type="dxa"/>
          </w:tcPr>
          <w:p w:rsidR="001A27BB" w:rsidRPr="00BA7FDB" w:rsidRDefault="0084154E" w:rsidP="00B915C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.02-</w:t>
            </w:r>
            <w:r w:rsidR="001A27BB" w:rsidRPr="00BA7FDB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133" w:type="dxa"/>
          </w:tcPr>
          <w:p w:rsidR="001A27BB" w:rsidRPr="00BA7FDB" w:rsidRDefault="00E21F69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2565</w:t>
            </w:r>
          </w:p>
        </w:tc>
        <w:tc>
          <w:tcPr>
            <w:tcW w:w="888" w:type="dxa"/>
          </w:tcPr>
          <w:p w:rsidR="001A27BB" w:rsidRPr="00BA7FDB" w:rsidRDefault="00187E81" w:rsidP="00B915C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455E0" w:rsidRPr="00BA7FDB" w:rsidTr="0084154E">
        <w:trPr>
          <w:trHeight w:val="171"/>
          <w:jc w:val="center"/>
        </w:trPr>
        <w:tc>
          <w:tcPr>
            <w:tcW w:w="550" w:type="dxa"/>
          </w:tcPr>
          <w:p w:rsidR="00D455E0" w:rsidRPr="00BA7FDB" w:rsidRDefault="00D455E0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424" w:type="dxa"/>
          </w:tcPr>
          <w:p w:rsidR="00D455E0" w:rsidRPr="00BA7FDB" w:rsidRDefault="00D455E0" w:rsidP="00D455E0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Товариство з додатковою відповідальністю «Електромонтаж-466»</w:t>
            </w:r>
          </w:p>
        </w:tc>
        <w:tc>
          <w:tcPr>
            <w:tcW w:w="2693" w:type="dxa"/>
          </w:tcPr>
          <w:p w:rsidR="00D455E0" w:rsidRPr="00BA7FDB" w:rsidRDefault="0014550B" w:rsidP="008415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455E0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455E0" w:rsidRPr="00BA7FDB" w:rsidRDefault="0014550B" w:rsidP="008415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ковороди,</w:t>
            </w:r>
            <w:r w:rsidR="00D455E0" w:rsidRPr="00BA7FDB">
              <w:rPr>
                <w:rFonts w:ascii="Times New Roman" w:hAnsi="Times New Roman" w:cs="Times New Roman"/>
                <w:lang w:val="uk-UA"/>
              </w:rPr>
              <w:t>7</w:t>
            </w:r>
          </w:p>
          <w:p w:rsidR="00D455E0" w:rsidRPr="00BA7FDB" w:rsidRDefault="00D455E0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08:001:0715</w:t>
            </w:r>
          </w:p>
        </w:tc>
        <w:tc>
          <w:tcPr>
            <w:tcW w:w="1701" w:type="dxa"/>
          </w:tcPr>
          <w:p w:rsidR="00D455E0" w:rsidRPr="00BA7FDB" w:rsidRDefault="00D455E0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3969" w:type="dxa"/>
          </w:tcPr>
          <w:p w:rsidR="00D455E0" w:rsidRPr="00BA7FDB" w:rsidRDefault="00D455E0" w:rsidP="00D455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A7FDB">
              <w:rPr>
                <w:rFonts w:ascii="Times New Roman" w:hAnsi="Times New Roman" w:cs="Times New Roman"/>
                <w:lang w:val="uk-UA"/>
              </w:rPr>
              <w:t>Храпицький</w:t>
            </w:r>
            <w:proofErr w:type="spellEnd"/>
            <w:r w:rsidRPr="00BA7FDB">
              <w:rPr>
                <w:rFonts w:ascii="Times New Roman" w:hAnsi="Times New Roman" w:cs="Times New Roman"/>
                <w:lang w:val="uk-UA"/>
              </w:rPr>
              <w:t xml:space="preserve"> Василь Володимирович для обслуговування складу матеріалів під</w:t>
            </w:r>
            <w:r w:rsidR="0014550B">
              <w:rPr>
                <w:rFonts w:ascii="Times New Roman" w:hAnsi="Times New Roman" w:cs="Times New Roman"/>
                <w:lang w:val="uk-UA"/>
              </w:rPr>
              <w:t>звітних осіб по вул.Сковороди,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7 (свідоцтво про придбання нерухомого майна з прилюдних торгів р/н 642 від 31.03.2017, реєстраційний </w:t>
            </w:r>
            <w:r w:rsidR="0014550B">
              <w:rPr>
                <w:rFonts w:ascii="Times New Roman" w:hAnsi="Times New Roman" w:cs="Times New Roman"/>
                <w:lang w:val="uk-UA"/>
              </w:rPr>
              <w:t xml:space="preserve">номер об’єкта нерухомого майна </w:t>
            </w:r>
            <w:r w:rsidRPr="00BA7FDB">
              <w:rPr>
                <w:rFonts w:ascii="Times New Roman" w:hAnsi="Times New Roman" w:cs="Times New Roman"/>
                <w:lang w:val="uk-UA"/>
              </w:rPr>
              <w:t>1212681068101)</w:t>
            </w:r>
          </w:p>
          <w:p w:rsidR="00D455E0" w:rsidRPr="00BA7FDB" w:rsidRDefault="00D455E0" w:rsidP="00D455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BA7FDB">
              <w:rPr>
                <w:rFonts w:ascii="Times New Roman" w:hAnsi="Times New Roman" w:cs="Times New Roman"/>
                <w:lang w:val="uk-UA"/>
              </w:rPr>
              <w:lastRenderedPageBreak/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985" w:type="dxa"/>
          </w:tcPr>
          <w:p w:rsidR="00D455E0" w:rsidRPr="00BA7FDB" w:rsidRDefault="0084154E" w:rsidP="00B915C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11.02-</w:t>
            </w:r>
            <w:r w:rsidR="00D455E0" w:rsidRPr="00BA7FD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</w:t>
            </w:r>
            <w:r w:rsidR="00D455E0" w:rsidRPr="00BA7FDB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машинобудівної та іншої промисловості</w:t>
            </w:r>
          </w:p>
        </w:tc>
        <w:tc>
          <w:tcPr>
            <w:tcW w:w="1133" w:type="dxa"/>
          </w:tcPr>
          <w:p w:rsidR="00D455E0" w:rsidRPr="00BA7FDB" w:rsidRDefault="00D455E0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lastRenderedPageBreak/>
              <w:t>227</w:t>
            </w:r>
          </w:p>
        </w:tc>
        <w:tc>
          <w:tcPr>
            <w:tcW w:w="888" w:type="dxa"/>
          </w:tcPr>
          <w:p w:rsidR="00D455E0" w:rsidRPr="00BA7FDB" w:rsidRDefault="00D455E0" w:rsidP="00B915C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D6328" w:rsidRPr="00BA7FDB" w:rsidTr="0084154E">
        <w:trPr>
          <w:trHeight w:val="35"/>
          <w:jc w:val="center"/>
        </w:trPr>
        <w:tc>
          <w:tcPr>
            <w:tcW w:w="550" w:type="dxa"/>
          </w:tcPr>
          <w:p w:rsidR="006D6328" w:rsidRPr="00BA7FDB" w:rsidRDefault="006D6328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424" w:type="dxa"/>
          </w:tcPr>
          <w:p w:rsidR="006D6328" w:rsidRPr="00BA7FDB" w:rsidRDefault="006D6328" w:rsidP="00D455E0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2693" w:type="dxa"/>
          </w:tcPr>
          <w:p w:rsidR="006D6328" w:rsidRPr="00BA7FDB" w:rsidRDefault="006D6328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6D6328" w:rsidRPr="00BA7FDB" w:rsidRDefault="006D6328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6D6328" w:rsidRPr="00BA7FDB" w:rsidRDefault="0014550B" w:rsidP="008415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6D6328" w:rsidRPr="00BA7FDB">
              <w:rPr>
                <w:rFonts w:ascii="Times New Roman" w:hAnsi="Times New Roman" w:cs="Times New Roman"/>
                <w:lang w:val="uk-UA"/>
              </w:rPr>
              <w:t>Масівці</w:t>
            </w:r>
            <w:proofErr w:type="spellEnd"/>
          </w:p>
          <w:p w:rsidR="0014550B" w:rsidRDefault="0014550B" w:rsidP="008415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Зарічанська,4/1</w:t>
            </w:r>
          </w:p>
          <w:p w:rsidR="006D6328" w:rsidRPr="00BA7FDB" w:rsidRDefault="006D6328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25084500:01:001:0458</w:t>
            </w:r>
          </w:p>
        </w:tc>
        <w:tc>
          <w:tcPr>
            <w:tcW w:w="1701" w:type="dxa"/>
          </w:tcPr>
          <w:p w:rsidR="006D6328" w:rsidRPr="00BA7FDB" w:rsidRDefault="006D6328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7975" w:type="dxa"/>
            <w:gridSpan w:val="4"/>
          </w:tcPr>
          <w:p w:rsidR="006D6328" w:rsidRPr="00BA7FDB" w:rsidRDefault="006D6328" w:rsidP="00B915C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833F71" w:rsidRPr="00BA7FDB" w:rsidTr="0084154E">
        <w:trPr>
          <w:trHeight w:val="171"/>
          <w:jc w:val="center"/>
        </w:trPr>
        <w:tc>
          <w:tcPr>
            <w:tcW w:w="550" w:type="dxa"/>
          </w:tcPr>
          <w:p w:rsidR="00833F71" w:rsidRPr="00BA7FDB" w:rsidRDefault="00833F71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424" w:type="dxa"/>
          </w:tcPr>
          <w:p w:rsidR="00833F71" w:rsidRPr="00BA7FDB" w:rsidRDefault="00833F71" w:rsidP="00833F71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мунальне підприємство</w:t>
            </w:r>
            <w:r w:rsidR="0014550B">
              <w:rPr>
                <w:rFonts w:ascii="Times New Roman" w:hAnsi="Times New Roman" w:cs="Times New Roman"/>
                <w:lang w:val="uk-UA"/>
              </w:rPr>
              <w:t xml:space="preserve"> «Південно-Західні тепломережі»</w:t>
            </w:r>
          </w:p>
        </w:tc>
        <w:tc>
          <w:tcPr>
            <w:tcW w:w="2693" w:type="dxa"/>
          </w:tcPr>
          <w:p w:rsidR="00833F71" w:rsidRPr="00BA7FDB" w:rsidRDefault="0014550B" w:rsidP="008415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33F71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833F71" w:rsidRPr="00BA7FDB" w:rsidRDefault="0014550B" w:rsidP="008415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Шухевича,</w:t>
            </w:r>
            <w:r w:rsidR="00833F71" w:rsidRPr="00BA7FDB">
              <w:rPr>
                <w:rFonts w:ascii="Times New Roman" w:hAnsi="Times New Roman" w:cs="Times New Roman"/>
                <w:lang w:val="uk-UA"/>
              </w:rPr>
              <w:t>8</w:t>
            </w:r>
          </w:p>
          <w:p w:rsidR="00833F71" w:rsidRPr="00BA7FDB" w:rsidRDefault="00833F71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14:002:0264</w:t>
            </w:r>
          </w:p>
        </w:tc>
        <w:tc>
          <w:tcPr>
            <w:tcW w:w="1701" w:type="dxa"/>
          </w:tcPr>
          <w:p w:rsidR="00833F71" w:rsidRPr="00BA7FDB" w:rsidRDefault="00833F71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2475</w:t>
            </w:r>
          </w:p>
        </w:tc>
        <w:tc>
          <w:tcPr>
            <w:tcW w:w="7975" w:type="dxa"/>
            <w:gridSpan w:val="4"/>
          </w:tcPr>
          <w:p w:rsidR="00833F71" w:rsidRPr="00BA7FDB" w:rsidRDefault="00833F71" w:rsidP="00B915C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833F71" w:rsidRPr="00BA7FDB" w:rsidTr="0084154E">
        <w:trPr>
          <w:trHeight w:val="171"/>
          <w:jc w:val="center"/>
        </w:trPr>
        <w:tc>
          <w:tcPr>
            <w:tcW w:w="550" w:type="dxa"/>
          </w:tcPr>
          <w:p w:rsidR="00833F71" w:rsidRPr="00BA7FDB" w:rsidRDefault="00833F71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424" w:type="dxa"/>
          </w:tcPr>
          <w:p w:rsidR="00833F71" w:rsidRPr="00BA7FDB" w:rsidRDefault="00833F71" w:rsidP="00833F71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proofErr w:type="spellStart"/>
            <w:r w:rsidRPr="00BA7FDB">
              <w:rPr>
                <w:rFonts w:ascii="Times New Roman" w:hAnsi="Times New Roman" w:cs="Times New Roman"/>
                <w:lang w:val="uk-UA"/>
              </w:rPr>
              <w:t>Хмельницькбуд</w:t>
            </w:r>
            <w:proofErr w:type="spellEnd"/>
            <w:r w:rsidRPr="00BA7FDB">
              <w:rPr>
                <w:rFonts w:ascii="Times New Roman" w:hAnsi="Times New Roman" w:cs="Times New Roman"/>
                <w:lang w:val="uk-UA"/>
              </w:rPr>
              <w:t>-замовник»</w:t>
            </w:r>
          </w:p>
        </w:tc>
        <w:tc>
          <w:tcPr>
            <w:tcW w:w="2693" w:type="dxa"/>
          </w:tcPr>
          <w:p w:rsidR="00833F71" w:rsidRPr="00BA7FDB" w:rsidRDefault="0014550B" w:rsidP="008415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33F71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833F71" w:rsidRPr="00BA7FDB" w:rsidRDefault="0014550B" w:rsidP="008415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Озерна,</w:t>
            </w:r>
            <w:r w:rsidR="00833F71" w:rsidRPr="00BA7FDB">
              <w:rPr>
                <w:rFonts w:ascii="Times New Roman" w:hAnsi="Times New Roman" w:cs="Times New Roman"/>
                <w:lang w:val="uk-UA"/>
              </w:rPr>
              <w:t>6/2-Б</w:t>
            </w:r>
          </w:p>
          <w:p w:rsidR="00833F71" w:rsidRPr="00BA7FDB" w:rsidRDefault="00833F71" w:rsidP="0084154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16:006:0054</w:t>
            </w:r>
          </w:p>
        </w:tc>
        <w:tc>
          <w:tcPr>
            <w:tcW w:w="1701" w:type="dxa"/>
          </w:tcPr>
          <w:p w:rsidR="00833F71" w:rsidRPr="00BA7FDB" w:rsidRDefault="00540103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56</w:t>
            </w:r>
            <w:r w:rsidR="00833F71" w:rsidRPr="00BA7FDB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7975" w:type="dxa"/>
            <w:gridSpan w:val="4"/>
          </w:tcPr>
          <w:p w:rsidR="00833F71" w:rsidRPr="00BA7FDB" w:rsidRDefault="00833F71" w:rsidP="00B915C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:rsidR="0084154E" w:rsidRPr="002620D5" w:rsidRDefault="0084154E" w:rsidP="0084154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84154E" w:rsidRPr="002620D5" w:rsidRDefault="0084154E" w:rsidP="0084154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84154E" w:rsidRPr="002620D5" w:rsidRDefault="0084154E" w:rsidP="0084154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84154E" w:rsidRPr="002620D5" w:rsidRDefault="0084154E" w:rsidP="0084154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84154E" w:rsidRPr="002620D5" w:rsidRDefault="0084154E" w:rsidP="0084154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84154E" w:rsidRPr="002620D5" w:rsidRDefault="0084154E" w:rsidP="0084154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84154E" w:rsidRDefault="0084154E" w:rsidP="0084154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84154E" w:rsidRDefault="0084154E" w:rsidP="0084154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84154E" w:rsidRDefault="0084154E" w:rsidP="0084154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84154E" w:rsidSect="0014550B">
          <w:pgSz w:w="16838" w:h="11906" w:orient="landscape" w:code="9"/>
          <w:pgMar w:top="851" w:right="678" w:bottom="709" w:left="851" w:header="720" w:footer="720" w:gutter="0"/>
          <w:cols w:space="720"/>
          <w:docGrid w:linePitch="600" w:charSpace="32768"/>
        </w:sectPr>
      </w:pPr>
    </w:p>
    <w:p w:rsidR="0014550B" w:rsidRPr="00E96981" w:rsidRDefault="0014550B" w:rsidP="0014550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2</w:t>
      </w:r>
    </w:p>
    <w:p w:rsidR="0014550B" w:rsidRPr="00E96981" w:rsidRDefault="0014550B" w:rsidP="0014550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4550B" w:rsidRPr="00E96981" w:rsidRDefault="0014550B" w:rsidP="0014550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7</w:t>
      </w:r>
    </w:p>
    <w:p w:rsidR="005F1FE3" w:rsidRPr="00BA7FDB" w:rsidRDefault="005F1FE3" w:rsidP="005F1FE3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СПИСОК</w:t>
      </w:r>
    </w:p>
    <w:p w:rsidR="005F1FE3" w:rsidRPr="00BA7FDB" w:rsidRDefault="00A97332" w:rsidP="005F1FE3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ф</w:t>
      </w:r>
      <w:r w:rsidR="005F1FE3" w:rsidRPr="00BA7FDB">
        <w:rPr>
          <w:rFonts w:ascii="Times New Roman" w:hAnsi="Times New Roman" w:cs="Times New Roman"/>
          <w:lang w:val="uk-UA"/>
        </w:rPr>
        <w:t>ізичних</w:t>
      </w:r>
      <w:r w:rsidR="004D6DF2" w:rsidRPr="00BA7FDB">
        <w:rPr>
          <w:rFonts w:ascii="Times New Roman" w:hAnsi="Times New Roman" w:cs="Times New Roman"/>
          <w:lang w:val="uk-UA"/>
        </w:rPr>
        <w:t xml:space="preserve"> та юридичних</w:t>
      </w:r>
      <w:r w:rsidR="005F1FE3" w:rsidRPr="00BA7FDB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tbl>
      <w:tblPr>
        <w:tblW w:w="152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977"/>
        <w:gridCol w:w="5103"/>
        <w:gridCol w:w="2410"/>
        <w:gridCol w:w="1418"/>
        <w:gridCol w:w="844"/>
      </w:tblGrid>
      <w:tr w:rsidR="0014550B" w:rsidRPr="0014550B" w:rsidTr="0014550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FE3" w:rsidRPr="0014550B" w:rsidRDefault="005F1FE3" w:rsidP="0014550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5F1FE3" w:rsidRPr="0014550B" w:rsidRDefault="005F1FE3" w:rsidP="0014550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FE3" w:rsidRPr="0014550B" w:rsidRDefault="005F1FE3" w:rsidP="001455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фізичних</w:t>
            </w:r>
            <w:r w:rsidR="004D6DF2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 юридичних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FE3" w:rsidRPr="0014550B" w:rsidRDefault="005F1FE3" w:rsidP="001455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FE3" w:rsidRPr="0014550B" w:rsidRDefault="005F1FE3" w:rsidP="0014550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FE3" w:rsidRPr="0014550B" w:rsidRDefault="005F1FE3" w:rsidP="001455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FE3" w:rsidRPr="0014550B" w:rsidRDefault="005F1FE3" w:rsidP="001455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5F1FE3" w:rsidRPr="0014550B" w:rsidRDefault="005F1FE3" w:rsidP="001455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3" w:rsidRPr="0014550B" w:rsidRDefault="005F1FE3" w:rsidP="0014550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14550B" w:rsidRPr="0014550B" w:rsidTr="001455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FE3" w:rsidRPr="0014550B" w:rsidRDefault="005F1FE3" w:rsidP="00B915C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F2" w:rsidRPr="0014550B" w:rsidRDefault="006D7D65" w:rsidP="00B915C6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скрицький</w:t>
            </w:r>
            <w:proofErr w:type="spellEnd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FE3" w:rsidRPr="0014550B" w:rsidRDefault="001F57AC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F1FE3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</w:p>
          <w:p w:rsidR="005F1FE3" w:rsidRPr="0014550B" w:rsidRDefault="001F57AC" w:rsidP="0014550B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Ром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Шухевича,</w:t>
            </w:r>
            <w:r w:rsidR="006D7D65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</w:t>
            </w:r>
            <w:r w:rsidR="00FA73FA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-А</w:t>
            </w:r>
          </w:p>
          <w:p w:rsidR="005F1FE3" w:rsidRPr="0014550B" w:rsidRDefault="005F1FE3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</w:t>
            </w:r>
            <w:r w:rsidR="006D7D65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4:002:04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FE3" w:rsidRPr="0014550B" w:rsidRDefault="005F1FE3" w:rsidP="00B91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</w:t>
            </w:r>
            <w:r w:rsidR="006D7D65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кладу-навісу</w:t>
            </w:r>
            <w:r w:rsidR="001F57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по </w:t>
            </w:r>
            <w:proofErr w:type="spellStart"/>
            <w:r w:rsidR="001F57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Романа</w:t>
            </w:r>
            <w:proofErr w:type="spellEnd"/>
            <w:r w:rsidR="001F57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Шухевича,</w:t>
            </w:r>
            <w:r w:rsidR="00363A72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-А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="00FA73FA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оговір про поділ</w:t>
            </w:r>
            <w:r w:rsid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нерухомого спільного майна р/н</w:t>
            </w:r>
            <w:r w:rsidR="00FA73FA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470 від 28.03.2018</w:t>
            </w:r>
            <w:r w:rsidR="004D6DF2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, </w:t>
            </w:r>
            <w:r w:rsidR="004D6DF2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</w:t>
            </w:r>
            <w:r w:rsidR="00FA73F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ий номер</w:t>
            </w:r>
            <w:r w:rsidR="004D6DF2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б’єкт</w:t>
            </w:r>
            <w:r w:rsidR="00FA73F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="004D6DF2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ерухомого майна </w:t>
            </w:r>
            <w:r w:rsidR="00FA73F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2703866368040</w:t>
            </w:r>
            <w:r w:rsidR="00363A72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наказ управління </w:t>
            </w:r>
            <w:r w:rsid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архітектури та містобудування №</w:t>
            </w:r>
            <w:r w:rsidR="00363A72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30/01-26 від 23.01.2023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0663DC" w:rsidRPr="0014550B" w:rsidRDefault="005F1FE3" w:rsidP="00FA73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</w:t>
            </w:r>
            <w:r w:rsidR="00FA73F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ж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FE3" w:rsidRPr="0014550B" w:rsidRDefault="0014550B" w:rsidP="00B915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3.15-</w:t>
            </w:r>
            <w:r w:rsidR="00FA73FA" w:rsidRPr="0014550B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FE3" w:rsidRPr="0014550B" w:rsidRDefault="00FA73FA" w:rsidP="00B91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6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3" w:rsidRPr="0014550B" w:rsidRDefault="001F57AC" w:rsidP="00B915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5F1FE3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0 років </w:t>
            </w:r>
          </w:p>
        </w:tc>
      </w:tr>
      <w:tr w:rsidR="0014550B" w:rsidRPr="0014550B" w:rsidTr="001455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FA73FA" w:rsidP="00FA73F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FA73FA" w:rsidP="00FA73F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парк</w:t>
            </w:r>
            <w:proofErr w:type="spellEnd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-швейне </w:t>
            </w:r>
            <w:r w:rsidR="005F063B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бладнання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1F57AC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A73F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</w:p>
          <w:p w:rsidR="00FA73FA" w:rsidRPr="0014550B" w:rsidRDefault="001F57AC" w:rsidP="0014550B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Ром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Шухевича,</w:t>
            </w:r>
            <w:r w:rsidR="00FA73FA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</w:t>
            </w:r>
          </w:p>
          <w:p w:rsidR="00FA73FA" w:rsidRPr="0014550B" w:rsidRDefault="00FA73FA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2:0408</w:t>
            </w:r>
          </w:p>
          <w:p w:rsidR="00FA73FA" w:rsidRPr="0014550B" w:rsidRDefault="0014550B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2:0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FA73FA" w:rsidP="00FA73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нежитлових приміщень (договір про поділ</w:t>
            </w:r>
            <w:r w:rsid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нерухомого спільного майна р/н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470 від 28.03.2018,</w:t>
            </w:r>
            <w:r w:rsidR="00363A72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оговір купівлі-продажу  р/н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5807 від 24.11.2017, </w:t>
            </w: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ий номер об’єкта нерухомого майна 1582676168101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5873D3" w:rsidRPr="0014550B" w:rsidRDefault="00FA73FA" w:rsidP="0014550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</w:t>
            </w:r>
            <w:r w:rsidR="0014550B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14550B" w:rsidP="00FA73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3.15-</w:t>
            </w:r>
            <w:r w:rsidR="00FA73FA" w:rsidRPr="0014550B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50B" w:rsidRDefault="0014550B" w:rsidP="00FA73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1882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  <w:p w:rsidR="0014550B" w:rsidRDefault="0014550B" w:rsidP="001455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іл.№1-655,</w:t>
            </w:r>
          </w:p>
          <w:p w:rsidR="00FA73FA" w:rsidRPr="0014550B" w:rsidRDefault="0014550B" w:rsidP="001455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іл.</w:t>
            </w:r>
            <w:r w:rsidR="00FA73FA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2-122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FA" w:rsidRPr="0014550B" w:rsidRDefault="00FA73FA" w:rsidP="00FA73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4550B" w:rsidRPr="0014550B" w:rsidTr="001455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FA73FA" w:rsidP="00FA73F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FA73FA" w:rsidP="00FA73F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риватне підприємство «</w:t>
            </w:r>
            <w:proofErr w:type="spellStart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Шелсі</w:t>
            </w:r>
            <w:proofErr w:type="spellEnd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»</w:t>
            </w:r>
          </w:p>
          <w:p w:rsidR="00FA73FA" w:rsidRPr="0014550B" w:rsidRDefault="00FA73FA" w:rsidP="00FA73F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ідєльнікова</w:t>
            </w:r>
            <w:proofErr w:type="spellEnd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етя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1F57AC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A73F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</w:p>
          <w:p w:rsidR="00FA73FA" w:rsidRPr="0014550B" w:rsidRDefault="001F57AC" w:rsidP="0014550B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Ром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Шухевича,</w:t>
            </w:r>
            <w:r w:rsidR="00FA73FA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</w:t>
            </w:r>
            <w:r w:rsidR="009240C8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-В</w:t>
            </w:r>
          </w:p>
          <w:p w:rsidR="00FA73FA" w:rsidRPr="0014550B" w:rsidRDefault="00FA73FA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</w:t>
            </w:r>
            <w:r w:rsidR="00AC34E7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4:002:04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FA73FA" w:rsidP="00FA73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</w:t>
            </w:r>
            <w:r w:rsidR="00AC34E7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иробничого будинку з господарськими (допоміжними)</w:t>
            </w:r>
            <w:r w:rsidR="001F57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будівлями та спорудами по </w:t>
            </w:r>
            <w:proofErr w:type="spellStart"/>
            <w:r w:rsidR="001F57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Романа</w:t>
            </w:r>
            <w:proofErr w:type="spellEnd"/>
            <w:r w:rsidR="001F57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Шухевича,</w:t>
            </w:r>
            <w:r w:rsidR="00AC34E7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-В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="00AC34E7"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витяги з Державного реєстру речових прав на нерухоме майно від 16.05.2023, </w:t>
            </w: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єстраційний номер об’єкта нерухомого майна </w:t>
            </w:r>
            <w:r w:rsidR="00AC34E7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2735108668040, наказ управління а</w:t>
            </w:r>
            <w:r w:rsidR="00623AA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хітектури та містобудування </w:t>
            </w:r>
            <w:r w:rsid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  <w:r w:rsidR="00AC34E7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307/01-26 від 03.10.2022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111455" w:rsidRPr="0014550B" w:rsidRDefault="00FA73FA" w:rsidP="0014550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</w:t>
            </w:r>
            <w:r w:rsidR="0014550B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14550B" w:rsidP="00FA73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3.15-</w:t>
            </w:r>
            <w:r w:rsidR="00FA73FA" w:rsidRPr="0014550B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3FA" w:rsidRPr="0014550B" w:rsidRDefault="00AC34E7" w:rsidP="00FA73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FA" w:rsidRPr="0014550B" w:rsidRDefault="00FA73FA" w:rsidP="00FA73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4550B" w:rsidRPr="0014550B" w:rsidTr="001455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E7" w:rsidRPr="0014550B" w:rsidRDefault="00AC34E7" w:rsidP="00FA73F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4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E7" w:rsidRPr="0014550B" w:rsidRDefault="006261EA" w:rsidP="00FA73F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ороновський</w:t>
            </w:r>
            <w:proofErr w:type="spellEnd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Дмитро Дми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E7" w:rsidRPr="0014550B" w:rsidRDefault="001F57AC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6261E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</w:p>
          <w:p w:rsidR="006261EA" w:rsidRPr="0014550B" w:rsidRDefault="001F57AC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Соборна,</w:t>
            </w:r>
            <w:r w:rsidR="006261E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9</w:t>
            </w:r>
          </w:p>
          <w:p w:rsidR="006261EA" w:rsidRPr="0014550B" w:rsidRDefault="006261EA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9:0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E7" w:rsidRPr="0014550B" w:rsidRDefault="006261EA" w:rsidP="006261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реконструйованого магазину промислових товарів «Мальвіна» з добудованими з легких конструкцій вітринами та частиною торгівельного залу (договір </w:t>
            </w:r>
            <w:r w:rsid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lastRenderedPageBreak/>
              <w:t>дарування р/н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144 від 04.02.2014, </w:t>
            </w: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ий номер об’єкта нерухомого майна 184739468101)</w:t>
            </w:r>
          </w:p>
          <w:p w:rsidR="006261EA" w:rsidRPr="0014550B" w:rsidRDefault="006261EA" w:rsidP="006261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E7" w:rsidRPr="0014550B" w:rsidRDefault="0014550B" w:rsidP="00FA73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lastRenderedPageBreak/>
              <w:t>03.07-</w:t>
            </w:r>
            <w:r w:rsidR="006261EA" w:rsidRPr="0014550B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E7" w:rsidRPr="0014550B" w:rsidRDefault="006261EA" w:rsidP="00FA73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E7" w:rsidRPr="0014550B" w:rsidRDefault="006261EA" w:rsidP="00FA73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4550B" w:rsidRPr="0014550B" w:rsidTr="001455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1EA" w:rsidRPr="0014550B" w:rsidRDefault="006261EA" w:rsidP="00FA73F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5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1EA" w:rsidRPr="0014550B" w:rsidRDefault="006261EA" w:rsidP="00FA73F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ичок </w:t>
            </w:r>
            <w:proofErr w:type="spellStart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ячеслав</w:t>
            </w:r>
            <w:proofErr w:type="spellEnd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1EA" w:rsidRPr="0014550B" w:rsidRDefault="001F57AC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6261E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</w:p>
          <w:p w:rsidR="006261EA" w:rsidRPr="0014550B" w:rsidRDefault="001F57AC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Ром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ухевича,</w:t>
            </w:r>
            <w:r w:rsidR="006261EA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  <w:p w:rsidR="006261EA" w:rsidRPr="0014550B" w:rsidRDefault="006261EA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1:02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1EA" w:rsidRPr="0014550B" w:rsidRDefault="00D455E0" w:rsidP="00D455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нежитлового приміщен</w:t>
            </w:r>
            <w:r w:rsid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я (договір купівлі-продажу р/н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751 від 28.04.2023, </w:t>
            </w: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ий номер об’єкта нерухомого майна 217863968000)</w:t>
            </w:r>
          </w:p>
          <w:p w:rsidR="00D455E0" w:rsidRPr="0014550B" w:rsidRDefault="00D455E0" w:rsidP="00D455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1EA" w:rsidRPr="0014550B" w:rsidRDefault="0014550B" w:rsidP="00FA73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11.02-</w:t>
            </w:r>
            <w:r w:rsidR="00D455E0" w:rsidRPr="0014550B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1EA" w:rsidRPr="0014550B" w:rsidRDefault="00D455E0" w:rsidP="00FA73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EA" w:rsidRPr="0014550B" w:rsidRDefault="00D455E0" w:rsidP="00FA73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4550B" w:rsidRPr="0014550B" w:rsidTr="001455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3D3" w:rsidRPr="0014550B" w:rsidRDefault="005873D3" w:rsidP="00FA73F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3D3" w:rsidRPr="0014550B" w:rsidRDefault="005873D3" w:rsidP="00FA73F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ельниченко Павло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3D3" w:rsidRPr="0014550B" w:rsidRDefault="00B63B3B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873D3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</w:p>
          <w:p w:rsidR="005873D3" w:rsidRPr="0014550B" w:rsidRDefault="00B63B3B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рибузька,</w:t>
            </w:r>
            <w:r w:rsidR="005873D3"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  <w:p w:rsidR="005873D3" w:rsidRPr="0014550B" w:rsidRDefault="005873D3" w:rsidP="00145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3:04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3D3" w:rsidRPr="0014550B" w:rsidRDefault="005873D3" w:rsidP="005873D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магазину непродовольчих товарів з влаштованою </w:t>
            </w:r>
            <w:proofErr w:type="spellStart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ходинковою</w:t>
            </w:r>
            <w:proofErr w:type="spellEnd"/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кліткою (свідоцтво про право власност</w:t>
            </w:r>
            <w:r w:rsid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 на нерухоме майно серія САВ №</w:t>
            </w: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412469 від 04.08.2008, </w:t>
            </w: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ий номер об’єкта нерухомого майна 6633875</w:t>
            </w:r>
          </w:p>
          <w:p w:rsidR="005873D3" w:rsidRPr="0014550B" w:rsidRDefault="005873D3" w:rsidP="005873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3D3" w:rsidRPr="0014550B" w:rsidRDefault="0014550B" w:rsidP="00FA73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3.07-</w:t>
            </w:r>
            <w:r w:rsidR="005873D3" w:rsidRPr="0014550B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3D3" w:rsidRPr="0014550B" w:rsidRDefault="005873D3" w:rsidP="00FA73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8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3" w:rsidRPr="0014550B" w:rsidRDefault="005873D3" w:rsidP="00FA73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550B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</w:tbl>
    <w:p w:rsidR="0014550B" w:rsidRPr="002620D5" w:rsidRDefault="0014550B" w:rsidP="0014550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14550B" w:rsidRPr="002620D5" w:rsidRDefault="0014550B" w:rsidP="0014550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14550B" w:rsidRPr="002620D5" w:rsidRDefault="0014550B" w:rsidP="0014550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4550B" w:rsidRPr="002620D5" w:rsidRDefault="0014550B" w:rsidP="0014550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14550B" w:rsidRPr="002620D5" w:rsidRDefault="0014550B" w:rsidP="0014550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14550B" w:rsidRPr="002620D5" w:rsidRDefault="0014550B" w:rsidP="0014550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4550B" w:rsidRDefault="0014550B" w:rsidP="0014550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14550B" w:rsidRDefault="0014550B" w:rsidP="0014550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4550B" w:rsidRDefault="0014550B" w:rsidP="0014550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4550B" w:rsidSect="0014550B">
          <w:pgSz w:w="16838" w:h="11906" w:orient="landscape" w:code="9"/>
          <w:pgMar w:top="851" w:right="678" w:bottom="709" w:left="851" w:header="720" w:footer="720" w:gutter="0"/>
          <w:cols w:space="720"/>
          <w:docGrid w:linePitch="600" w:charSpace="32768"/>
        </w:sectPr>
      </w:pPr>
    </w:p>
    <w:p w:rsidR="00B63B3B" w:rsidRPr="00E96981" w:rsidRDefault="00B63B3B" w:rsidP="00B63B3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3</w:t>
      </w:r>
    </w:p>
    <w:p w:rsidR="00B63B3B" w:rsidRPr="00E96981" w:rsidRDefault="00B63B3B" w:rsidP="00B63B3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B63B3B" w:rsidRPr="00E96981" w:rsidRDefault="00B63B3B" w:rsidP="00B63B3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7</w:t>
      </w:r>
    </w:p>
    <w:p w:rsidR="00D455E0" w:rsidRPr="00BA7FDB" w:rsidRDefault="00D455E0" w:rsidP="00D455E0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СПИСОК</w:t>
      </w:r>
    </w:p>
    <w:p w:rsidR="00D455E0" w:rsidRPr="00BA7FDB" w:rsidRDefault="00D455E0" w:rsidP="00D455E0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 xml:space="preserve">юридичних осіб, яким надаються земельні ділянки в </w:t>
      </w:r>
      <w:r w:rsidR="00A467EB" w:rsidRPr="00BA7FDB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801"/>
        <w:gridCol w:w="3119"/>
        <w:gridCol w:w="5244"/>
        <w:gridCol w:w="2410"/>
        <w:gridCol w:w="993"/>
      </w:tblGrid>
      <w:tr w:rsidR="00B63B3B" w:rsidRPr="00B63B3B" w:rsidTr="00B63B3B">
        <w:trPr>
          <w:tblHeader/>
          <w:jc w:val="center"/>
        </w:trPr>
        <w:tc>
          <w:tcPr>
            <w:tcW w:w="596" w:type="dxa"/>
            <w:vAlign w:val="center"/>
          </w:tcPr>
          <w:p w:rsidR="00A467EB" w:rsidRPr="00B63B3B" w:rsidRDefault="00A467EB" w:rsidP="00B63B3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A467EB" w:rsidRPr="00B63B3B" w:rsidRDefault="00A467EB" w:rsidP="00B63B3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2801" w:type="dxa"/>
            <w:vAlign w:val="center"/>
          </w:tcPr>
          <w:p w:rsidR="00A467EB" w:rsidRPr="00B63B3B" w:rsidRDefault="00A467EB" w:rsidP="00B63B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3119" w:type="dxa"/>
            <w:vAlign w:val="center"/>
          </w:tcPr>
          <w:p w:rsidR="00A467EB" w:rsidRPr="00B63B3B" w:rsidRDefault="00A467EB" w:rsidP="00B63B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244" w:type="dxa"/>
            <w:vAlign w:val="center"/>
          </w:tcPr>
          <w:p w:rsidR="00A467EB" w:rsidRPr="00B63B3B" w:rsidRDefault="00A467EB" w:rsidP="00B63B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410" w:type="dxa"/>
            <w:vAlign w:val="center"/>
          </w:tcPr>
          <w:p w:rsidR="00A467EB" w:rsidRPr="00B63B3B" w:rsidRDefault="00A467EB" w:rsidP="00B63B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vAlign w:val="center"/>
          </w:tcPr>
          <w:p w:rsidR="00A467EB" w:rsidRPr="00B63B3B" w:rsidRDefault="00A467EB" w:rsidP="00B63B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A467EB" w:rsidRPr="00B63B3B" w:rsidRDefault="00A467EB" w:rsidP="00B63B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B63B3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B63B3B" w:rsidRPr="00B63B3B" w:rsidTr="00B63B3B">
        <w:trPr>
          <w:jc w:val="center"/>
        </w:trPr>
        <w:tc>
          <w:tcPr>
            <w:tcW w:w="596" w:type="dxa"/>
          </w:tcPr>
          <w:p w:rsidR="00A467EB" w:rsidRPr="00B63B3B" w:rsidRDefault="00A467EB" w:rsidP="00B915C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2801" w:type="dxa"/>
          </w:tcPr>
          <w:p w:rsidR="00A467EB" w:rsidRPr="00B63B3B" w:rsidRDefault="00A467EB" w:rsidP="00B63B3B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б’єднання співвласників багатоквартирного будинку «Парфенон 2020»</w:t>
            </w:r>
          </w:p>
        </w:tc>
        <w:tc>
          <w:tcPr>
            <w:tcW w:w="3119" w:type="dxa"/>
          </w:tcPr>
          <w:p w:rsidR="00A467EB" w:rsidRPr="00B63B3B" w:rsidRDefault="00A467EB" w:rsidP="00B63B3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</w:p>
          <w:p w:rsidR="00A467EB" w:rsidRPr="00B63B3B" w:rsidRDefault="00B63B3B" w:rsidP="00B63B3B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Панас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Мирного,</w:t>
            </w:r>
            <w:r w:rsidR="00A467EB"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4/2-А</w:t>
            </w:r>
          </w:p>
          <w:p w:rsidR="00A467EB" w:rsidRPr="00B63B3B" w:rsidRDefault="00B63B3B" w:rsidP="00B63B3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6810100000:17:004:0009 </w:t>
            </w:r>
          </w:p>
        </w:tc>
        <w:tc>
          <w:tcPr>
            <w:tcW w:w="5244" w:type="dxa"/>
          </w:tcPr>
          <w:p w:rsidR="00A467EB" w:rsidRPr="00B63B3B" w:rsidRDefault="00A467EB" w:rsidP="00B91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багатоквартирного житлового будинку по вул. </w:t>
            </w:r>
            <w:r w:rsidR="004A2758"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Гетьманській, 1</w:t>
            </w: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="002867DE"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протокол загальних зборів ОСББ «Парфенон-2020» від 30.07.2021, наказ управління архітектури та </w:t>
            </w:r>
            <w:r w:rsid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тобудування від 30.10.2019 №</w:t>
            </w:r>
            <w:r w:rsidR="002867DE"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81</w:t>
            </w: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A467EB" w:rsidRPr="00B63B3B" w:rsidRDefault="00A467EB" w:rsidP="00B91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0" w:type="dxa"/>
          </w:tcPr>
          <w:p w:rsidR="00A467EB" w:rsidRPr="00B63B3B" w:rsidRDefault="002867DE" w:rsidP="002867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2.03</w:t>
            </w:r>
            <w:r w:rsidR="00B63B3B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-</w:t>
            </w: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3" w:type="dxa"/>
          </w:tcPr>
          <w:p w:rsidR="00A467EB" w:rsidRPr="00B63B3B" w:rsidRDefault="00A467EB" w:rsidP="00B91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500</w:t>
            </w:r>
          </w:p>
        </w:tc>
      </w:tr>
      <w:tr w:rsidR="00B63B3B" w:rsidRPr="00B63B3B" w:rsidTr="00B63B3B">
        <w:trPr>
          <w:jc w:val="center"/>
        </w:trPr>
        <w:tc>
          <w:tcPr>
            <w:tcW w:w="596" w:type="dxa"/>
          </w:tcPr>
          <w:p w:rsidR="00B81011" w:rsidRPr="00B63B3B" w:rsidRDefault="00B81011" w:rsidP="00B8101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011" w:rsidRPr="00B63B3B" w:rsidRDefault="00B81011" w:rsidP="00B8101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альне підприємство «Хмельницький міський центр первинн</w:t>
            </w:r>
            <w:r w:rsid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ої медико-санітарної допомоги №</w:t>
            </w: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2» Хмельниц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011" w:rsidRPr="00B63B3B" w:rsidRDefault="00B81011" w:rsidP="00B63B3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</w:t>
            </w:r>
          </w:p>
          <w:p w:rsidR="00B81011" w:rsidRPr="00B63B3B" w:rsidRDefault="00B81011" w:rsidP="00B63B3B">
            <w:pPr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  <w:t>Хмельницький район</w:t>
            </w:r>
          </w:p>
          <w:p w:rsidR="00B81011" w:rsidRPr="00B63B3B" w:rsidRDefault="00B63B3B" w:rsidP="00B63B3B">
            <w:pPr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  <w:t>с.</w:t>
            </w:r>
            <w:r w:rsidR="00B81011" w:rsidRPr="00B63B3B"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  <w:t>Олешин</w:t>
            </w:r>
          </w:p>
          <w:p w:rsidR="00B81011" w:rsidRPr="00B63B3B" w:rsidRDefault="00B63B3B" w:rsidP="00B63B3B">
            <w:pPr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  <w:t>вул.Козацька,</w:t>
            </w:r>
            <w:r w:rsidR="00B81011" w:rsidRPr="00B63B3B"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  <w:t>8</w:t>
            </w:r>
          </w:p>
          <w:p w:rsidR="00B81011" w:rsidRPr="00B63B3B" w:rsidRDefault="00B81011" w:rsidP="00B63B3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6825085100:01:001:179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011" w:rsidRPr="00B63B3B" w:rsidRDefault="00B81011" w:rsidP="00B81011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нежитлової будівлі</w:t>
            </w:r>
            <w:r w:rsid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(реєстраційний номер об’єкта нерухомого майна 2587676868040)</w:t>
            </w:r>
          </w:p>
          <w:p w:rsidR="00B81011" w:rsidRPr="00B63B3B" w:rsidRDefault="00B81011" w:rsidP="00B81011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011" w:rsidRPr="00B63B3B" w:rsidRDefault="00B81011" w:rsidP="0009318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03.0</w:t>
            </w:r>
            <w:r w:rsidR="0009318D"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</w:t>
            </w:r>
            <w:r w:rsidR="0009318D" w:rsidRPr="00B63B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011" w:rsidRPr="00B63B3B" w:rsidRDefault="0009318D" w:rsidP="00B8101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63B3B">
              <w:rPr>
                <w:rFonts w:ascii="Times New Roman" w:hAnsi="Times New Roman" w:cs="Times New Roman"/>
                <w:color w:val="000000" w:themeColor="text1"/>
                <w:lang w:val="uk-UA"/>
              </w:rPr>
              <w:t>600</w:t>
            </w:r>
          </w:p>
        </w:tc>
      </w:tr>
    </w:tbl>
    <w:p w:rsidR="00B63B3B" w:rsidRPr="002620D5" w:rsidRDefault="00B63B3B" w:rsidP="00B63B3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B63B3B" w:rsidRPr="002620D5" w:rsidRDefault="00B63B3B" w:rsidP="00B63B3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B63B3B" w:rsidRPr="002620D5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63B3B" w:rsidRPr="002620D5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B63B3B" w:rsidRPr="002620D5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B63B3B" w:rsidRPr="002620D5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63B3B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B63B3B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63B3B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B63B3B" w:rsidSect="0084154E">
          <w:pgSz w:w="16838" w:h="11906" w:orient="landscape" w:code="9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B63B3B" w:rsidRPr="00E96981" w:rsidRDefault="00B63B3B" w:rsidP="00B63B3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4</w:t>
      </w:r>
    </w:p>
    <w:p w:rsidR="00B63B3B" w:rsidRPr="00E96981" w:rsidRDefault="00B63B3B" w:rsidP="00B63B3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B63B3B" w:rsidRPr="00E96981" w:rsidRDefault="00B63B3B" w:rsidP="00B63B3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7</w:t>
      </w:r>
    </w:p>
    <w:p w:rsidR="009240C8" w:rsidRPr="00BA7FDB" w:rsidRDefault="009240C8" w:rsidP="009240C8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СПИСОК</w:t>
      </w:r>
    </w:p>
    <w:p w:rsidR="009240C8" w:rsidRPr="00BA7FDB" w:rsidRDefault="0013405A" w:rsidP="009240C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фізичних</w:t>
      </w:r>
      <w:r w:rsidR="009240C8" w:rsidRPr="00BA7FDB">
        <w:rPr>
          <w:rFonts w:ascii="Times New Roman" w:hAnsi="Times New Roman" w:cs="Times New Roman"/>
          <w:lang w:val="uk-UA"/>
        </w:rPr>
        <w:t xml:space="preserve">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1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4961"/>
        <w:gridCol w:w="2410"/>
        <w:gridCol w:w="992"/>
        <w:gridCol w:w="855"/>
      </w:tblGrid>
      <w:tr w:rsidR="009240C8" w:rsidRPr="00BA7FDB" w:rsidTr="00B63B3B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0C8" w:rsidRPr="00BA7FDB" w:rsidRDefault="009240C8" w:rsidP="00B63B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9240C8" w:rsidRPr="00BA7FDB" w:rsidRDefault="009240C8" w:rsidP="00B63B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0C8" w:rsidRPr="00BA7FDB" w:rsidRDefault="009240C8" w:rsidP="00B63B3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13405A" w:rsidRPr="00BA7FDB"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0C8" w:rsidRPr="00BA7FDB" w:rsidRDefault="009240C8" w:rsidP="00B63B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0C8" w:rsidRPr="00BA7FDB" w:rsidRDefault="009240C8" w:rsidP="00B63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0C8" w:rsidRPr="00BA7FDB" w:rsidRDefault="009240C8" w:rsidP="00B63B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0C8" w:rsidRPr="00BA7FDB" w:rsidRDefault="009240C8" w:rsidP="00B63B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9240C8" w:rsidRPr="00BA7FDB" w:rsidRDefault="009240C8" w:rsidP="00B63B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0C8" w:rsidRPr="00BA7FDB" w:rsidRDefault="009240C8" w:rsidP="00B63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13405A" w:rsidRPr="00BA7FDB" w:rsidTr="0013405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05A" w:rsidRPr="00BA7FDB" w:rsidRDefault="0013405A" w:rsidP="0013405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05A" w:rsidRPr="00BA7FDB" w:rsidRDefault="0013405A" w:rsidP="001340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A7FDB">
              <w:rPr>
                <w:rFonts w:ascii="Times New Roman" w:hAnsi="Times New Roman" w:cs="Times New Roman"/>
                <w:lang w:val="uk-UA"/>
              </w:rPr>
              <w:t>Андріїшин</w:t>
            </w:r>
            <w:proofErr w:type="spellEnd"/>
            <w:r w:rsidRPr="00BA7FDB">
              <w:rPr>
                <w:rFonts w:ascii="Times New Roman" w:hAnsi="Times New Roman" w:cs="Times New Roman"/>
                <w:lang w:val="uk-UA"/>
              </w:rPr>
              <w:t xml:space="preserve"> Олександр Максимович</w:t>
            </w:r>
          </w:p>
          <w:p w:rsidR="0013405A" w:rsidRPr="00BA7FDB" w:rsidRDefault="0013405A" w:rsidP="001340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A7FDB">
              <w:rPr>
                <w:rFonts w:ascii="Times New Roman" w:hAnsi="Times New Roman" w:cs="Times New Roman"/>
                <w:lang w:val="uk-UA"/>
              </w:rPr>
              <w:t>Михалевич</w:t>
            </w:r>
            <w:proofErr w:type="spellEnd"/>
            <w:r w:rsidRPr="00BA7FDB">
              <w:rPr>
                <w:rFonts w:ascii="Times New Roman" w:hAnsi="Times New Roman" w:cs="Times New Roman"/>
                <w:lang w:val="uk-UA"/>
              </w:rPr>
              <w:t xml:space="preserve"> Лілія Станіслав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05A" w:rsidRPr="00BA7FDB" w:rsidRDefault="00B63B3B" w:rsidP="00B63B3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</w:t>
            </w:r>
            <w:r w:rsidR="0013405A" w:rsidRPr="00BA7FDB">
              <w:rPr>
                <w:lang w:val="uk-UA"/>
              </w:rPr>
              <w:t>Хмельницький</w:t>
            </w:r>
            <w:proofErr w:type="spellEnd"/>
          </w:p>
          <w:p w:rsidR="0013405A" w:rsidRPr="00BA7FDB" w:rsidRDefault="00B63B3B" w:rsidP="00B63B3B">
            <w:pPr>
              <w:rPr>
                <w:lang w:val="uk-UA"/>
              </w:rPr>
            </w:pPr>
            <w:r>
              <w:rPr>
                <w:lang w:val="uk-UA"/>
              </w:rPr>
              <w:t>вул.Кам’янецька,</w:t>
            </w:r>
            <w:r w:rsidR="0013405A" w:rsidRPr="00BA7FDB">
              <w:rPr>
                <w:lang w:val="uk-UA"/>
              </w:rPr>
              <w:t>124/1</w:t>
            </w:r>
          </w:p>
          <w:p w:rsidR="0013405A" w:rsidRPr="00BA7FDB" w:rsidRDefault="0013405A" w:rsidP="00B63B3B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lang w:val="uk-UA"/>
              </w:rPr>
              <w:t>6810100000:29:003:03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05A" w:rsidRPr="00BA7FDB" w:rsidRDefault="0013405A" w:rsidP="0013405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lang w:val="uk-UA"/>
              </w:rPr>
              <w:t xml:space="preserve">для обслуговування магазину продовольчих та непродовольчих товарів (рішення позачергової двадцять першої сесії міської ради від 25.11.2022 №32, витяги з Державного реєстру речових прав на нерухоме майно від 20.03.2017 індексні номери 82868682, 82868879, 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реєстраційний </w:t>
            </w:r>
            <w:r w:rsidRPr="00BA7FDB">
              <w:rPr>
                <w:rFonts w:ascii="Times New Roman" w:hAnsi="Times New Roman" w:cs="Times New Roman"/>
                <w:color w:val="000000"/>
                <w:lang w:val="uk-UA"/>
              </w:rPr>
              <w:t>номер об’єкта нерухомого майна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 1200462568101)</w:t>
            </w:r>
          </w:p>
          <w:p w:rsidR="0013405A" w:rsidRPr="00BA7FDB" w:rsidRDefault="0013405A" w:rsidP="0013405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BA7F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05A" w:rsidRPr="00BA7FDB" w:rsidRDefault="00B63B3B" w:rsidP="001340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-</w:t>
            </w:r>
            <w:r w:rsidR="0013405A" w:rsidRPr="00BA7FDB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05A" w:rsidRPr="00BA7FDB" w:rsidRDefault="0013405A" w:rsidP="001340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05A" w:rsidRPr="00BA7FDB" w:rsidRDefault="0013405A" w:rsidP="001340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B63B3B" w:rsidRPr="002620D5" w:rsidRDefault="00B63B3B" w:rsidP="00B63B3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B63B3B" w:rsidRPr="002620D5" w:rsidRDefault="00B63B3B" w:rsidP="00B63B3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B63B3B" w:rsidRPr="002620D5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63B3B" w:rsidRPr="002620D5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B63B3B" w:rsidRPr="002620D5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B63B3B" w:rsidRPr="002620D5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63B3B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B63B3B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63B3B" w:rsidRDefault="00B63B3B" w:rsidP="00B63B3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B63B3B" w:rsidSect="0084154E">
          <w:pgSz w:w="16838" w:h="11906" w:orient="landscape" w:code="9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1639EC" w:rsidRPr="00E96981" w:rsidRDefault="001639EC" w:rsidP="001639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5</w:t>
      </w:r>
    </w:p>
    <w:p w:rsidR="001639EC" w:rsidRPr="00E96981" w:rsidRDefault="001639EC" w:rsidP="001639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639EC" w:rsidRPr="00E96981" w:rsidRDefault="001639EC" w:rsidP="001639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7</w:t>
      </w:r>
    </w:p>
    <w:p w:rsidR="001639EC" w:rsidRDefault="001639EC" w:rsidP="0035024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350246" w:rsidRPr="00BA7FDB" w:rsidRDefault="00350246" w:rsidP="00350246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1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141"/>
        <w:gridCol w:w="2551"/>
        <w:gridCol w:w="1843"/>
        <w:gridCol w:w="4394"/>
        <w:gridCol w:w="2551"/>
        <w:gridCol w:w="1134"/>
      </w:tblGrid>
      <w:tr w:rsidR="00350246" w:rsidRPr="00BA7FDB" w:rsidTr="001639EC">
        <w:trPr>
          <w:tblHeader/>
          <w:jc w:val="center"/>
        </w:trPr>
        <w:tc>
          <w:tcPr>
            <w:tcW w:w="550" w:type="dxa"/>
            <w:vAlign w:val="center"/>
          </w:tcPr>
          <w:p w:rsidR="001639EC" w:rsidRDefault="001639EC" w:rsidP="001639EC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50246" w:rsidRPr="00BA7FDB" w:rsidRDefault="00350246" w:rsidP="001639E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141" w:type="dxa"/>
            <w:vAlign w:val="center"/>
          </w:tcPr>
          <w:p w:rsidR="00350246" w:rsidRPr="00BA7FDB" w:rsidRDefault="00350246" w:rsidP="001639E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551" w:type="dxa"/>
            <w:vAlign w:val="center"/>
          </w:tcPr>
          <w:p w:rsidR="00350246" w:rsidRPr="00BA7FDB" w:rsidRDefault="00350246" w:rsidP="001639E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843" w:type="dxa"/>
            <w:vAlign w:val="center"/>
          </w:tcPr>
          <w:p w:rsidR="001639EC" w:rsidRDefault="001639EC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350246" w:rsidRPr="00BA7FDB" w:rsidRDefault="00350246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394" w:type="dxa"/>
            <w:vAlign w:val="center"/>
          </w:tcPr>
          <w:p w:rsidR="00350246" w:rsidRPr="00BA7FDB" w:rsidRDefault="00350246" w:rsidP="001639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BA7FDB">
              <w:rPr>
                <w:rFonts w:ascii="Times New Roman" w:hAnsi="Times New Roman" w:cs="Times New Roman"/>
                <w:bCs/>
                <w:lang w:val="uk-UA"/>
              </w:rPr>
              <w:t xml:space="preserve">яким </w:t>
            </w:r>
            <w:r w:rsidRPr="00BA7FDB">
              <w:rPr>
                <w:rFonts w:ascii="Times New Roman" w:hAnsi="Times New Roman" w:cs="Times New Roman"/>
                <w:lang w:val="uk-UA"/>
              </w:rPr>
              <w:t>надається дозвіл на розробку проектів землеустрою щодо відведення земельних ділянок</w:t>
            </w:r>
            <w:r w:rsidR="001639EC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Pr="00BA7FDB">
              <w:rPr>
                <w:rFonts w:ascii="Times New Roman" w:hAnsi="Times New Roman" w:cs="Times New Roman"/>
                <w:bCs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2551" w:type="dxa"/>
            <w:vAlign w:val="center"/>
          </w:tcPr>
          <w:p w:rsidR="00350246" w:rsidRPr="00BA7FDB" w:rsidRDefault="00350246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vAlign w:val="center"/>
          </w:tcPr>
          <w:p w:rsidR="00350246" w:rsidRPr="00BA7FDB" w:rsidRDefault="00350246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350246" w:rsidRPr="00BA7FDB" w:rsidRDefault="00350246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350246" w:rsidRPr="00BA7FDB" w:rsidTr="001639EC">
        <w:trPr>
          <w:trHeight w:val="171"/>
          <w:jc w:val="center"/>
        </w:trPr>
        <w:tc>
          <w:tcPr>
            <w:tcW w:w="550" w:type="dxa"/>
          </w:tcPr>
          <w:p w:rsidR="00350246" w:rsidRPr="00BA7FDB" w:rsidRDefault="0035024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1" w:type="dxa"/>
          </w:tcPr>
          <w:p w:rsidR="00350246" w:rsidRPr="00BA7FDB" w:rsidRDefault="00191767" w:rsidP="00B915C6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BA7FDB">
              <w:rPr>
                <w:rFonts w:ascii="Times New Roman" w:hAnsi="Times New Roman" w:cs="Times New Roman"/>
                <w:lang w:val="uk-UA"/>
              </w:rPr>
              <w:t>Класт</w:t>
            </w:r>
            <w:proofErr w:type="spellEnd"/>
            <w:r w:rsidRPr="00BA7FD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51" w:type="dxa"/>
          </w:tcPr>
          <w:p w:rsidR="00350246" w:rsidRPr="00BA7FDB" w:rsidRDefault="001639EC" w:rsidP="001639E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19176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191767" w:rsidRPr="00BA7FDB" w:rsidRDefault="001639EC" w:rsidP="001639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191767" w:rsidRPr="00BA7FDB">
              <w:rPr>
                <w:rFonts w:ascii="Times New Roman" w:hAnsi="Times New Roman" w:cs="Times New Roman"/>
                <w:lang w:val="uk-UA"/>
              </w:rPr>
              <w:t>44</w:t>
            </w:r>
          </w:p>
          <w:p w:rsidR="00350246" w:rsidRPr="00BA7FDB" w:rsidRDefault="00191767" w:rsidP="001639EC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(земельна ділянка не сформована)</w:t>
            </w:r>
          </w:p>
        </w:tc>
        <w:tc>
          <w:tcPr>
            <w:tcW w:w="1843" w:type="dxa"/>
          </w:tcPr>
          <w:p w:rsidR="00350246" w:rsidRPr="00BA7FDB" w:rsidRDefault="0019176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494</w:t>
            </w:r>
          </w:p>
        </w:tc>
        <w:tc>
          <w:tcPr>
            <w:tcW w:w="4394" w:type="dxa"/>
          </w:tcPr>
          <w:p w:rsidR="00350246" w:rsidRPr="00BA7FDB" w:rsidRDefault="0035024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191767" w:rsidRPr="00BA7FDB">
              <w:rPr>
                <w:rFonts w:ascii="Times New Roman" w:hAnsi="Times New Roman" w:cs="Times New Roman"/>
                <w:lang w:val="uk-UA"/>
              </w:rPr>
              <w:t>Італкарс</w:t>
            </w:r>
            <w:proofErr w:type="spellEnd"/>
            <w:r w:rsidRPr="00BA7FDB">
              <w:rPr>
                <w:rFonts w:ascii="Times New Roman" w:hAnsi="Times New Roman" w:cs="Times New Roman"/>
                <w:lang w:val="uk-UA"/>
              </w:rPr>
              <w:t xml:space="preserve">» для обслуговування </w:t>
            </w:r>
            <w:r w:rsidR="00191767" w:rsidRPr="00BA7FDB">
              <w:rPr>
                <w:rFonts w:ascii="Times New Roman" w:hAnsi="Times New Roman" w:cs="Times New Roman"/>
                <w:lang w:val="uk-UA"/>
              </w:rPr>
              <w:t>приміщення СТО, вбудовано-прибудованого приміщення магазину будівельних матеріалів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191767" w:rsidRPr="00BA7FDB">
              <w:rPr>
                <w:rFonts w:ascii="Times New Roman" w:hAnsi="Times New Roman" w:cs="Times New Roman"/>
                <w:lang w:val="uk-UA"/>
              </w:rPr>
              <w:t>свідоцтва про право власності на нерухоме майно від 25.04.2014, 30.04.2014</w:t>
            </w:r>
            <w:r w:rsidRPr="00BA7FDB">
              <w:rPr>
                <w:rFonts w:ascii="Times New Roman" w:hAnsi="Times New Roman" w:cs="Times New Roman"/>
                <w:lang w:val="uk-UA"/>
              </w:rPr>
              <w:t>, реєстраційн</w:t>
            </w:r>
            <w:r w:rsidR="00191767" w:rsidRPr="00BA7FDB">
              <w:rPr>
                <w:rFonts w:ascii="Times New Roman" w:hAnsi="Times New Roman" w:cs="Times New Roman"/>
                <w:lang w:val="uk-UA"/>
              </w:rPr>
              <w:t>і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номер</w:t>
            </w:r>
            <w:r w:rsidR="00191767" w:rsidRPr="00BA7FDB">
              <w:rPr>
                <w:rFonts w:ascii="Times New Roman" w:hAnsi="Times New Roman" w:cs="Times New Roman"/>
                <w:lang w:val="uk-UA"/>
              </w:rPr>
              <w:t>и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 w:rsidR="00191767" w:rsidRPr="00BA7FDB">
              <w:rPr>
                <w:rFonts w:ascii="Times New Roman" w:hAnsi="Times New Roman" w:cs="Times New Roman"/>
                <w:lang w:val="uk-UA"/>
              </w:rPr>
              <w:t>ів</w:t>
            </w:r>
            <w:r w:rsidR="001639EC">
              <w:rPr>
                <w:rFonts w:ascii="Times New Roman" w:hAnsi="Times New Roman" w:cs="Times New Roman"/>
                <w:lang w:val="uk-UA"/>
              </w:rPr>
              <w:t xml:space="preserve"> нерухомого майна </w:t>
            </w:r>
            <w:r w:rsidR="00790A61" w:rsidRPr="00BA7FDB">
              <w:rPr>
                <w:rFonts w:ascii="Times New Roman" w:hAnsi="Times New Roman" w:cs="Times New Roman"/>
                <w:lang w:val="uk-UA"/>
              </w:rPr>
              <w:t>350909268101</w:t>
            </w:r>
            <w:r w:rsidR="00062747" w:rsidRPr="00BA7FDB">
              <w:rPr>
                <w:rFonts w:ascii="Times New Roman" w:hAnsi="Times New Roman" w:cs="Times New Roman"/>
                <w:lang w:val="uk-UA"/>
              </w:rPr>
              <w:t>,</w:t>
            </w:r>
            <w:r w:rsidR="00790A61" w:rsidRPr="00BA7FDB">
              <w:rPr>
                <w:rFonts w:ascii="Times New Roman" w:hAnsi="Times New Roman" w:cs="Times New Roman"/>
                <w:lang w:val="uk-UA"/>
              </w:rPr>
              <w:t xml:space="preserve"> 347719168101</w:t>
            </w:r>
            <w:r w:rsidR="001639EC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50246" w:rsidRPr="00BA7FDB" w:rsidRDefault="00790A61" w:rsidP="0035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51" w:type="dxa"/>
          </w:tcPr>
          <w:p w:rsidR="00350246" w:rsidRPr="00BA7FDB" w:rsidRDefault="00790A61" w:rsidP="00790A61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A7FDB">
              <w:rPr>
                <w:rFonts w:ascii="Times New Roman" w:eastAsia="Times New Roman" w:hAnsi="Times New Roman" w:cs="Times New Roman"/>
                <w:lang w:val="uk-UA" w:eastAsia="uk-UA"/>
              </w:rPr>
              <w:t>03.10</w:t>
            </w:r>
            <w:r w:rsidR="001639EC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BA7FDB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134" w:type="dxa"/>
          </w:tcPr>
          <w:p w:rsidR="00350246" w:rsidRPr="00BA7FDB" w:rsidRDefault="00790A61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2219</w:t>
            </w:r>
          </w:p>
        </w:tc>
      </w:tr>
    </w:tbl>
    <w:p w:rsidR="001639EC" w:rsidRPr="002620D5" w:rsidRDefault="001639EC" w:rsidP="001639E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1639EC" w:rsidRPr="002620D5" w:rsidRDefault="001639EC" w:rsidP="001639E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1639EC" w:rsidRPr="002620D5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639EC" w:rsidRPr="002620D5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1639EC" w:rsidRPr="002620D5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1639EC" w:rsidRPr="002620D5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639EC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1639EC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639EC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639EC" w:rsidSect="0084154E">
          <w:pgSz w:w="16838" w:h="11906" w:orient="landscape" w:code="9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1639EC" w:rsidRPr="00E96981" w:rsidRDefault="001639EC" w:rsidP="001639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6</w:t>
      </w:r>
    </w:p>
    <w:p w:rsidR="001639EC" w:rsidRPr="00E96981" w:rsidRDefault="001639EC" w:rsidP="001639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639EC" w:rsidRPr="00E96981" w:rsidRDefault="001639EC" w:rsidP="001639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7</w:t>
      </w:r>
    </w:p>
    <w:p w:rsidR="005D6BF0" w:rsidRPr="00BA7FDB" w:rsidRDefault="005D6BF0" w:rsidP="005D6BF0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СПИСОК</w:t>
      </w:r>
    </w:p>
    <w:p w:rsidR="005D6BF0" w:rsidRPr="00BA7FDB" w:rsidRDefault="005D6BF0" w:rsidP="005D6BF0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2693"/>
        <w:gridCol w:w="4820"/>
        <w:gridCol w:w="2693"/>
        <w:gridCol w:w="992"/>
      </w:tblGrid>
      <w:tr w:rsidR="005D6BF0" w:rsidRPr="00BA7FDB" w:rsidTr="001639EC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BF0" w:rsidRPr="00BA7FDB" w:rsidRDefault="005D6BF0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5D6BF0" w:rsidRPr="00BA7FDB" w:rsidRDefault="005D6BF0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BF0" w:rsidRPr="00BA7FDB" w:rsidRDefault="005D6BF0" w:rsidP="001639E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A7FDB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BF0" w:rsidRPr="00BA7FDB" w:rsidRDefault="005D6BF0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BF0" w:rsidRPr="00BA7FDB" w:rsidRDefault="005D6BF0" w:rsidP="001639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BF0" w:rsidRPr="00BA7FDB" w:rsidRDefault="005D6BF0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BF0" w:rsidRPr="00BA7FDB" w:rsidRDefault="005D6BF0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5D6BF0" w:rsidRPr="00BA7FDB" w:rsidRDefault="005D6BF0" w:rsidP="001639E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5D6BF0" w:rsidRPr="00BA7FDB" w:rsidTr="001639E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BF0" w:rsidRPr="00BA7FDB" w:rsidRDefault="005D6BF0" w:rsidP="00B915C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BF0" w:rsidRPr="00BA7FDB" w:rsidRDefault="005D6BF0" w:rsidP="00B915C6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мунальне підприємство «Хмельницький міський центр первинн</w:t>
            </w:r>
            <w:r w:rsidR="001639EC">
              <w:rPr>
                <w:rFonts w:ascii="Times New Roman" w:hAnsi="Times New Roman" w:cs="Times New Roman"/>
                <w:lang w:val="uk-UA"/>
              </w:rPr>
              <w:t>ої медико-санітарної допомоги №</w:t>
            </w:r>
            <w:r w:rsidRPr="00BA7FDB">
              <w:rPr>
                <w:rFonts w:ascii="Times New Roman" w:hAnsi="Times New Roman" w:cs="Times New Roman"/>
                <w:lang w:val="uk-UA"/>
              </w:rPr>
              <w:t>2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BF0" w:rsidRPr="00BA7FDB" w:rsidRDefault="005D6BF0" w:rsidP="001639EC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5D6BF0" w:rsidRPr="00BA7FDB" w:rsidRDefault="005D6BF0" w:rsidP="001639E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A7FDB">
              <w:rPr>
                <w:rFonts w:ascii="Times New Roman" w:hAnsi="Times New Roman" w:cs="Times New Roman"/>
                <w:cs/>
                <w:lang w:val="uk-UA"/>
              </w:rPr>
              <w:t>Хмельницький район</w:t>
            </w:r>
          </w:p>
          <w:p w:rsidR="005D6BF0" w:rsidRPr="00BA7FDB" w:rsidRDefault="001639EC" w:rsidP="001639EC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cs/>
                <w:lang w:val="uk-UA"/>
              </w:rPr>
              <w:t>с.</w:t>
            </w:r>
            <w:r w:rsidR="005D6BF0" w:rsidRPr="00BA7FDB">
              <w:rPr>
                <w:rFonts w:ascii="Times New Roman" w:hAnsi="Times New Roman" w:cs="Times New Roman"/>
                <w:cs/>
                <w:lang w:val="uk-UA"/>
              </w:rPr>
              <w:t>Пирогівці</w:t>
            </w:r>
          </w:p>
          <w:p w:rsidR="005D6BF0" w:rsidRPr="00BA7FDB" w:rsidRDefault="001639EC" w:rsidP="001639EC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cs/>
                <w:lang w:val="uk-UA"/>
              </w:rPr>
              <w:t>вул.М.Штена,</w:t>
            </w:r>
            <w:r w:rsidR="005D6BF0" w:rsidRPr="00BA7FDB">
              <w:rPr>
                <w:rFonts w:ascii="Times New Roman" w:hAnsi="Times New Roman" w:cs="Times New Roman"/>
                <w:cs/>
                <w:lang w:val="uk-UA"/>
              </w:rPr>
              <w:t>5</w:t>
            </w:r>
          </w:p>
          <w:p w:rsidR="005D6BF0" w:rsidRPr="00BA7FDB" w:rsidRDefault="008F6499" w:rsidP="001639EC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25086700:01:004:00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BF0" w:rsidRPr="00BA7FDB" w:rsidRDefault="005D6BF0" w:rsidP="005D6BF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рішення позачергової двадцять дев’ятої сесі</w:t>
            </w:r>
            <w:r w:rsidR="001639EC">
              <w:rPr>
                <w:rFonts w:ascii="Times New Roman" w:hAnsi="Times New Roman" w:cs="Times New Roman"/>
                <w:lang w:val="uk-UA"/>
              </w:rPr>
              <w:t>ї міської ради від 02.06.2023 №</w:t>
            </w:r>
            <w:r w:rsidRPr="00BA7FDB">
              <w:rPr>
                <w:rFonts w:ascii="Times New Roman" w:hAnsi="Times New Roman" w:cs="Times New Roman"/>
                <w:lang w:val="uk-UA"/>
              </w:rPr>
              <w:t>78, реєстраційний номер</w:t>
            </w:r>
            <w:r w:rsidR="00DF708C" w:rsidRPr="00BA7FDB">
              <w:rPr>
                <w:rFonts w:ascii="Times New Roman" w:hAnsi="Times New Roman" w:cs="Times New Roman"/>
                <w:lang w:val="uk-UA"/>
              </w:rPr>
              <w:t xml:space="preserve"> об’єкта нерухомого майна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 2587009268040)</w:t>
            </w:r>
          </w:p>
          <w:p w:rsidR="005D6BF0" w:rsidRPr="00BA7FDB" w:rsidRDefault="005D6BF0" w:rsidP="005D6BF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BF0" w:rsidRPr="00BA7FDB" w:rsidRDefault="001639EC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3-</w:t>
            </w:r>
            <w:r w:rsidR="005D6BF0" w:rsidRPr="00BA7FDB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BF0" w:rsidRPr="00BA7FDB" w:rsidRDefault="005D6BF0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37</w:t>
            </w:r>
          </w:p>
        </w:tc>
      </w:tr>
    </w:tbl>
    <w:p w:rsidR="001639EC" w:rsidRPr="002620D5" w:rsidRDefault="001639EC" w:rsidP="001639E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1639EC" w:rsidRPr="002620D5" w:rsidRDefault="001639EC" w:rsidP="001639E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1639EC" w:rsidRPr="002620D5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639EC" w:rsidRPr="002620D5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1639EC" w:rsidRPr="002620D5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1639EC" w:rsidRPr="002620D5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639EC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1639EC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639EC" w:rsidRDefault="001639EC" w:rsidP="001639E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639EC" w:rsidSect="0084154E">
          <w:pgSz w:w="16838" w:h="11906" w:orient="landscape" w:code="9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BE6342" w:rsidRPr="00E96981" w:rsidRDefault="00BE6342" w:rsidP="00BE634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 w:rsidR="0047136A">
        <w:rPr>
          <w:rFonts w:eastAsia="Courier New"/>
          <w:bCs/>
          <w:i/>
          <w:color w:val="000000"/>
          <w:lang w:val="uk-UA" w:eastAsia="uk-UA" w:bidi="uk-UA"/>
        </w:rPr>
        <w:t xml:space="preserve"> 7</w:t>
      </w:r>
    </w:p>
    <w:p w:rsidR="00BE6342" w:rsidRPr="00E96981" w:rsidRDefault="00BE6342" w:rsidP="00BE634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BE6342" w:rsidRPr="00E96981" w:rsidRDefault="00BE6342" w:rsidP="00BE634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7</w:t>
      </w:r>
    </w:p>
    <w:p w:rsidR="00B915C6" w:rsidRPr="00BA7FDB" w:rsidRDefault="00B915C6" w:rsidP="00BE6342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СПИСОК</w:t>
      </w:r>
    </w:p>
    <w:p w:rsidR="00B915C6" w:rsidRPr="00BA7FDB" w:rsidRDefault="00B915C6" w:rsidP="00BE6342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юридичних осіб, яким затверджується технічна документація із землеустро</w:t>
      </w:r>
      <w:r w:rsidR="00BE6342">
        <w:rPr>
          <w:rFonts w:ascii="Times New Roman" w:hAnsi="Times New Roman" w:cs="Times New Roman"/>
          <w:lang w:val="uk-UA"/>
        </w:rPr>
        <w:t>ю щодо поділу земельних ділянок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2300"/>
        <w:gridCol w:w="2697"/>
        <w:gridCol w:w="1253"/>
        <w:gridCol w:w="2697"/>
        <w:gridCol w:w="1235"/>
        <w:gridCol w:w="2171"/>
        <w:gridCol w:w="2409"/>
      </w:tblGrid>
      <w:tr w:rsidR="0047136A" w:rsidRPr="00BA7FDB" w:rsidTr="0047136A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915C6" w:rsidRPr="00BA7FDB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915C6" w:rsidRPr="00BA7FDB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915C6" w:rsidRPr="00BA7FDB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B915C6" w:rsidRPr="00BA7FDB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E6342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Пло</w:t>
            </w:r>
            <w:r w:rsidR="00BE6342">
              <w:rPr>
                <w:rFonts w:ascii="Times New Roman" w:hAnsi="Times New Roman" w:cs="Times New Roman"/>
                <w:lang w:val="uk-UA"/>
              </w:rPr>
              <w:t>ща земельної ділянки до поділу,</w:t>
            </w:r>
          </w:p>
          <w:p w:rsidR="00B915C6" w:rsidRPr="00BA7FDB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B915C6" w:rsidRPr="00BA7FDB" w:rsidRDefault="00B915C6" w:rsidP="0047136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915C6" w:rsidRPr="00BA7FDB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BA7FD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171" w:type="dxa"/>
            <w:vAlign w:val="center"/>
          </w:tcPr>
          <w:p w:rsidR="00B915C6" w:rsidRPr="00BA7FDB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5C6" w:rsidRPr="00BA7FDB" w:rsidRDefault="00B915C6" w:rsidP="00BE634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B915C6" w:rsidRPr="00BA7FDB" w:rsidRDefault="00B915C6" w:rsidP="00B915C6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олективне ремонтно-будівельне підприємство «Базис»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915C6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915C6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915C6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B915C6" w:rsidRPr="00BA7FDB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одільська,</w:t>
            </w:r>
            <w:r w:rsidR="00B915C6" w:rsidRPr="00BA7FDB">
              <w:rPr>
                <w:rFonts w:ascii="Times New Roman" w:hAnsi="Times New Roman" w:cs="Times New Roman"/>
                <w:lang w:val="uk-UA"/>
              </w:rPr>
              <w:t>10/5</w:t>
            </w:r>
          </w:p>
          <w:p w:rsidR="00B915C6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1:004:0518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3653</w:t>
            </w:r>
          </w:p>
        </w:tc>
        <w:tc>
          <w:tcPr>
            <w:tcW w:w="2697" w:type="dxa"/>
            <w:shd w:val="clear" w:color="auto" w:fill="auto"/>
          </w:tcPr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Подільська,10/5</w:t>
            </w:r>
          </w:p>
          <w:p w:rsidR="00B915C6" w:rsidRPr="00BA7FDB" w:rsidRDefault="00591D87" w:rsidP="0047136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01:004:0703</w:t>
            </w:r>
          </w:p>
        </w:tc>
        <w:tc>
          <w:tcPr>
            <w:tcW w:w="1235" w:type="dxa"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3117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591D87" w:rsidRPr="0047136A" w:rsidRDefault="0047136A" w:rsidP="00471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2.10-</w:t>
            </w:r>
            <w:r w:rsidR="00B915C6" w:rsidRPr="00BA7FDB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ьної та ринкової інфраструктур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Рішення позачергової двадцять четвертої сесі</w:t>
            </w:r>
            <w:r w:rsidR="0047136A">
              <w:rPr>
                <w:rFonts w:ascii="Times New Roman" w:hAnsi="Times New Roman" w:cs="Times New Roman"/>
                <w:lang w:val="uk-UA"/>
              </w:rPr>
              <w:t>ї міської ради від 10.02.2023 №</w:t>
            </w:r>
            <w:r w:rsidRPr="00BA7FDB">
              <w:rPr>
                <w:rFonts w:ascii="Times New Roman" w:hAnsi="Times New Roman" w:cs="Times New Roman"/>
                <w:lang w:val="uk-UA"/>
              </w:rPr>
              <w:t>52.</w:t>
            </w:r>
          </w:p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915C6" w:rsidRPr="00BA7FDB" w:rsidRDefault="00B915C6" w:rsidP="004713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10/5</w:t>
            </w:r>
          </w:p>
          <w:p w:rsidR="00B915C6" w:rsidRPr="00BA7FDB" w:rsidRDefault="00591D87" w:rsidP="0047136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01:004:0702</w:t>
            </w:r>
          </w:p>
        </w:tc>
        <w:tc>
          <w:tcPr>
            <w:tcW w:w="1235" w:type="dxa"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510</w:t>
            </w:r>
          </w:p>
        </w:tc>
        <w:tc>
          <w:tcPr>
            <w:tcW w:w="2171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915C6" w:rsidRPr="00BA7FDB" w:rsidRDefault="00B915C6" w:rsidP="004713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1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0/5</w:t>
            </w:r>
          </w:p>
          <w:p w:rsidR="00B915C6" w:rsidRPr="00BA7FDB" w:rsidRDefault="00591D87" w:rsidP="0047136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01:004:0701</w:t>
            </w:r>
          </w:p>
        </w:tc>
        <w:tc>
          <w:tcPr>
            <w:tcW w:w="1235" w:type="dxa"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171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591D87" w:rsidRPr="00BA7FDB" w:rsidRDefault="00591D87" w:rsidP="00591D87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олективне ремонтно-будівельне підприємство «Базис»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10/4</w:t>
            </w:r>
          </w:p>
          <w:p w:rsidR="00591D87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1:004:0519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687</w:t>
            </w:r>
          </w:p>
        </w:tc>
        <w:tc>
          <w:tcPr>
            <w:tcW w:w="2697" w:type="dxa"/>
            <w:shd w:val="clear" w:color="auto" w:fill="auto"/>
          </w:tcPr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10/4</w:t>
            </w:r>
          </w:p>
          <w:p w:rsidR="00591D87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1:004:0700</w:t>
            </w:r>
          </w:p>
        </w:tc>
        <w:tc>
          <w:tcPr>
            <w:tcW w:w="1235" w:type="dxa"/>
            <w:shd w:val="clear" w:color="auto" w:fill="auto"/>
          </w:tcPr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932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6B1E93" w:rsidRPr="0047136A" w:rsidRDefault="0047136A" w:rsidP="00471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2.10-</w:t>
            </w:r>
            <w:r w:rsidR="00591D87" w:rsidRPr="00BA7FDB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ьної та ринкової інфраструктур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Рішення позачергової двадцять четвертої сесі</w:t>
            </w:r>
            <w:r w:rsidR="0047136A">
              <w:rPr>
                <w:rFonts w:ascii="Times New Roman" w:hAnsi="Times New Roman" w:cs="Times New Roman"/>
                <w:lang w:val="uk-UA"/>
              </w:rPr>
              <w:t>ї міської ради від 10.02.2023 №</w:t>
            </w:r>
            <w:r w:rsidRPr="00BA7FDB">
              <w:rPr>
                <w:rFonts w:ascii="Times New Roman" w:hAnsi="Times New Roman" w:cs="Times New Roman"/>
                <w:lang w:val="uk-UA"/>
              </w:rPr>
              <w:t>52.</w:t>
            </w:r>
          </w:p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915C6" w:rsidRPr="00BA7FDB" w:rsidRDefault="00B915C6" w:rsidP="004713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576A33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10/4</w:t>
            </w:r>
          </w:p>
          <w:p w:rsidR="00B915C6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1:004:0699</w:t>
            </w:r>
          </w:p>
        </w:tc>
        <w:tc>
          <w:tcPr>
            <w:tcW w:w="1235" w:type="dxa"/>
            <w:shd w:val="clear" w:color="auto" w:fill="auto"/>
          </w:tcPr>
          <w:p w:rsidR="00B915C6" w:rsidRPr="00BA7FDB" w:rsidRDefault="00591D8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755</w:t>
            </w:r>
          </w:p>
        </w:tc>
        <w:tc>
          <w:tcPr>
            <w:tcW w:w="2171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591D87" w:rsidRPr="00BA7FDB" w:rsidRDefault="00591D87" w:rsidP="00591D87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Колективне ремонтно-будівельне </w:t>
            </w:r>
            <w:r w:rsidRPr="00BA7FDB">
              <w:rPr>
                <w:rFonts w:ascii="Times New Roman" w:hAnsi="Times New Roman" w:cs="Times New Roman"/>
                <w:lang w:val="uk-UA"/>
              </w:rPr>
              <w:lastRenderedPageBreak/>
              <w:t>підприємство «Базис»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591D8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10/3</w:t>
            </w:r>
          </w:p>
          <w:p w:rsidR="00591D87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1:004:0520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3834</w:t>
            </w:r>
          </w:p>
        </w:tc>
        <w:tc>
          <w:tcPr>
            <w:tcW w:w="2697" w:type="dxa"/>
            <w:shd w:val="clear" w:color="auto" w:fill="auto"/>
          </w:tcPr>
          <w:p w:rsidR="00591D8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10/3</w:t>
            </w:r>
          </w:p>
          <w:p w:rsidR="00591D87" w:rsidRPr="00BA7FDB" w:rsidRDefault="00591D87" w:rsidP="0047136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01:004:0696</w:t>
            </w:r>
          </w:p>
        </w:tc>
        <w:tc>
          <w:tcPr>
            <w:tcW w:w="1235" w:type="dxa"/>
            <w:shd w:val="clear" w:color="auto" w:fill="auto"/>
          </w:tcPr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3360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2B126C" w:rsidRPr="0047136A" w:rsidRDefault="0047136A" w:rsidP="0047136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2.10-</w:t>
            </w:r>
            <w:r w:rsidR="00591D87" w:rsidRPr="00BA7FD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і обслуговування багатоквартирного житлового будинку з </w:t>
            </w:r>
            <w:r w:rsidR="00591D87" w:rsidRPr="00BA7FDB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об’єктами торгово-розважальної та ринкової інфраструктур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lastRenderedPageBreak/>
              <w:t>Рішення позачергової двадцять четвертої сесії міської</w:t>
            </w:r>
            <w:r w:rsidR="0047136A">
              <w:rPr>
                <w:rFonts w:ascii="Times New Roman" w:hAnsi="Times New Roman" w:cs="Times New Roman"/>
                <w:lang w:val="uk-UA"/>
              </w:rPr>
              <w:t xml:space="preserve"> ради від 10.02.2023 №</w:t>
            </w:r>
            <w:r w:rsidRPr="00BA7FDB">
              <w:rPr>
                <w:rFonts w:ascii="Times New Roman" w:hAnsi="Times New Roman" w:cs="Times New Roman"/>
                <w:lang w:val="uk-UA"/>
              </w:rPr>
              <w:t>52.</w:t>
            </w:r>
          </w:p>
          <w:p w:rsidR="00591D87" w:rsidRPr="00BA7FDB" w:rsidRDefault="00591D87" w:rsidP="00591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BA7FDB">
              <w:rPr>
                <w:rFonts w:ascii="Times New Roman" w:hAnsi="Times New Roman" w:cs="Times New Roman"/>
                <w:lang w:val="uk-UA"/>
              </w:rPr>
              <w:lastRenderedPageBreak/>
              <w:t>землі житлової та громадської забудови</w:t>
            </w: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915C6" w:rsidRPr="00BA7FDB" w:rsidRDefault="00B915C6" w:rsidP="004713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91D8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91D8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</w:t>
            </w:r>
            <w:r w:rsidR="00591D87" w:rsidRPr="00BA7FDB">
              <w:rPr>
                <w:rFonts w:ascii="Times New Roman" w:hAnsi="Times New Roman" w:cs="Times New Roman"/>
                <w:lang w:val="uk-UA"/>
              </w:rPr>
              <w:t>10/3</w:t>
            </w:r>
          </w:p>
          <w:p w:rsidR="00B915C6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1:004:0697</w:t>
            </w:r>
          </w:p>
        </w:tc>
        <w:tc>
          <w:tcPr>
            <w:tcW w:w="1235" w:type="dxa"/>
            <w:shd w:val="clear" w:color="auto" w:fill="auto"/>
          </w:tcPr>
          <w:p w:rsidR="00B915C6" w:rsidRPr="00BA7FDB" w:rsidRDefault="00591D8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474</w:t>
            </w:r>
          </w:p>
        </w:tc>
        <w:tc>
          <w:tcPr>
            <w:tcW w:w="2171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915C6" w:rsidRPr="00BA7FDB" w:rsidRDefault="00B915C6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8102A7" w:rsidRPr="00BA7FDB" w:rsidRDefault="008102A7" w:rsidP="008102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8102A7" w:rsidRPr="00BA7FDB" w:rsidRDefault="008102A7" w:rsidP="008102A7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102A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7136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7136A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Чорновола,</w:t>
            </w:r>
            <w:r w:rsidR="0047136A">
              <w:rPr>
                <w:rFonts w:ascii="Times New Roman" w:hAnsi="Times New Roman" w:cs="Times New Roman"/>
                <w:lang w:val="uk-UA"/>
              </w:rPr>
              <w:t>125</w:t>
            </w:r>
          </w:p>
          <w:p w:rsidR="008102A7" w:rsidRPr="00BA7FDB" w:rsidRDefault="008102A7" w:rsidP="0047136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24:001:0052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8102A7" w:rsidRPr="00BA7FDB" w:rsidRDefault="008102A7" w:rsidP="008102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100</w:t>
            </w:r>
          </w:p>
        </w:tc>
        <w:tc>
          <w:tcPr>
            <w:tcW w:w="2697" w:type="dxa"/>
            <w:shd w:val="clear" w:color="auto" w:fill="auto"/>
          </w:tcPr>
          <w:p w:rsidR="008102A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7136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7136A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8102A7" w:rsidRPr="00BA7FDB">
              <w:rPr>
                <w:rFonts w:ascii="Times New Roman" w:hAnsi="Times New Roman" w:cs="Times New Roman"/>
                <w:lang w:val="uk-UA"/>
              </w:rPr>
              <w:t>Чорновол</w:t>
            </w:r>
            <w:r>
              <w:rPr>
                <w:rFonts w:ascii="Times New Roman" w:hAnsi="Times New Roman" w:cs="Times New Roman"/>
                <w:lang w:val="uk-UA"/>
              </w:rPr>
              <w:t>а,</w:t>
            </w:r>
            <w:r w:rsidR="0047136A">
              <w:rPr>
                <w:rFonts w:ascii="Times New Roman" w:hAnsi="Times New Roman" w:cs="Times New Roman"/>
                <w:lang w:val="uk-UA"/>
              </w:rPr>
              <w:t>125</w:t>
            </w:r>
          </w:p>
          <w:p w:rsidR="002B126C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4:001:0116</w:t>
            </w:r>
          </w:p>
        </w:tc>
        <w:tc>
          <w:tcPr>
            <w:tcW w:w="1235" w:type="dxa"/>
            <w:shd w:val="clear" w:color="auto" w:fill="auto"/>
          </w:tcPr>
          <w:p w:rsidR="008102A7" w:rsidRPr="00BA7FDB" w:rsidRDefault="008102A7" w:rsidP="008102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549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8102A7" w:rsidRPr="00BA7FDB" w:rsidRDefault="0047136A" w:rsidP="008102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2-</w:t>
            </w:r>
            <w:r w:rsidR="008102A7" w:rsidRPr="00BA7FDB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8102A7" w:rsidRPr="00BA7FDB">
              <w:rPr>
                <w:rFonts w:ascii="Times New Roman" w:hAnsi="Times New Roman" w:cs="Times New Roman"/>
                <w:color w:val="000000"/>
                <w:lang w:val="uk-UA"/>
              </w:rPr>
              <w:t>будівництва та обслуговування будівель закладів комунального обслуговуванн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102A7" w:rsidRPr="00BA7FDB" w:rsidRDefault="008102A7" w:rsidP="008102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Рішення позачергової двадцять дев’ятої сесії м</w:t>
            </w:r>
            <w:r w:rsidR="0047136A">
              <w:rPr>
                <w:rFonts w:ascii="Times New Roman" w:hAnsi="Times New Roman" w:cs="Times New Roman"/>
                <w:lang w:val="uk-UA"/>
              </w:rPr>
              <w:t>іської ради від 02.06.2023 №</w:t>
            </w:r>
            <w:r w:rsidRPr="00BA7FDB">
              <w:rPr>
                <w:rFonts w:ascii="Times New Roman" w:hAnsi="Times New Roman" w:cs="Times New Roman"/>
                <w:lang w:val="uk-UA"/>
              </w:rPr>
              <w:t>81.</w:t>
            </w:r>
          </w:p>
          <w:p w:rsidR="008102A7" w:rsidRPr="00BA7FDB" w:rsidRDefault="008102A7" w:rsidP="008102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02A7" w:rsidRPr="00BA7FDB" w:rsidRDefault="008102A7" w:rsidP="004713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8102A7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AB48F9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7136A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8102A7" w:rsidRPr="00BA7FDB">
              <w:rPr>
                <w:rFonts w:ascii="Times New Roman" w:hAnsi="Times New Roman" w:cs="Times New Roman"/>
                <w:lang w:val="uk-UA"/>
              </w:rPr>
              <w:t>Чорновол</w:t>
            </w:r>
            <w:r>
              <w:rPr>
                <w:rFonts w:ascii="Times New Roman" w:hAnsi="Times New Roman" w:cs="Times New Roman"/>
                <w:lang w:val="uk-UA"/>
              </w:rPr>
              <w:t>а,</w:t>
            </w:r>
            <w:r w:rsidR="0047136A">
              <w:rPr>
                <w:rFonts w:ascii="Times New Roman" w:hAnsi="Times New Roman" w:cs="Times New Roman"/>
                <w:lang w:val="uk-UA"/>
              </w:rPr>
              <w:t>125</w:t>
            </w:r>
          </w:p>
          <w:p w:rsidR="002B126C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4:001:0115</w:t>
            </w:r>
          </w:p>
        </w:tc>
        <w:tc>
          <w:tcPr>
            <w:tcW w:w="1235" w:type="dxa"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458</w:t>
            </w:r>
          </w:p>
        </w:tc>
        <w:tc>
          <w:tcPr>
            <w:tcW w:w="2171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02A7" w:rsidRPr="00BA7FDB" w:rsidRDefault="008102A7" w:rsidP="004713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8102A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7136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7136A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8102A7" w:rsidRPr="00BA7FDB">
              <w:rPr>
                <w:rFonts w:ascii="Times New Roman" w:hAnsi="Times New Roman" w:cs="Times New Roman"/>
                <w:lang w:val="uk-UA"/>
              </w:rPr>
              <w:t>Чорновол</w:t>
            </w:r>
            <w:r>
              <w:rPr>
                <w:rFonts w:ascii="Times New Roman" w:hAnsi="Times New Roman" w:cs="Times New Roman"/>
                <w:lang w:val="uk-UA"/>
              </w:rPr>
              <w:t>а,</w:t>
            </w:r>
            <w:r w:rsidR="0047136A">
              <w:rPr>
                <w:rFonts w:ascii="Times New Roman" w:hAnsi="Times New Roman" w:cs="Times New Roman"/>
                <w:lang w:val="uk-UA"/>
              </w:rPr>
              <w:t>125</w:t>
            </w:r>
          </w:p>
          <w:p w:rsidR="002B126C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4:001:0114</w:t>
            </w:r>
          </w:p>
        </w:tc>
        <w:tc>
          <w:tcPr>
            <w:tcW w:w="1235" w:type="dxa"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937</w:t>
            </w:r>
          </w:p>
        </w:tc>
        <w:tc>
          <w:tcPr>
            <w:tcW w:w="2171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02A7" w:rsidRPr="00BA7FDB" w:rsidRDefault="008102A7" w:rsidP="004713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8102A7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102A7" w:rsidRPr="00BA7FDB">
              <w:rPr>
                <w:rFonts w:ascii="Times New Roman" w:hAnsi="Times New Roman" w:cs="Times New Roman"/>
                <w:lang w:val="uk-UA"/>
              </w:rPr>
              <w:t>Хмел</w:t>
            </w:r>
            <w:r w:rsidR="0047136A">
              <w:rPr>
                <w:rFonts w:ascii="Times New Roman" w:hAnsi="Times New Roman" w:cs="Times New Roman"/>
                <w:lang w:val="uk-UA"/>
              </w:rPr>
              <w:t>ьницький</w:t>
            </w:r>
            <w:proofErr w:type="spellEnd"/>
          </w:p>
          <w:p w:rsidR="0047136A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8102A7" w:rsidRPr="00BA7FDB">
              <w:rPr>
                <w:rFonts w:ascii="Times New Roman" w:hAnsi="Times New Roman" w:cs="Times New Roman"/>
                <w:lang w:val="uk-UA"/>
              </w:rPr>
              <w:t>Чорновол</w:t>
            </w:r>
            <w:r>
              <w:rPr>
                <w:rFonts w:ascii="Times New Roman" w:hAnsi="Times New Roman" w:cs="Times New Roman"/>
                <w:lang w:val="uk-UA"/>
              </w:rPr>
              <w:t>а,</w:t>
            </w:r>
            <w:r w:rsidR="0047136A">
              <w:rPr>
                <w:rFonts w:ascii="Times New Roman" w:hAnsi="Times New Roman" w:cs="Times New Roman"/>
                <w:lang w:val="uk-UA"/>
              </w:rPr>
              <w:t>125</w:t>
            </w:r>
          </w:p>
          <w:p w:rsidR="002B126C" w:rsidRPr="00BA7FDB" w:rsidRDefault="0047136A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4:001:0113</w:t>
            </w:r>
          </w:p>
        </w:tc>
        <w:tc>
          <w:tcPr>
            <w:tcW w:w="1235" w:type="dxa"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56</w:t>
            </w:r>
          </w:p>
        </w:tc>
        <w:tc>
          <w:tcPr>
            <w:tcW w:w="2171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102A7" w:rsidRPr="00BA7FDB" w:rsidRDefault="008102A7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2B126C" w:rsidRPr="00BA7FDB" w:rsidRDefault="002B126C" w:rsidP="002B12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2B126C" w:rsidRPr="00BA7FDB" w:rsidRDefault="002B126C" w:rsidP="002B126C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B126C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B126C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7136A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В.Чорновола,</w:t>
            </w:r>
            <w:r w:rsidR="002B126C" w:rsidRPr="00BA7FDB">
              <w:rPr>
                <w:rFonts w:ascii="Times New Roman" w:hAnsi="Times New Roman" w:cs="Times New Roman"/>
                <w:lang w:val="uk-UA"/>
              </w:rPr>
              <w:t>125</w:t>
            </w:r>
          </w:p>
          <w:p w:rsidR="002B126C" w:rsidRPr="00BA7FDB" w:rsidRDefault="002B126C" w:rsidP="0047136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24:001:0103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2B126C" w:rsidRPr="00BA7FDB" w:rsidRDefault="002B126C" w:rsidP="002B12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9736</w:t>
            </w:r>
          </w:p>
        </w:tc>
        <w:tc>
          <w:tcPr>
            <w:tcW w:w="2697" w:type="dxa"/>
            <w:shd w:val="clear" w:color="auto" w:fill="auto"/>
          </w:tcPr>
          <w:p w:rsidR="002B126C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7136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7136A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В.Чорновола,</w:t>
            </w:r>
            <w:r w:rsidR="0047136A">
              <w:rPr>
                <w:rFonts w:ascii="Times New Roman" w:hAnsi="Times New Roman" w:cs="Times New Roman"/>
                <w:lang w:val="uk-UA"/>
              </w:rPr>
              <w:t>125</w:t>
            </w:r>
          </w:p>
          <w:p w:rsidR="002B126C" w:rsidRPr="00BA7FDB" w:rsidRDefault="002B126C" w:rsidP="0047136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24:001:0117</w:t>
            </w:r>
          </w:p>
        </w:tc>
        <w:tc>
          <w:tcPr>
            <w:tcW w:w="1235" w:type="dxa"/>
            <w:shd w:val="clear" w:color="auto" w:fill="auto"/>
          </w:tcPr>
          <w:p w:rsidR="002B126C" w:rsidRPr="00BA7FDB" w:rsidRDefault="002B126C" w:rsidP="002B12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8776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2B126C" w:rsidRPr="00BA7FDB" w:rsidRDefault="0047136A" w:rsidP="00471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2-</w:t>
            </w:r>
            <w:r w:rsidR="002B126C" w:rsidRPr="00BA7FDB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2B126C" w:rsidRPr="00BA7FDB">
              <w:rPr>
                <w:rFonts w:ascii="Times New Roman" w:hAnsi="Times New Roman" w:cs="Times New Roman"/>
                <w:color w:val="000000"/>
                <w:lang w:val="uk-UA"/>
              </w:rPr>
              <w:t>будівництва та обслуговування будівель закладів комунального обслуговуванн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B126C" w:rsidRPr="00BA7FDB" w:rsidRDefault="002B126C" w:rsidP="002B12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Рішення позачергової двадцять дев’ятої сесі</w:t>
            </w:r>
            <w:r w:rsidR="0047136A">
              <w:rPr>
                <w:rFonts w:ascii="Times New Roman" w:hAnsi="Times New Roman" w:cs="Times New Roman"/>
                <w:lang w:val="uk-UA"/>
              </w:rPr>
              <w:t>ї міської ради від 02.06.2023 №</w:t>
            </w:r>
            <w:r w:rsidRPr="00BA7FDB">
              <w:rPr>
                <w:rFonts w:ascii="Times New Roman" w:hAnsi="Times New Roman" w:cs="Times New Roman"/>
                <w:lang w:val="uk-UA"/>
              </w:rPr>
              <w:t>81.</w:t>
            </w:r>
          </w:p>
          <w:p w:rsidR="002B126C" w:rsidRPr="00BA7FDB" w:rsidRDefault="002B126C" w:rsidP="002B12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47136A" w:rsidRPr="00BA7FDB" w:rsidTr="0047136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2B126C" w:rsidRPr="00BA7FDB" w:rsidRDefault="002B126C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2B126C" w:rsidRPr="00BA7FDB" w:rsidRDefault="002B126C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B126C" w:rsidRPr="00BA7FDB" w:rsidRDefault="002B126C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B126C" w:rsidRPr="00BA7FDB" w:rsidRDefault="002B126C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2B126C" w:rsidRPr="00BA7FDB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7136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7136A" w:rsidRDefault="00AB48F9" w:rsidP="004713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В.Чорновола,125</w:t>
            </w:r>
          </w:p>
          <w:p w:rsidR="002B126C" w:rsidRPr="00BA7FDB" w:rsidRDefault="002B126C" w:rsidP="0047136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24:001:0118</w:t>
            </w:r>
          </w:p>
        </w:tc>
        <w:tc>
          <w:tcPr>
            <w:tcW w:w="1235" w:type="dxa"/>
            <w:shd w:val="clear" w:color="auto" w:fill="auto"/>
          </w:tcPr>
          <w:p w:rsidR="002B126C" w:rsidRPr="00BA7FDB" w:rsidRDefault="002B126C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960</w:t>
            </w:r>
          </w:p>
        </w:tc>
        <w:tc>
          <w:tcPr>
            <w:tcW w:w="2171" w:type="dxa"/>
            <w:vMerge/>
            <w:shd w:val="clear" w:color="auto" w:fill="auto"/>
          </w:tcPr>
          <w:p w:rsidR="002B126C" w:rsidRPr="00BA7FDB" w:rsidRDefault="002B126C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B126C" w:rsidRPr="00BA7FDB" w:rsidRDefault="002B126C" w:rsidP="00B91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136A" w:rsidRPr="002620D5" w:rsidRDefault="0047136A" w:rsidP="0047136A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47136A" w:rsidRPr="002620D5" w:rsidRDefault="0047136A" w:rsidP="0047136A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47136A" w:rsidRPr="002620D5" w:rsidRDefault="0047136A" w:rsidP="0047136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47136A" w:rsidRPr="002620D5" w:rsidRDefault="0047136A" w:rsidP="0047136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47136A" w:rsidRPr="002620D5" w:rsidRDefault="0047136A" w:rsidP="0047136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47136A" w:rsidRPr="002620D5" w:rsidRDefault="0047136A" w:rsidP="0047136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47136A" w:rsidRDefault="0047136A" w:rsidP="0047136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47136A" w:rsidRDefault="0047136A" w:rsidP="0047136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47136A" w:rsidRDefault="0047136A" w:rsidP="0047136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47136A" w:rsidSect="0047136A">
          <w:pgSz w:w="16838" w:h="11906" w:orient="landscape" w:code="9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B34C6E" w:rsidRPr="00E96981" w:rsidRDefault="00B34C6E" w:rsidP="00B34C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8</w:t>
      </w:r>
    </w:p>
    <w:p w:rsidR="00B34C6E" w:rsidRPr="00E96981" w:rsidRDefault="00B34C6E" w:rsidP="00B34C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B34C6E" w:rsidRPr="00E96981" w:rsidRDefault="00B34C6E" w:rsidP="00B34C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7</w:t>
      </w:r>
    </w:p>
    <w:p w:rsidR="00B34C6E" w:rsidRDefault="00B34C6E" w:rsidP="00303A8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303A80" w:rsidRPr="00BA7FDB" w:rsidRDefault="00303A80" w:rsidP="00303A80">
      <w:pPr>
        <w:jc w:val="center"/>
        <w:rPr>
          <w:rFonts w:ascii="Times New Roman" w:hAnsi="Times New Roman" w:cs="Times New Roman"/>
          <w:lang w:val="uk-UA"/>
        </w:rPr>
      </w:pPr>
      <w:r w:rsidRPr="00BA7FDB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земельні ділянки в постійне користування</w:t>
      </w:r>
    </w:p>
    <w:tbl>
      <w:tblPr>
        <w:tblW w:w="151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566"/>
        <w:gridCol w:w="2693"/>
        <w:gridCol w:w="1628"/>
        <w:gridCol w:w="4468"/>
        <w:gridCol w:w="2127"/>
        <w:gridCol w:w="1134"/>
      </w:tblGrid>
      <w:tr w:rsidR="00303A80" w:rsidRPr="00BA7FDB" w:rsidTr="002D20CA">
        <w:trPr>
          <w:tblHeader/>
          <w:jc w:val="center"/>
        </w:trPr>
        <w:tc>
          <w:tcPr>
            <w:tcW w:w="550" w:type="dxa"/>
          </w:tcPr>
          <w:p w:rsidR="00303A80" w:rsidRPr="00BA7FDB" w:rsidRDefault="00303A80" w:rsidP="002D20C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566" w:type="dxa"/>
            <w:vAlign w:val="center"/>
          </w:tcPr>
          <w:p w:rsidR="00303A80" w:rsidRPr="00BA7FDB" w:rsidRDefault="00303A80" w:rsidP="002D20C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:rsidR="00303A80" w:rsidRPr="00BA7FDB" w:rsidRDefault="00303A80" w:rsidP="002D20C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:rsidR="00B34C6E" w:rsidRDefault="00B34C6E" w:rsidP="002D20C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303A80" w:rsidRPr="00BA7FDB" w:rsidRDefault="00303A80" w:rsidP="002D20C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468" w:type="dxa"/>
            <w:vAlign w:val="center"/>
          </w:tcPr>
          <w:p w:rsidR="00303A80" w:rsidRPr="00BA7FDB" w:rsidRDefault="00303A80" w:rsidP="002D20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A7FDB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BA7FDB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2127" w:type="dxa"/>
          </w:tcPr>
          <w:p w:rsidR="00303A80" w:rsidRPr="00BA7FDB" w:rsidRDefault="00303A80" w:rsidP="002D20C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vAlign w:val="center"/>
          </w:tcPr>
          <w:p w:rsidR="00303A80" w:rsidRPr="00BA7FDB" w:rsidRDefault="00303A80" w:rsidP="002D20C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303A80" w:rsidRPr="00BA7FDB" w:rsidRDefault="00303A80" w:rsidP="002D20C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F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F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303A80" w:rsidRPr="00BA7FDB" w:rsidTr="002D20CA">
        <w:trPr>
          <w:trHeight w:val="171"/>
          <w:jc w:val="center"/>
        </w:trPr>
        <w:tc>
          <w:tcPr>
            <w:tcW w:w="550" w:type="dxa"/>
          </w:tcPr>
          <w:p w:rsidR="00303A80" w:rsidRPr="00BA7FDB" w:rsidRDefault="00303A80" w:rsidP="002D20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66" w:type="dxa"/>
          </w:tcPr>
          <w:p w:rsidR="00303A80" w:rsidRPr="00BA7FDB" w:rsidRDefault="00303A80" w:rsidP="002D20CA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Хмельницька д</w:t>
            </w:r>
            <w:r w:rsidR="00B34C6E">
              <w:rPr>
                <w:rFonts w:ascii="Times New Roman" w:hAnsi="Times New Roman" w:cs="Times New Roman"/>
                <w:lang w:val="uk-UA"/>
              </w:rPr>
              <w:t>итячо-юнацька спортивна школа №</w:t>
            </w:r>
            <w:r w:rsidRPr="00BA7FD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3" w:type="dxa"/>
          </w:tcPr>
          <w:p w:rsidR="00303A80" w:rsidRPr="00BA7FDB" w:rsidRDefault="00B34C6E" w:rsidP="00B34C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03A80" w:rsidRPr="00BA7F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303A80" w:rsidRPr="00BA7FDB" w:rsidRDefault="00B34C6E" w:rsidP="00B34C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армелюка,</w:t>
            </w:r>
            <w:r w:rsidR="00303A80" w:rsidRPr="00BA7FDB">
              <w:rPr>
                <w:rFonts w:ascii="Times New Roman" w:hAnsi="Times New Roman" w:cs="Times New Roman"/>
                <w:lang w:val="uk-UA"/>
              </w:rPr>
              <w:t>8/1-А</w:t>
            </w:r>
          </w:p>
          <w:p w:rsidR="00303A80" w:rsidRPr="00BA7FDB" w:rsidRDefault="00303A80" w:rsidP="00B34C6E">
            <w:pPr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6810100000:17:001:0040</w:t>
            </w:r>
          </w:p>
        </w:tc>
        <w:tc>
          <w:tcPr>
            <w:tcW w:w="1628" w:type="dxa"/>
          </w:tcPr>
          <w:p w:rsidR="00303A80" w:rsidRPr="00BA7FDB" w:rsidRDefault="00303A80" w:rsidP="002D20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5151</w:t>
            </w:r>
          </w:p>
        </w:tc>
        <w:tc>
          <w:tcPr>
            <w:tcW w:w="4468" w:type="dxa"/>
          </w:tcPr>
          <w:p w:rsidR="00303A80" w:rsidRPr="00BA7FDB" w:rsidRDefault="00303A80" w:rsidP="002D20C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 xml:space="preserve">Управління житлової політики і майна Хмельницької міської ради </w:t>
            </w:r>
            <w:r w:rsidRPr="00BA7FDB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  <w:r w:rsidR="00B34C6E">
              <w:rPr>
                <w:rFonts w:ascii="Times New Roman" w:hAnsi="Times New Roman" w:cs="Times New Roman"/>
                <w:lang w:val="uk-UA"/>
              </w:rPr>
              <w:t xml:space="preserve"> по вул.Кармелюка,</w:t>
            </w:r>
            <w:r w:rsidRPr="00BA7FDB">
              <w:rPr>
                <w:rFonts w:ascii="Times New Roman" w:hAnsi="Times New Roman" w:cs="Times New Roman"/>
                <w:lang w:val="uk-UA"/>
              </w:rPr>
              <w:t>8/1-А (витяг з протоколу засідання постійної комісії з питань містобудування, земельних відносин та охорони навколишнього природн</w:t>
            </w:r>
            <w:r w:rsidR="00B34C6E">
              <w:rPr>
                <w:rFonts w:ascii="Times New Roman" w:hAnsi="Times New Roman" w:cs="Times New Roman"/>
                <w:lang w:val="uk-UA"/>
              </w:rPr>
              <w:t>ого середовища від 12.07.2023 №</w:t>
            </w:r>
            <w:r w:rsidR="00BC6F96" w:rsidRPr="00BA7FDB">
              <w:rPr>
                <w:rFonts w:ascii="Times New Roman" w:hAnsi="Times New Roman" w:cs="Times New Roman"/>
                <w:lang w:val="uk-UA"/>
              </w:rPr>
              <w:t>62</w:t>
            </w:r>
            <w:r w:rsidRPr="00BA7F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03A80" w:rsidRPr="00BA7FDB" w:rsidRDefault="00303A80" w:rsidP="00BC6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27" w:type="dxa"/>
          </w:tcPr>
          <w:p w:rsidR="00303A80" w:rsidRPr="00BA7FDB" w:rsidRDefault="00B34C6E" w:rsidP="00303A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3.15-</w:t>
            </w:r>
            <w:r w:rsidR="00303A80" w:rsidRPr="00BA7FDB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34" w:type="dxa"/>
          </w:tcPr>
          <w:p w:rsidR="00303A80" w:rsidRPr="00BA7FDB" w:rsidRDefault="00303A80" w:rsidP="002D20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FDB">
              <w:rPr>
                <w:rFonts w:ascii="Times New Roman" w:hAnsi="Times New Roman" w:cs="Times New Roman"/>
                <w:lang w:val="uk-UA"/>
              </w:rPr>
              <w:t>5151</w:t>
            </w:r>
          </w:p>
        </w:tc>
      </w:tr>
    </w:tbl>
    <w:p w:rsidR="00B34C6E" w:rsidRPr="002620D5" w:rsidRDefault="00B34C6E" w:rsidP="00B34C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B34C6E" w:rsidRPr="002620D5" w:rsidRDefault="00B34C6E" w:rsidP="00B34C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B34C6E" w:rsidRPr="002620D5" w:rsidRDefault="00B34C6E" w:rsidP="00B34C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34C6E" w:rsidRPr="002620D5" w:rsidRDefault="00B34C6E" w:rsidP="00B34C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B34C6E" w:rsidRPr="002620D5" w:rsidRDefault="00B34C6E" w:rsidP="00B34C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B34C6E" w:rsidRPr="002620D5" w:rsidRDefault="00B34C6E" w:rsidP="00B34C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34C6E" w:rsidRDefault="00B34C6E" w:rsidP="00B34C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B34C6E" w:rsidSect="0084154E">
      <w:pgSz w:w="16838" w:h="11906" w:orient="landscape" w:code="9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E3"/>
    <w:rsid w:val="00062747"/>
    <w:rsid w:val="000663DC"/>
    <w:rsid w:val="0009318D"/>
    <w:rsid w:val="00111455"/>
    <w:rsid w:val="0013405A"/>
    <w:rsid w:val="0014550B"/>
    <w:rsid w:val="0015362C"/>
    <w:rsid w:val="001639EC"/>
    <w:rsid w:val="001657FA"/>
    <w:rsid w:val="00187E81"/>
    <w:rsid w:val="00191767"/>
    <w:rsid w:val="001A27BB"/>
    <w:rsid w:val="001B26B4"/>
    <w:rsid w:val="001C2C2B"/>
    <w:rsid w:val="001D71DC"/>
    <w:rsid w:val="001E70FD"/>
    <w:rsid w:val="001F57AC"/>
    <w:rsid w:val="0024589D"/>
    <w:rsid w:val="002867DE"/>
    <w:rsid w:val="002B126C"/>
    <w:rsid w:val="002C3104"/>
    <w:rsid w:val="002C51FD"/>
    <w:rsid w:val="002D20CA"/>
    <w:rsid w:val="00300547"/>
    <w:rsid w:val="00303A80"/>
    <w:rsid w:val="003422B3"/>
    <w:rsid w:val="00350246"/>
    <w:rsid w:val="00363A72"/>
    <w:rsid w:val="00366159"/>
    <w:rsid w:val="00382D9C"/>
    <w:rsid w:val="003A020F"/>
    <w:rsid w:val="003D76E9"/>
    <w:rsid w:val="00414FA9"/>
    <w:rsid w:val="00422E96"/>
    <w:rsid w:val="004334B1"/>
    <w:rsid w:val="00440161"/>
    <w:rsid w:val="0047136A"/>
    <w:rsid w:val="004A2758"/>
    <w:rsid w:val="004C4190"/>
    <w:rsid w:val="004D30CC"/>
    <w:rsid w:val="004D6DF2"/>
    <w:rsid w:val="004E5C4D"/>
    <w:rsid w:val="00526EAB"/>
    <w:rsid w:val="00531468"/>
    <w:rsid w:val="00540103"/>
    <w:rsid w:val="00552F7E"/>
    <w:rsid w:val="00576A33"/>
    <w:rsid w:val="005873D3"/>
    <w:rsid w:val="00591D87"/>
    <w:rsid w:val="005B6AC2"/>
    <w:rsid w:val="005D6BF0"/>
    <w:rsid w:val="005F063B"/>
    <w:rsid w:val="005F1FE3"/>
    <w:rsid w:val="005F6ECF"/>
    <w:rsid w:val="00607E9D"/>
    <w:rsid w:val="00623AA9"/>
    <w:rsid w:val="006261EA"/>
    <w:rsid w:val="00640F06"/>
    <w:rsid w:val="00641F27"/>
    <w:rsid w:val="0064664B"/>
    <w:rsid w:val="00650275"/>
    <w:rsid w:val="00676D0D"/>
    <w:rsid w:val="006B1E93"/>
    <w:rsid w:val="006D6328"/>
    <w:rsid w:val="006D7D65"/>
    <w:rsid w:val="00790A61"/>
    <w:rsid w:val="00797A43"/>
    <w:rsid w:val="007A4614"/>
    <w:rsid w:val="007D3863"/>
    <w:rsid w:val="008102A7"/>
    <w:rsid w:val="00833F71"/>
    <w:rsid w:val="0084154E"/>
    <w:rsid w:val="0089389A"/>
    <w:rsid w:val="00897031"/>
    <w:rsid w:val="008F6499"/>
    <w:rsid w:val="00921969"/>
    <w:rsid w:val="009240C8"/>
    <w:rsid w:val="009819FB"/>
    <w:rsid w:val="009F035D"/>
    <w:rsid w:val="00A32EE9"/>
    <w:rsid w:val="00A467EB"/>
    <w:rsid w:val="00A97332"/>
    <w:rsid w:val="00AA390A"/>
    <w:rsid w:val="00AB1F60"/>
    <w:rsid w:val="00AB3A02"/>
    <w:rsid w:val="00AB48F9"/>
    <w:rsid w:val="00AC34E7"/>
    <w:rsid w:val="00B03A68"/>
    <w:rsid w:val="00B34C6E"/>
    <w:rsid w:val="00B63B3B"/>
    <w:rsid w:val="00B81011"/>
    <w:rsid w:val="00B915C6"/>
    <w:rsid w:val="00BA7FDB"/>
    <w:rsid w:val="00BC6F96"/>
    <w:rsid w:val="00BD60A5"/>
    <w:rsid w:val="00BE6342"/>
    <w:rsid w:val="00C04948"/>
    <w:rsid w:val="00C069A2"/>
    <w:rsid w:val="00C21E8F"/>
    <w:rsid w:val="00CC0D81"/>
    <w:rsid w:val="00CE32B0"/>
    <w:rsid w:val="00D03064"/>
    <w:rsid w:val="00D455E0"/>
    <w:rsid w:val="00D56BB6"/>
    <w:rsid w:val="00DD3FC0"/>
    <w:rsid w:val="00DF708C"/>
    <w:rsid w:val="00E21F69"/>
    <w:rsid w:val="00E6353A"/>
    <w:rsid w:val="00E961D9"/>
    <w:rsid w:val="00EA0EC2"/>
    <w:rsid w:val="00EB50C4"/>
    <w:rsid w:val="00EE040F"/>
    <w:rsid w:val="00EF7F55"/>
    <w:rsid w:val="00F14DB8"/>
    <w:rsid w:val="00F237CE"/>
    <w:rsid w:val="00F3587F"/>
    <w:rsid w:val="00F45941"/>
    <w:rsid w:val="00F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BBA05-ABDF-4664-861B-B6472E4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6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5F1FE3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5F1FE3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5F1FE3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5F1FE3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5F1FE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5F1FE3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5F1FE3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21">
    <w:name w:val="Основний текст 21"/>
    <w:basedOn w:val="a"/>
    <w:rsid w:val="0030054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1E8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21E8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F0B-7D8F-4043-B6CA-53DA672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17578</Words>
  <Characters>10021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14</cp:revision>
  <cp:lastPrinted>2023-08-30T13:49:00Z</cp:lastPrinted>
  <dcterms:created xsi:type="dcterms:W3CDTF">2023-08-09T08:09:00Z</dcterms:created>
  <dcterms:modified xsi:type="dcterms:W3CDTF">2023-08-30T13:52:00Z</dcterms:modified>
</cp:coreProperties>
</file>